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1624E021" w14:textId="77777777" w:rsidR="00DC14C3" w:rsidRDefault="00DC14C3" w:rsidP="00DC14C3">
      <w:pPr>
        <w:spacing w:line="284" w:lineRule="exact"/>
      </w:pPr>
    </w:p>
    <w:p w14:paraId="6409AEB5" w14:textId="77777777" w:rsidR="00D22D9D" w:rsidRDefault="00D22D9D" w:rsidP="00D22D9D">
      <w:pPr>
        <w:pStyle w:val="Kop1"/>
        <w:spacing w:before="120" w:after="120" w:line="280" w:lineRule="atLeast"/>
        <w:rPr>
          <w:rFonts w:ascii="Aptos" w:eastAsia="Aptos" w:hAnsi="Aptos" w:cs="Aptos"/>
          <w:b/>
          <w:bCs/>
          <w:sz w:val="28"/>
          <w:szCs w:val="28"/>
          <w:lang w:val="nl"/>
        </w:rPr>
      </w:pPr>
    </w:p>
    <w:p w14:paraId="48732C5B" w14:textId="77777777" w:rsidR="00B71821" w:rsidRDefault="00B71821" w:rsidP="00DE015A">
      <w:pPr>
        <w:pStyle w:val="Kop1"/>
        <w:spacing w:before="240" w:after="0" w:line="280" w:lineRule="atLeast"/>
        <w:rPr>
          <w:rFonts w:ascii="Aptos" w:eastAsia="Aptos" w:hAnsi="Aptos" w:cs="Aptos"/>
          <w:b/>
          <w:bCs/>
          <w:sz w:val="36"/>
          <w:szCs w:val="36"/>
          <w:lang w:val="nl"/>
        </w:rPr>
      </w:pPr>
    </w:p>
    <w:p w14:paraId="21C9152A" w14:textId="1CE2EB8C" w:rsidR="00D22D9D" w:rsidRDefault="213CA9D3" w:rsidP="00DE015A">
      <w:pPr>
        <w:pStyle w:val="Kop1"/>
        <w:spacing w:before="240" w:after="0" w:line="280" w:lineRule="atLeast"/>
        <w:rPr>
          <w:rFonts w:ascii="Aptos" w:eastAsia="Aptos" w:hAnsi="Aptos" w:cs="Aptos"/>
          <w:b/>
          <w:bCs/>
          <w:sz w:val="20"/>
          <w:szCs w:val="20"/>
          <w:lang w:val="nl"/>
        </w:rPr>
      </w:pPr>
      <w:r w:rsidRPr="00B71821">
        <w:rPr>
          <w:rFonts w:ascii="Aptos" w:eastAsia="Aptos" w:hAnsi="Aptos" w:cs="Aptos"/>
          <w:b/>
          <w:bCs/>
          <w:sz w:val="36"/>
          <w:szCs w:val="36"/>
          <w:lang w:val="nl"/>
        </w:rPr>
        <w:t xml:space="preserve">Voorbeeld </w:t>
      </w:r>
      <w:r w:rsidR="2BD39E51" w:rsidRPr="00B71821">
        <w:rPr>
          <w:rFonts w:ascii="Aptos" w:eastAsia="Aptos" w:hAnsi="Aptos" w:cs="Aptos"/>
          <w:b/>
          <w:bCs/>
          <w:sz w:val="36"/>
          <w:szCs w:val="36"/>
          <w:lang w:val="nl"/>
        </w:rPr>
        <w:t>Huurcontract voor zelfstandige woonruimte</w:t>
      </w:r>
      <w:r w:rsidR="5AAAEFC6" w:rsidRPr="00747A6B">
        <w:rPr>
          <w:rFonts w:ascii="Aptos" w:eastAsia="Aptos" w:hAnsi="Aptos" w:cs="Aptos"/>
          <w:b/>
          <w:bCs/>
          <w:sz w:val="20"/>
          <w:szCs w:val="20"/>
          <w:lang w:val="nl"/>
        </w:rPr>
        <w:t xml:space="preserve"> </w:t>
      </w:r>
      <w:r w:rsidR="00DC14C3" w:rsidRPr="00747A6B">
        <w:rPr>
          <w:sz w:val="20"/>
          <w:szCs w:val="20"/>
        </w:rPr>
        <w:br/>
      </w:r>
      <w:r w:rsidR="2BD39E51" w:rsidRPr="00747A6B">
        <w:rPr>
          <w:rFonts w:ascii="Aptos" w:eastAsia="Aptos" w:hAnsi="Aptos" w:cs="Aptos"/>
          <w:b/>
          <w:bCs/>
          <w:sz w:val="20"/>
          <w:szCs w:val="20"/>
          <w:lang w:val="nl"/>
        </w:rPr>
        <w:t xml:space="preserve">(versie </w:t>
      </w:r>
      <w:r w:rsidR="0A3F4C2F" w:rsidRPr="00747A6B">
        <w:rPr>
          <w:rFonts w:ascii="Aptos" w:eastAsia="Aptos" w:hAnsi="Aptos" w:cs="Aptos"/>
          <w:b/>
          <w:bCs/>
          <w:sz w:val="20"/>
          <w:szCs w:val="20"/>
          <w:lang w:val="nl"/>
        </w:rPr>
        <w:t xml:space="preserve">april </w:t>
      </w:r>
      <w:r w:rsidR="2BD39E51" w:rsidRPr="00747A6B">
        <w:rPr>
          <w:rFonts w:ascii="Aptos" w:eastAsia="Aptos" w:hAnsi="Aptos" w:cs="Aptos"/>
          <w:b/>
          <w:bCs/>
          <w:sz w:val="20"/>
          <w:szCs w:val="20"/>
          <w:lang w:val="nl"/>
        </w:rPr>
        <w:t>2026)</w:t>
      </w:r>
    </w:p>
    <w:p w14:paraId="33FE4C6A" w14:textId="77777777" w:rsidR="00B71821" w:rsidRPr="00747A6B" w:rsidRDefault="00B71821" w:rsidP="00DE015A">
      <w:pPr>
        <w:pStyle w:val="Kop1"/>
        <w:spacing w:before="240" w:after="0" w:line="280" w:lineRule="atLeast"/>
        <w:rPr>
          <w:rFonts w:ascii="Aptos" w:eastAsia="Aptos" w:hAnsi="Aptos" w:cs="Aptos"/>
          <w:b/>
          <w:bCs/>
          <w:sz w:val="20"/>
          <w:szCs w:val="20"/>
          <w:lang w:val="nl"/>
        </w:rPr>
      </w:pPr>
    </w:p>
    <w:p w14:paraId="2E54E741" w14:textId="0829744F" w:rsidR="00DC14C3" w:rsidRPr="00747A6B" w:rsidRDefault="2BD39E51" w:rsidP="00D22D9D">
      <w:pPr>
        <w:widowControl/>
        <w:spacing w:before="120" w:line="280" w:lineRule="atLeast"/>
        <w:rPr>
          <w:sz w:val="20"/>
        </w:rPr>
      </w:pPr>
      <w:r w:rsidRPr="00747A6B">
        <w:rPr>
          <w:rFonts w:ascii="Aptos" w:eastAsia="Aptos" w:hAnsi="Aptos" w:cs="Aptos"/>
          <w:sz w:val="20"/>
          <w:lang w:val="nl"/>
        </w:rPr>
        <w:t xml:space="preserve">Aedes biedt woningcorporaties een </w:t>
      </w:r>
      <w:r w:rsidR="00957D32">
        <w:rPr>
          <w:rFonts w:ascii="Aptos" w:eastAsia="Aptos" w:hAnsi="Aptos" w:cs="Aptos"/>
          <w:sz w:val="20"/>
          <w:lang w:val="nl"/>
        </w:rPr>
        <w:t xml:space="preserve">nieuw </w:t>
      </w:r>
      <w:r w:rsidRPr="00747A6B">
        <w:rPr>
          <w:rFonts w:ascii="Aptos" w:eastAsia="Aptos" w:hAnsi="Aptos" w:cs="Aptos"/>
          <w:sz w:val="20"/>
          <w:lang w:val="nl"/>
        </w:rPr>
        <w:t>voorbeeld huurcontract aan voor zelfstandige woningen.</w:t>
      </w:r>
    </w:p>
    <w:p w14:paraId="23471B92" w14:textId="395FB811" w:rsidR="00DC14C3" w:rsidRPr="00B71821" w:rsidRDefault="2BD39E51" w:rsidP="00D22D9D">
      <w:pPr>
        <w:pStyle w:val="Kop2"/>
        <w:spacing w:before="240" w:after="0" w:line="280" w:lineRule="atLeast"/>
        <w:rPr>
          <w:rFonts w:ascii="Aptos" w:eastAsia="Aptos" w:hAnsi="Aptos" w:cs="Aptos"/>
          <w:b/>
          <w:bCs/>
          <w:sz w:val="24"/>
          <w:szCs w:val="24"/>
          <w:lang w:val="nl"/>
        </w:rPr>
      </w:pPr>
      <w:r w:rsidRPr="00B71821">
        <w:rPr>
          <w:rFonts w:ascii="Aptos" w:eastAsia="Aptos" w:hAnsi="Aptos" w:cs="Aptos"/>
          <w:b/>
          <w:bCs/>
          <w:sz w:val="24"/>
          <w:szCs w:val="24"/>
          <w:lang w:val="nl"/>
        </w:rPr>
        <w:t>Wat is er veranderd?</w:t>
      </w:r>
    </w:p>
    <w:p w14:paraId="3533307F" w14:textId="60AEC5AC" w:rsidR="772482CC" w:rsidRPr="004623F3" w:rsidRDefault="772482CC" w:rsidP="49A325DE">
      <w:pPr>
        <w:spacing w:before="240"/>
        <w:rPr>
          <w:rFonts w:ascii="Aptos" w:eastAsia="Aptos" w:hAnsi="Aptos" w:cs="Aptos"/>
          <w:sz w:val="20"/>
          <w:lang w:val="nl"/>
        </w:rPr>
      </w:pPr>
      <w:r w:rsidRPr="004623F3">
        <w:rPr>
          <w:rFonts w:ascii="Aptos" w:eastAsia="Aptos" w:hAnsi="Aptos" w:cs="Aptos"/>
          <w:sz w:val="20"/>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1BE4D809" w14:textId="26985447" w:rsidR="772482CC" w:rsidRPr="004623F3" w:rsidRDefault="772482CC" w:rsidP="49A325DE">
      <w:pPr>
        <w:spacing w:before="240"/>
        <w:rPr>
          <w:rFonts w:ascii="Aptos" w:eastAsia="Aptos" w:hAnsi="Aptos" w:cs="Aptos"/>
          <w:sz w:val="20"/>
          <w:lang w:val="nl"/>
        </w:rPr>
      </w:pPr>
      <w:r w:rsidRPr="004623F3">
        <w:rPr>
          <w:rFonts w:ascii="Aptos" w:eastAsia="Aptos" w:hAnsi="Aptos" w:cs="Aptos"/>
          <w:sz w:val="20"/>
          <w:lang w:val="nl"/>
        </w:rPr>
        <w:t>Op onze website zijn diverse voorbeeld modelcontracten te vinden in begrijpelijke taal voor:</w:t>
      </w:r>
    </w:p>
    <w:p w14:paraId="17F6ADBE" w14:textId="1047472C"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 xml:space="preserve">verhuur van zelfstandige woonruimte, </w:t>
      </w:r>
    </w:p>
    <w:p w14:paraId="7CDFA83A" w14:textId="498CB43F"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verhuur van onzelfstandige woonruimte (kamerverhuur)</w:t>
      </w:r>
    </w:p>
    <w:p w14:paraId="71728BB5" w14:textId="50154F7B"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tijdelijke verhuur aan specifieke categorieen woningzoekenden</w:t>
      </w:r>
    </w:p>
    <w:p w14:paraId="7FF4F891" w14:textId="65937DAE"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 xml:space="preserve">jongerencontract </w:t>
      </w:r>
    </w:p>
    <w:p w14:paraId="73E26B13" w14:textId="30902405"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contract voor grote gezinnen</w:t>
      </w:r>
    </w:p>
    <w:p w14:paraId="76E41ED5" w14:textId="42B2A8DD"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contract voor een promovendus</w:t>
      </w:r>
    </w:p>
    <w:p w14:paraId="41ACA60A" w14:textId="452C76A5" w:rsidR="772482CC" w:rsidRPr="004623F3" w:rsidRDefault="772482CC" w:rsidP="49A325DE">
      <w:pPr>
        <w:pStyle w:val="Lijstalinea"/>
        <w:numPr>
          <w:ilvl w:val="0"/>
          <w:numId w:val="1"/>
        </w:numPr>
        <w:ind w:left="714" w:hanging="357"/>
        <w:rPr>
          <w:rFonts w:ascii="Aptos" w:eastAsia="Aptos" w:hAnsi="Aptos" w:cs="Aptos"/>
          <w:sz w:val="20"/>
          <w:lang w:val="nl"/>
        </w:rPr>
      </w:pPr>
      <w:r w:rsidRPr="004623F3">
        <w:rPr>
          <w:rFonts w:ascii="Aptos" w:eastAsia="Aptos" w:hAnsi="Aptos" w:cs="Aptos"/>
          <w:sz w:val="20"/>
          <w:lang w:val="nl"/>
        </w:rPr>
        <w:t>leegstandcontract ( in afwachting van sloop/renovatie of verkoop)</w:t>
      </w:r>
    </w:p>
    <w:p w14:paraId="2BB4155A" w14:textId="4D7C1822" w:rsidR="00DC14C3" w:rsidRPr="00747A6B" w:rsidRDefault="2BD39E51" w:rsidP="00D22D9D">
      <w:pPr>
        <w:pStyle w:val="Kop2"/>
        <w:spacing w:before="240" w:after="0" w:line="280" w:lineRule="atLeast"/>
        <w:rPr>
          <w:sz w:val="24"/>
          <w:szCs w:val="24"/>
        </w:rPr>
      </w:pPr>
      <w:r w:rsidRPr="00747A6B">
        <w:rPr>
          <w:rFonts w:ascii="Aptos" w:eastAsia="Aptos" w:hAnsi="Aptos" w:cs="Aptos"/>
          <w:b/>
          <w:bCs/>
          <w:sz w:val="24"/>
          <w:szCs w:val="24"/>
          <w:lang w:val="nl"/>
        </w:rPr>
        <w:t>Kunnen corporaties dit model aanpassen?</w:t>
      </w:r>
    </w:p>
    <w:p w14:paraId="7E541C8A" w14:textId="5CF0F524" w:rsidR="58C9A3A4" w:rsidRPr="00747A6B" w:rsidRDefault="2BD39E51" w:rsidP="00D22D9D">
      <w:pPr>
        <w:widowControl/>
        <w:spacing w:before="120" w:after="240" w:line="280" w:lineRule="atLeast"/>
        <w:rPr>
          <w:rFonts w:ascii="Aptos" w:eastAsia="Aptos" w:hAnsi="Aptos" w:cs="Aptos"/>
          <w:sz w:val="20"/>
          <w:lang w:val="nl"/>
        </w:rPr>
      </w:pPr>
      <w:r w:rsidRPr="00747A6B">
        <w:rPr>
          <w:rFonts w:ascii="Aptos" w:eastAsia="Aptos" w:hAnsi="Aptos" w:cs="Aptos"/>
          <w:sz w:val="20"/>
          <w:lang w:val="nl"/>
        </w:rPr>
        <w:t>Ja. Corporaties kunnen onderdelen van het model aanpassen. Ze kunnen het afstemmen op hun eigen beleid en de lokale situatie.</w:t>
      </w:r>
    </w:p>
    <w:p w14:paraId="330837DD" w14:textId="7D091B30" w:rsidR="00747A6B" w:rsidRPr="00747A6B" w:rsidRDefault="00747A6B" w:rsidP="00D22D9D">
      <w:pPr>
        <w:widowControl/>
        <w:spacing w:before="120" w:after="240" w:line="280" w:lineRule="atLeast"/>
        <w:rPr>
          <w:rFonts w:ascii="Aptos" w:eastAsia="Aptos" w:hAnsi="Aptos" w:cs="Aptos"/>
          <w:sz w:val="20"/>
          <w:lang w:val="nl"/>
        </w:rPr>
      </w:pPr>
      <w:r w:rsidRPr="00747A6B">
        <w:rPr>
          <w:rFonts w:ascii="Aptos" w:eastAsia="Aptos" w:hAnsi="Aptos" w:cs="Aptos"/>
          <w:sz w:val="20"/>
          <w:lang w:val="nl"/>
        </w:rPr>
        <w:t>Bij enkele bepalingen van deze overeenkomst zijn voetnoten geplaatst. Deze voetnoten zijn bedoeld als toelichting bij het gebruik van dit voorbeeldmodel. Kijk dus goed bij uiteindelijk gebruik of en welke voetnoten uit de tekst verwijderd moeten worden.</w:t>
      </w:r>
    </w:p>
    <w:p w14:paraId="7573D260" w14:textId="434690F0" w:rsidR="00DC14C3" w:rsidRPr="00747A6B" w:rsidRDefault="2BD39E51" w:rsidP="00D22D9D">
      <w:pPr>
        <w:pStyle w:val="Kop2"/>
        <w:spacing w:before="120" w:line="280" w:lineRule="atLeast"/>
        <w:rPr>
          <w:sz w:val="24"/>
          <w:szCs w:val="24"/>
        </w:rPr>
      </w:pPr>
      <w:r w:rsidRPr="00747A6B">
        <w:rPr>
          <w:rFonts w:ascii="Aptos" w:eastAsia="Aptos" w:hAnsi="Aptos" w:cs="Aptos"/>
          <w:b/>
          <w:bCs/>
          <w:sz w:val="24"/>
          <w:szCs w:val="24"/>
          <w:lang w:val="nl"/>
        </w:rPr>
        <w:t>Welke documenten horen bij dit contract?</w:t>
      </w:r>
    </w:p>
    <w:p w14:paraId="2A41D756" w14:textId="1BAB296B" w:rsidR="00DC14C3" w:rsidRPr="00747A6B" w:rsidRDefault="005B53B0" w:rsidP="00D22D9D">
      <w:pPr>
        <w:widowControl/>
        <w:spacing w:before="120" w:after="240" w:line="280" w:lineRule="atLeast"/>
        <w:rPr>
          <w:sz w:val="20"/>
        </w:rPr>
      </w:pPr>
      <w:r w:rsidRPr="005B53B0">
        <w:rPr>
          <w:rFonts w:ascii="Aptos" w:eastAsia="Aptos" w:hAnsi="Aptos" w:cs="Aptos"/>
          <w:sz w:val="20"/>
          <w:lang w:val="nl"/>
        </w:rPr>
        <w:t>Bij dit huurcontract hoort het Aedes voorbeeld model algemene huurvoorwaarden</w:t>
      </w:r>
      <w:r w:rsidR="00931A90">
        <w:rPr>
          <w:rFonts w:ascii="Aptos" w:eastAsia="Aptos" w:hAnsi="Aptos" w:cs="Aptos"/>
          <w:sz w:val="20"/>
          <w:lang w:val="nl"/>
        </w:rPr>
        <w:t xml:space="preserve"> </w:t>
      </w:r>
      <w:r w:rsidRPr="005B53B0">
        <w:rPr>
          <w:rFonts w:ascii="Aptos" w:eastAsia="Aptos" w:hAnsi="Aptos" w:cs="Aptos"/>
          <w:sz w:val="20"/>
          <w:lang w:val="nl"/>
        </w:rPr>
        <w:t xml:space="preserve">(versie april 2026). </w:t>
      </w:r>
      <w:r w:rsidR="2BD39E51" w:rsidRPr="00747A6B">
        <w:rPr>
          <w:rFonts w:ascii="Aptos" w:eastAsia="Aptos" w:hAnsi="Aptos" w:cs="Aptos"/>
          <w:sz w:val="20"/>
          <w:lang w:val="nl"/>
        </w:rPr>
        <w:t>Corporaties kunnen ook deze voorwaarden aanpassen aan hun eigen beleid en lokale situatie.</w:t>
      </w:r>
      <w:r w:rsidR="2BD39E51" w:rsidRPr="00747A6B">
        <w:rPr>
          <w:sz w:val="20"/>
        </w:rPr>
        <w:br/>
      </w:r>
      <w:r w:rsidR="2BD39E51" w:rsidRPr="00747A6B">
        <w:rPr>
          <w:rFonts w:ascii="Aptos" w:eastAsia="Aptos" w:hAnsi="Aptos" w:cs="Aptos"/>
          <w:sz w:val="20"/>
          <w:lang w:val="nl"/>
        </w:rPr>
        <w:t xml:space="preserve"> </w:t>
      </w:r>
      <w:r w:rsidR="2BD39E51" w:rsidRPr="00747A6B">
        <w:rPr>
          <w:sz w:val="20"/>
        </w:rPr>
        <w:br/>
      </w:r>
      <w:r w:rsidR="2BD39E51" w:rsidRPr="00747A6B">
        <w:rPr>
          <w:rFonts w:ascii="Aptos" w:eastAsia="Aptos" w:hAnsi="Aptos" w:cs="Aptos"/>
          <w:sz w:val="20"/>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200BC222" w14:textId="77777777" w:rsidR="00B71821" w:rsidRDefault="00B71821" w:rsidP="00D22D9D">
      <w:pPr>
        <w:pStyle w:val="Kop2"/>
        <w:spacing w:before="120" w:line="280" w:lineRule="atLeast"/>
        <w:rPr>
          <w:rFonts w:ascii="Aptos" w:eastAsia="Aptos" w:hAnsi="Aptos" w:cs="Aptos"/>
          <w:b/>
          <w:bCs/>
          <w:sz w:val="24"/>
          <w:szCs w:val="24"/>
          <w:lang w:val="nl"/>
        </w:rPr>
      </w:pPr>
    </w:p>
    <w:p w14:paraId="1001382B" w14:textId="05797861" w:rsidR="00DC14C3" w:rsidRPr="00747A6B" w:rsidRDefault="2BD39E51" w:rsidP="00D22D9D">
      <w:pPr>
        <w:pStyle w:val="Kop2"/>
        <w:spacing w:before="120" w:line="280" w:lineRule="atLeast"/>
        <w:rPr>
          <w:sz w:val="24"/>
          <w:szCs w:val="24"/>
        </w:rPr>
      </w:pPr>
      <w:r w:rsidRPr="00747A6B">
        <w:rPr>
          <w:rFonts w:ascii="Aptos" w:eastAsia="Aptos" w:hAnsi="Aptos" w:cs="Aptos"/>
          <w:b/>
          <w:bCs/>
          <w:sz w:val="24"/>
          <w:szCs w:val="24"/>
          <w:lang w:val="nl"/>
        </w:rPr>
        <w:t xml:space="preserve">Wat is er anders aan de nieuwe </w:t>
      </w:r>
      <w:r w:rsidR="00C34AD3">
        <w:rPr>
          <w:rFonts w:ascii="Aptos" w:eastAsia="Aptos" w:hAnsi="Aptos" w:cs="Aptos"/>
          <w:b/>
          <w:bCs/>
          <w:sz w:val="24"/>
          <w:szCs w:val="24"/>
          <w:lang w:val="nl"/>
        </w:rPr>
        <w:t>huur</w:t>
      </w:r>
      <w:r w:rsidRPr="00747A6B">
        <w:rPr>
          <w:rFonts w:ascii="Aptos" w:eastAsia="Aptos" w:hAnsi="Aptos" w:cs="Aptos"/>
          <w:b/>
          <w:bCs/>
          <w:sz w:val="24"/>
          <w:szCs w:val="24"/>
          <w:lang w:val="nl"/>
        </w:rPr>
        <w:t>voorwaarden</w:t>
      </w:r>
      <w:r w:rsidR="00C34AD3">
        <w:rPr>
          <w:rFonts w:ascii="Aptos" w:eastAsia="Aptos" w:hAnsi="Aptos" w:cs="Aptos"/>
          <w:b/>
          <w:bCs/>
          <w:sz w:val="24"/>
          <w:szCs w:val="24"/>
          <w:lang w:val="nl"/>
        </w:rPr>
        <w:t xml:space="preserve"> 2026</w:t>
      </w:r>
      <w:r w:rsidRPr="00747A6B">
        <w:rPr>
          <w:rFonts w:ascii="Aptos" w:eastAsia="Aptos" w:hAnsi="Aptos" w:cs="Aptos"/>
          <w:b/>
          <w:bCs/>
          <w:sz w:val="24"/>
          <w:szCs w:val="24"/>
          <w:lang w:val="nl"/>
        </w:rPr>
        <w:t>?</w:t>
      </w:r>
    </w:p>
    <w:p w14:paraId="5126CD37" w14:textId="0593F3B8" w:rsidR="00D22D9D" w:rsidRDefault="63E3183B" w:rsidP="00D22D9D">
      <w:pPr>
        <w:widowControl/>
        <w:spacing w:before="120" w:after="240" w:line="280" w:lineRule="atLeast"/>
        <w:rPr>
          <w:rFonts w:ascii="Aptos" w:eastAsia="Aptos" w:hAnsi="Aptos" w:cs="Aptos"/>
          <w:sz w:val="20"/>
          <w:lang w:val="nl"/>
        </w:rPr>
      </w:pPr>
      <w:r w:rsidRPr="00747A6B">
        <w:rPr>
          <w:rFonts w:ascii="Aptos" w:eastAsia="Aptos" w:hAnsi="Aptos" w:cs="Aptos"/>
          <w:sz w:val="20"/>
          <w:lang w:val="nl"/>
        </w:rPr>
        <w:t>De algemene huurvoorwaarden in begrijpelijke taal uit 2022 hebben we op een paar punten aangevuld</w:t>
      </w:r>
      <w:r w:rsidR="00E03EC9">
        <w:rPr>
          <w:rFonts w:ascii="Aptos" w:eastAsia="Aptos" w:hAnsi="Aptos" w:cs="Aptos"/>
          <w:sz w:val="20"/>
          <w:lang w:val="nl"/>
        </w:rPr>
        <w:t xml:space="preserve"> en geactualiseerd</w:t>
      </w:r>
      <w:r w:rsidRPr="00747A6B">
        <w:rPr>
          <w:rFonts w:ascii="Aptos" w:eastAsia="Aptos" w:hAnsi="Aptos" w:cs="Aptos"/>
          <w:sz w:val="20"/>
          <w:lang w:val="nl"/>
        </w:rPr>
        <w:t xml:space="preserve">. Het gaat dan </w:t>
      </w:r>
      <w:r w:rsidR="00E03EC9">
        <w:rPr>
          <w:rFonts w:ascii="Aptos" w:eastAsia="Aptos" w:hAnsi="Aptos" w:cs="Aptos"/>
          <w:sz w:val="20"/>
          <w:lang w:val="nl"/>
        </w:rPr>
        <w:t xml:space="preserve">om </w:t>
      </w:r>
      <w:r w:rsidRPr="00747A6B">
        <w:rPr>
          <w:rFonts w:ascii="Aptos" w:eastAsia="Aptos" w:hAnsi="Aptos" w:cs="Aptos"/>
          <w:sz w:val="20"/>
          <w:lang w:val="nl"/>
        </w:rPr>
        <w:t xml:space="preserve">bijvoorbeeld </w:t>
      </w:r>
      <w:r w:rsidR="001C4453">
        <w:rPr>
          <w:rFonts w:ascii="Aptos" w:eastAsia="Aptos" w:hAnsi="Aptos" w:cs="Aptos"/>
          <w:sz w:val="20"/>
          <w:lang w:val="nl"/>
        </w:rPr>
        <w:t>de</w:t>
      </w:r>
      <w:r w:rsidRPr="00747A6B">
        <w:rPr>
          <w:rFonts w:ascii="Aptos" w:eastAsia="Aptos" w:hAnsi="Aptos" w:cs="Aptos"/>
          <w:sz w:val="20"/>
          <w:lang w:val="nl"/>
        </w:rPr>
        <w:t xml:space="preserve"> verantwoordelijkheid voor gebreken </w:t>
      </w:r>
      <w:r w:rsidRPr="00747A6B">
        <w:rPr>
          <w:rFonts w:ascii="Aptos" w:eastAsia="Aptos" w:hAnsi="Aptos" w:cs="Aptos"/>
          <w:sz w:val="20"/>
          <w:lang w:val="nl"/>
        </w:rPr>
        <w:lastRenderedPageBreak/>
        <w:t>die niet zichtbaar waren bij de voorinspectie, een regel over deurbelcamera’s</w:t>
      </w:r>
      <w:r w:rsidR="003C5915">
        <w:rPr>
          <w:rFonts w:ascii="Aptos" w:eastAsia="Aptos" w:hAnsi="Aptos" w:cs="Aptos"/>
          <w:sz w:val="20"/>
          <w:lang w:val="nl"/>
        </w:rPr>
        <w:t>,</w:t>
      </w:r>
      <w:r w:rsidRPr="00747A6B">
        <w:rPr>
          <w:rFonts w:ascii="Aptos" w:eastAsia="Aptos" w:hAnsi="Aptos" w:cs="Aptos"/>
          <w:sz w:val="20"/>
          <w:lang w:val="nl"/>
        </w:rPr>
        <w:t xml:space="preserve"> een regel over de veiligheid van corporatiemedewerkers</w:t>
      </w:r>
      <w:r w:rsidR="003C5915">
        <w:rPr>
          <w:rFonts w:ascii="Aptos" w:eastAsia="Aptos" w:hAnsi="Aptos" w:cs="Aptos"/>
          <w:sz w:val="20"/>
          <w:lang w:val="nl"/>
        </w:rPr>
        <w:t xml:space="preserve"> en </w:t>
      </w:r>
      <w:r w:rsidR="00280F72">
        <w:rPr>
          <w:rFonts w:ascii="Aptos" w:eastAsia="Aptos" w:hAnsi="Aptos" w:cs="Aptos"/>
          <w:sz w:val="20"/>
          <w:lang w:val="nl"/>
        </w:rPr>
        <w:t xml:space="preserve">een bepaling over hoe we met klachten omgaan. </w:t>
      </w:r>
      <w:r w:rsidRPr="00747A6B">
        <w:rPr>
          <w:rFonts w:ascii="Aptos" w:eastAsia="Aptos" w:hAnsi="Aptos" w:cs="Aptos"/>
          <w:sz w:val="20"/>
          <w:lang w:val="nl"/>
        </w:rPr>
        <w:t xml:space="preserve">Ook </w:t>
      </w:r>
      <w:r w:rsidR="5B5CD0D6" w:rsidRPr="00747A6B">
        <w:rPr>
          <w:rFonts w:ascii="Aptos" w:eastAsia="Aptos" w:hAnsi="Aptos" w:cs="Aptos"/>
          <w:sz w:val="20"/>
          <w:lang w:val="nl"/>
        </w:rPr>
        <w:t>hebben we naar aanleiding van rechtspraak de boeteclausules</w:t>
      </w:r>
      <w:r w:rsidR="006033A2">
        <w:rPr>
          <w:rFonts w:ascii="Aptos" w:eastAsia="Aptos" w:hAnsi="Aptos" w:cs="Aptos"/>
          <w:sz w:val="20"/>
          <w:lang w:val="nl"/>
        </w:rPr>
        <w:t xml:space="preserve"> en</w:t>
      </w:r>
      <w:r w:rsidR="5B5CD0D6" w:rsidRPr="00747A6B">
        <w:rPr>
          <w:rFonts w:ascii="Aptos" w:eastAsia="Aptos" w:hAnsi="Aptos" w:cs="Aptos"/>
          <w:sz w:val="20"/>
          <w:lang w:val="nl"/>
        </w:rPr>
        <w:t xml:space="preserve"> de incassoregeling a</w:t>
      </w:r>
      <w:r w:rsidR="6291D73A" w:rsidRPr="00747A6B">
        <w:rPr>
          <w:rFonts w:ascii="Aptos" w:eastAsia="Aptos" w:hAnsi="Aptos" w:cs="Aptos"/>
          <w:sz w:val="20"/>
          <w:lang w:val="nl"/>
        </w:rPr>
        <w:t xml:space="preserve">nders geformuleerd. </w:t>
      </w:r>
      <w:r w:rsidR="00287948">
        <w:rPr>
          <w:rFonts w:ascii="Aptos" w:eastAsia="Aptos" w:hAnsi="Aptos" w:cs="Aptos"/>
          <w:sz w:val="20"/>
          <w:lang w:val="nl"/>
        </w:rPr>
        <w:br/>
      </w:r>
      <w:r w:rsidR="003622D7" w:rsidRPr="003622D7">
        <w:rPr>
          <w:rFonts w:ascii="Aptos" w:eastAsia="Aptos" w:hAnsi="Aptos" w:cs="Aptos"/>
          <w:sz w:val="20"/>
          <w:lang w:val="nl"/>
        </w:rPr>
        <w:t xml:space="preserve">Vanwege actuele ontwikkelingen in de rechtspraak hebben we er voor gekozen om afspraken omtrent huurverhoging expliciet in de huurovereenkomst op te nemen en niet meer in de algemene huurvoorwaarden. </w:t>
      </w:r>
      <w:r w:rsidR="6291D73A" w:rsidRPr="00747A6B">
        <w:rPr>
          <w:rFonts w:ascii="Aptos" w:eastAsia="Aptos" w:hAnsi="Aptos" w:cs="Aptos"/>
          <w:sz w:val="20"/>
          <w:lang w:val="nl"/>
        </w:rPr>
        <w:t>Daarnaast hebben we een paar redactionele wijzigingen a</w:t>
      </w:r>
      <w:r w:rsidR="3149AB5B" w:rsidRPr="00747A6B">
        <w:rPr>
          <w:rFonts w:ascii="Aptos" w:eastAsia="Aptos" w:hAnsi="Aptos" w:cs="Aptos"/>
          <w:sz w:val="20"/>
          <w:lang w:val="nl"/>
        </w:rPr>
        <w:t>an</w:t>
      </w:r>
      <w:r w:rsidR="6291D73A" w:rsidRPr="00747A6B">
        <w:rPr>
          <w:rFonts w:ascii="Aptos" w:eastAsia="Aptos" w:hAnsi="Aptos" w:cs="Aptos"/>
          <w:sz w:val="20"/>
          <w:lang w:val="nl"/>
        </w:rPr>
        <w:t xml:space="preserve">gebracht. </w:t>
      </w:r>
    </w:p>
    <w:p w14:paraId="29ABD058" w14:textId="216C41D8" w:rsidR="00DC14C3" w:rsidRPr="00747A6B" w:rsidRDefault="63E3183B" w:rsidP="00D22D9D">
      <w:pPr>
        <w:widowControl/>
        <w:spacing w:before="120" w:after="240" w:line="280" w:lineRule="atLeast"/>
        <w:rPr>
          <w:rFonts w:ascii="Aptos" w:eastAsia="Aptos" w:hAnsi="Aptos" w:cs="Aptos"/>
          <w:sz w:val="20"/>
          <w:lang w:val="nl"/>
        </w:rPr>
      </w:pPr>
      <w:r w:rsidRPr="00747A6B">
        <w:rPr>
          <w:rFonts w:ascii="Aptos" w:eastAsia="Aptos" w:hAnsi="Aptos" w:cs="Aptos"/>
          <w:sz w:val="20"/>
          <w:lang w:val="nl"/>
        </w:rPr>
        <w:t>Ook deze nieuwe voorwaarden zijn geschreven vanuit het perspectief van de huurder.</w:t>
      </w:r>
    </w:p>
    <w:p w14:paraId="2B8850BD" w14:textId="4FA20CB2" w:rsidR="00B71821" w:rsidRDefault="00B71821">
      <w:pPr>
        <w:widowControl/>
        <w:spacing w:after="160" w:line="259" w:lineRule="auto"/>
      </w:pPr>
      <w:r>
        <w:br w:type="page"/>
      </w:r>
    </w:p>
    <w:p w14:paraId="16CDEA4C" w14:textId="77777777" w:rsidR="00DC14C3" w:rsidRPr="00CC3A8B" w:rsidRDefault="00DC14C3" w:rsidP="00DC14C3">
      <w:pPr>
        <w:widowControl/>
        <w:spacing w:line="284" w:lineRule="exact"/>
      </w:pPr>
    </w:p>
    <w:p w14:paraId="552256E4" w14:textId="77777777" w:rsidR="00D22D9D" w:rsidRDefault="00D22D9D" w:rsidP="7DCFFC4B">
      <w:pPr>
        <w:widowControl/>
        <w:spacing w:line="284" w:lineRule="exact"/>
        <w:rPr>
          <w:b/>
          <w:bCs/>
          <w:color w:val="7030A0"/>
          <w:sz w:val="24"/>
          <w:szCs w:val="24"/>
        </w:rPr>
      </w:pPr>
    </w:p>
    <w:p w14:paraId="6F756D6F" w14:textId="390021ED" w:rsidR="00DC14C3" w:rsidRPr="001E38A3" w:rsidRDefault="008D46BB" w:rsidP="7DCFFC4B">
      <w:pPr>
        <w:widowControl/>
        <w:spacing w:line="284" w:lineRule="exact"/>
        <w:rPr>
          <w:b/>
          <w:bCs/>
          <w:color w:val="7030A0"/>
          <w:sz w:val="24"/>
          <w:szCs w:val="24"/>
        </w:rPr>
      </w:pPr>
      <w:r w:rsidRPr="001E38A3">
        <w:rPr>
          <w:b/>
          <w:bCs/>
          <w:color w:val="7030A0"/>
          <w:sz w:val="24"/>
          <w:szCs w:val="24"/>
        </w:rPr>
        <w:t xml:space="preserve">VOORBEELD </w:t>
      </w:r>
      <w:r w:rsidR="00DC14C3" w:rsidRPr="001E38A3">
        <w:rPr>
          <w:b/>
          <w:bCs/>
          <w:color w:val="7030A0"/>
          <w:sz w:val="24"/>
          <w:szCs w:val="24"/>
        </w:rPr>
        <w:t xml:space="preserve">HUURCONTRACT ZELFSTANDIGE WOONRUIMTE </w:t>
      </w:r>
    </w:p>
    <w:p w14:paraId="06F43A1B" w14:textId="77777777" w:rsidR="00DC14C3" w:rsidRDefault="00DC14C3" w:rsidP="00DC14C3">
      <w:pPr>
        <w:widowControl/>
        <w:spacing w:line="284" w:lineRule="exact"/>
        <w:rPr>
          <w:u w:val="single"/>
        </w:rPr>
      </w:pPr>
    </w:p>
    <w:p w14:paraId="18F2E987" w14:textId="2E1D7177"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2FE6ADDA"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3238C0">
        <w:rPr>
          <w:rFonts w:ascii="Aptos" w:eastAsia="Aptos" w:hAnsi="Aptos" w:cs="Aptos"/>
          <w:sz w:val="22"/>
          <w:szCs w:val="22"/>
          <w:lang w:val="nl"/>
        </w:rPr>
        <w:t>, ‘wij, of ‘ons’</w:t>
      </w:r>
    </w:p>
    <w:p w14:paraId="00DC9EDE" w14:textId="1FC52EE8" w:rsidR="6537D082" w:rsidRDefault="6537D082" w:rsidP="7DCFFC4B">
      <w:pPr>
        <w:spacing w:before="240" w:after="240" w:line="276" w:lineRule="auto"/>
      </w:pPr>
      <w:r w:rsidRPr="7DCFFC4B">
        <w:rPr>
          <w:rFonts w:ascii="Aptos" w:eastAsia="Aptos" w:hAnsi="Aptos" w:cs="Aptos"/>
          <w:b/>
          <w:bCs/>
          <w:sz w:val="22"/>
          <w:szCs w:val="22"/>
          <w:lang w:val="nl"/>
        </w:rPr>
        <w:t>Huurder(s):</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rsidRPr="7DCFFC4B">
        <w:rPr>
          <w:rFonts w:ascii="Aptos" w:eastAsia="Aptos" w:hAnsi="Aptos" w:cs="Aptos"/>
          <w:sz w:val="22"/>
          <w:szCs w:val="22"/>
          <w:lang w:val="nl"/>
        </w:rPr>
        <w:t xml:space="preserve">2. …………………………………………………………, geboortedatum: </w:t>
      </w:r>
      <w:r>
        <w:br/>
      </w:r>
      <w:r w:rsidRPr="7DCFFC4B">
        <w:rPr>
          <w:rFonts w:ascii="Aptos" w:eastAsia="Aptos" w:hAnsi="Aptos" w:cs="Aptos"/>
          <w:sz w:val="22"/>
          <w:szCs w:val="22"/>
          <w:lang w:val="nl"/>
        </w:rPr>
        <w:t>wonende te…………………. aan de ………………………… hierna genoemd: ‘huurder’</w:t>
      </w:r>
      <w:r w:rsidR="003238C0">
        <w:rPr>
          <w:rFonts w:ascii="Aptos" w:eastAsia="Aptos" w:hAnsi="Aptos" w:cs="Aptos"/>
          <w:sz w:val="22"/>
          <w:szCs w:val="22"/>
          <w:lang w:val="nl"/>
        </w:rPr>
        <w:t xml:space="preserve"> of ‘U’</w:t>
      </w:r>
    </w:p>
    <w:p w14:paraId="2A881DFF" w14:textId="77777777" w:rsidR="00C54825" w:rsidRDefault="00C54825" w:rsidP="7DCFFC4B">
      <w:pPr>
        <w:spacing w:before="240" w:after="240" w:line="276" w:lineRule="auto"/>
        <w:rPr>
          <w:rFonts w:ascii="Aptos" w:eastAsia="Aptos" w:hAnsi="Aptos" w:cs="Aptos"/>
          <w:b/>
          <w:bCs/>
          <w:color w:val="002060"/>
          <w:sz w:val="22"/>
          <w:szCs w:val="22"/>
          <w:lang w:val="nl"/>
        </w:rPr>
      </w:pPr>
    </w:p>
    <w:p w14:paraId="6860F678" w14:textId="471277BB"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75376188" w14:textId="24F5038B" w:rsidR="00DC14C3" w:rsidRPr="003A2485" w:rsidRDefault="008178C2" w:rsidP="00D22D9D">
      <w:pPr>
        <w:pStyle w:val="Default"/>
        <w:numPr>
          <w:ilvl w:val="0"/>
          <w:numId w:val="4"/>
        </w:numPr>
        <w:spacing w:line="260" w:lineRule="exact"/>
        <w:ind w:left="567" w:hanging="567"/>
        <w:rPr>
          <w:sz w:val="16"/>
          <w:szCs w:val="16"/>
        </w:rPr>
      </w:pPr>
      <w:bookmarkStart w:id="0" w:name="_Hlk51147259"/>
      <w:r w:rsidRPr="5C6C8033">
        <w:rPr>
          <w:b/>
          <w:bCs/>
          <w:color w:val="auto"/>
          <w:sz w:val="16"/>
          <w:szCs w:val="16"/>
        </w:rPr>
        <w:t>Wat hoort er bij de woning?</w:t>
      </w:r>
      <w:r>
        <w:br/>
      </w:r>
      <w:r w:rsidR="4216D8A7" w:rsidRPr="5C6C8033">
        <w:rPr>
          <w:color w:val="auto"/>
          <w:sz w:val="16"/>
          <w:szCs w:val="16"/>
        </w:rPr>
        <w:t xml:space="preserve">U </w:t>
      </w:r>
      <w:r w:rsidR="00DC14C3" w:rsidRPr="5C6C8033">
        <w:rPr>
          <w:color w:val="auto"/>
          <w:sz w:val="16"/>
          <w:szCs w:val="16"/>
        </w:rPr>
        <w:t xml:space="preserve">huurt </w:t>
      </w:r>
      <w:r w:rsidR="00DC14C3" w:rsidRPr="5C6C8033">
        <w:rPr>
          <w:sz w:val="16"/>
          <w:szCs w:val="16"/>
        </w:rPr>
        <w:t xml:space="preserve">de woning aan [adres] in [plaats]. </w:t>
      </w:r>
      <w:r w:rsidR="006573DC" w:rsidRPr="5C6C8033">
        <w:rPr>
          <w:sz w:val="16"/>
          <w:szCs w:val="16"/>
        </w:rPr>
        <w:t>De woning heeft een eigen voordeur, keuken, douche en toilet. Dit is een zelfstandige woonruimte.</w:t>
      </w:r>
      <w:r>
        <w:br/>
      </w:r>
      <w:r>
        <w:br/>
      </w:r>
      <w:r w:rsidR="00D15DC5" w:rsidRPr="002D217E">
        <w:rPr>
          <w:sz w:val="16"/>
          <w:szCs w:val="16"/>
        </w:rPr>
        <w:t xml:space="preserve">Alles wat u huurt noemen wij “de woning”: </w:t>
      </w:r>
      <w:r w:rsidR="00D15DC5" w:rsidRPr="002D217E">
        <w:rPr>
          <w:sz w:val="16"/>
          <w:szCs w:val="16"/>
        </w:rPr>
        <w:br/>
        <w:t>•</w:t>
      </w:r>
      <w:r w:rsidR="00D15DC5" w:rsidRPr="002D217E">
        <w:rPr>
          <w:sz w:val="16"/>
          <w:szCs w:val="16"/>
        </w:rPr>
        <w:tab/>
      </w:r>
      <w:r w:rsidR="00D15DC5">
        <w:rPr>
          <w:sz w:val="16"/>
          <w:szCs w:val="16"/>
        </w:rPr>
        <w:t xml:space="preserve">  </w:t>
      </w:r>
      <w:r w:rsidR="00D15DC5" w:rsidRPr="002D217E">
        <w:rPr>
          <w:sz w:val="16"/>
          <w:szCs w:val="16"/>
        </w:rPr>
        <w:t>U huurt ook alle zaken die bij de woning horen, zoals een schuur, berging of fietsenhok.</w:t>
      </w:r>
      <w:r w:rsidR="00D15DC5" w:rsidRPr="002D217E">
        <w:rPr>
          <w:sz w:val="16"/>
          <w:szCs w:val="16"/>
        </w:rPr>
        <w:br/>
        <w:t>•</w:t>
      </w:r>
      <w:r w:rsidR="00D15DC5" w:rsidRPr="002D217E">
        <w:rPr>
          <w:sz w:val="16"/>
          <w:szCs w:val="16"/>
        </w:rPr>
        <w:tab/>
      </w:r>
      <w:r w:rsidR="00D15DC5">
        <w:rPr>
          <w:sz w:val="16"/>
          <w:szCs w:val="16"/>
        </w:rPr>
        <w:t xml:space="preserve">  </w:t>
      </w:r>
      <w:r w:rsidR="00D15DC5" w:rsidRPr="002D217E">
        <w:rPr>
          <w:sz w:val="16"/>
          <w:szCs w:val="16"/>
        </w:rPr>
        <w:t>Als er een tuin bij de woning hoort, dan huurt u die ook.</w:t>
      </w:r>
      <w:r w:rsidR="00D15DC5" w:rsidRPr="002D217E">
        <w:rPr>
          <w:sz w:val="16"/>
          <w:szCs w:val="16"/>
        </w:rPr>
        <w:br/>
      </w:r>
      <w:r w:rsidR="00D15DC5" w:rsidRPr="002D217E">
        <w:rPr>
          <w:sz w:val="16"/>
          <w:szCs w:val="16"/>
        </w:rPr>
        <w:br/>
        <w:t>Zijn er gemeenschappelijke ruimtes, zoals een hal of trappenhuis? Dan mag u die gebruiken samen met andere bewoners.</w:t>
      </w:r>
      <w:r w:rsidR="00D15DC5" w:rsidRPr="002D217E">
        <w:rPr>
          <w:sz w:val="16"/>
          <w:szCs w:val="16"/>
        </w:rPr>
        <w:br/>
      </w:r>
      <w:r w:rsidR="00D15DC5" w:rsidRPr="002D217E">
        <w:rPr>
          <w:sz w:val="16"/>
          <w:szCs w:val="16"/>
        </w:rPr>
        <w:br/>
        <w:t>U krijgt bij dit contract een duidelijke omschrijving van de woning en alles wat erbij hoort.</w:t>
      </w:r>
      <w:r w:rsidR="00D15DC5" w:rsidRPr="002D217E">
        <w:rPr>
          <w:sz w:val="16"/>
          <w:szCs w:val="16"/>
        </w:rPr>
        <w:br/>
      </w:r>
    </w:p>
    <w:p w14:paraId="60256A88" w14:textId="77777777" w:rsidR="008178C2" w:rsidRPr="008178C2" w:rsidRDefault="008178C2" w:rsidP="00D22D9D">
      <w:pPr>
        <w:pStyle w:val="Default"/>
        <w:numPr>
          <w:ilvl w:val="0"/>
          <w:numId w:val="4"/>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4"/>
        </w:numPr>
        <w:spacing w:line="284" w:lineRule="exact"/>
        <w:ind w:left="567" w:hanging="567"/>
        <w:rPr>
          <w:color w:val="auto"/>
          <w:sz w:val="16"/>
          <w:szCs w:val="16"/>
        </w:rPr>
      </w:pPr>
      <w:r w:rsidRPr="008178C2">
        <w:rPr>
          <w:b/>
          <w:bCs/>
          <w:color w:val="auto"/>
          <w:sz w:val="16"/>
          <w:szCs w:val="16"/>
        </w:rPr>
        <w:t>Woningwaardering</w:t>
      </w:r>
    </w:p>
    <w:p w14:paraId="58701A32" w14:textId="36E3C208" w:rsidR="00DC14C3" w:rsidRPr="007846E9" w:rsidRDefault="00E95021" w:rsidP="00D22D9D">
      <w:pPr>
        <w:pStyle w:val="Default"/>
        <w:spacing w:line="260" w:lineRule="exact"/>
        <w:ind w:left="567"/>
        <w:rPr>
          <w:color w:val="auto"/>
          <w:sz w:val="16"/>
          <w:szCs w:val="16"/>
        </w:rPr>
      </w:pPr>
      <w:r w:rsidRPr="5C6C8033">
        <w:rPr>
          <w:color w:val="auto"/>
          <w:sz w:val="16"/>
          <w:szCs w:val="16"/>
        </w:rPr>
        <w:t xml:space="preserve">U hebt bij het tekenen van dit contract een overzicht gekregen. Dit overzicht laat zien: </w:t>
      </w:r>
      <w:r>
        <w:br/>
      </w:r>
      <w:r w:rsidR="00050E50" w:rsidRPr="5C6C8033">
        <w:rPr>
          <w:sz w:val="16"/>
          <w:szCs w:val="16"/>
        </w:rPr>
        <w:t>•</w:t>
      </w:r>
      <w:r w:rsidRPr="5C6C8033">
        <w:rPr>
          <w:color w:val="auto"/>
          <w:sz w:val="16"/>
          <w:szCs w:val="16"/>
        </w:rPr>
        <w:t xml:space="preserve"> Hoe de kwaliteit van de woning wordt beoordeeld volgens het wettelijk woningwaarderingsstelsel </w:t>
      </w:r>
      <w:r>
        <w:br/>
      </w:r>
      <w:r w:rsidR="00050E50" w:rsidRPr="5C6C8033">
        <w:rPr>
          <w:sz w:val="16"/>
          <w:szCs w:val="16"/>
        </w:rPr>
        <w:t>•</w:t>
      </w:r>
      <w:r w:rsidRPr="5C6C8033">
        <w:rPr>
          <w:color w:val="auto"/>
          <w:sz w:val="16"/>
          <w:szCs w:val="16"/>
        </w:rPr>
        <w:t xml:space="preserve"> Wat de maximale huurprijs is</w:t>
      </w:r>
      <w:r w:rsidR="00D22D9D">
        <w:rPr>
          <w:color w:val="auto"/>
          <w:sz w:val="16"/>
          <w:szCs w:val="16"/>
        </w:rPr>
        <w:br/>
      </w:r>
      <w:r w:rsidRPr="5C6C8033">
        <w:rPr>
          <w:color w:val="auto"/>
          <w:sz w:val="16"/>
          <w:szCs w:val="16"/>
        </w:rPr>
        <w:t>De woning heeft …. punten.</w:t>
      </w:r>
      <w:r w:rsidR="00394B93" w:rsidRPr="5C6C8033">
        <w:rPr>
          <w:color w:val="auto"/>
          <w:sz w:val="16"/>
          <w:szCs w:val="16"/>
        </w:rPr>
        <w:t xml:space="preserve"> </w:t>
      </w:r>
    </w:p>
    <w:p w14:paraId="31EB5937" w14:textId="40633B3A" w:rsidR="00DC14C3" w:rsidRPr="00AB6B8E" w:rsidRDefault="00DC14C3" w:rsidP="7DCFFC4B">
      <w:pPr>
        <w:pStyle w:val="Default"/>
        <w:spacing w:line="284" w:lineRule="exact"/>
        <w:ind w:left="567" w:hanging="567"/>
        <w:rPr>
          <w:color w:val="auto"/>
          <w:sz w:val="16"/>
          <w:szCs w:val="16"/>
        </w:rPr>
      </w:pPr>
      <w:r w:rsidRPr="7DCFFC4B">
        <w:rPr>
          <w:color w:val="auto"/>
          <w:sz w:val="16"/>
          <w:szCs w:val="16"/>
        </w:rPr>
        <w:lastRenderedPageBreak/>
        <w:t xml:space="preserve">   </w:t>
      </w:r>
      <w:bookmarkEnd w:id="0"/>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1"/>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54404644" w:rsidR="004B1082" w:rsidRDefault="000259FD" w:rsidP="00D22D9D">
      <w:pPr>
        <w:pStyle w:val="Default"/>
        <w:spacing w:line="260" w:lineRule="exact"/>
        <w:ind w:left="567"/>
        <w:rPr>
          <w:b/>
          <w:bCs/>
          <w:sz w:val="16"/>
          <w:szCs w:val="16"/>
        </w:rPr>
      </w:pPr>
      <w:r w:rsidRPr="00D22D9D">
        <w:rPr>
          <w:color w:val="auto"/>
          <w:sz w:val="16"/>
          <w:szCs w:val="16"/>
        </w:rPr>
        <w:t>Dit geldt voor u en u</w:t>
      </w:r>
      <w:r w:rsidR="1354BB12" w:rsidRPr="00D22D9D">
        <w:rPr>
          <w:color w:val="auto"/>
          <w:sz w:val="16"/>
          <w:szCs w:val="16"/>
        </w:rPr>
        <w:t>w</w:t>
      </w:r>
      <w:r w:rsidRPr="00D22D9D">
        <w:rPr>
          <w:color w:val="auto"/>
          <w:sz w:val="16"/>
          <w:szCs w:val="16"/>
        </w:rPr>
        <w:t xml:space="preserve"> huishouden. Daartoe horen alleen </w:t>
      </w:r>
      <w:r w:rsidR="00F27ADE" w:rsidRPr="00D22D9D">
        <w:rPr>
          <w:color w:val="auto"/>
          <w:sz w:val="16"/>
          <w:szCs w:val="16"/>
        </w:rPr>
        <w:t>u</w:t>
      </w:r>
      <w:r w:rsidRPr="00D22D9D">
        <w:rPr>
          <w:color w:val="auto"/>
          <w:sz w:val="16"/>
          <w:szCs w:val="16"/>
        </w:rPr>
        <w:t>zelf, u</w:t>
      </w:r>
      <w:r w:rsidR="3ADFAD4E" w:rsidRPr="00D22D9D">
        <w:rPr>
          <w:color w:val="auto"/>
          <w:sz w:val="16"/>
          <w:szCs w:val="16"/>
        </w:rPr>
        <w:t>w</w:t>
      </w:r>
      <w:r w:rsidRPr="00D22D9D">
        <w:rPr>
          <w:color w:val="auto"/>
          <w:sz w:val="16"/>
          <w:szCs w:val="16"/>
        </w:rPr>
        <w:t xml:space="preserve"> partner met wie u samenleeft en kinderen als u die hebt.</w:t>
      </w:r>
      <w:r w:rsidR="00156292" w:rsidRPr="00D22D9D">
        <w:rPr>
          <w:color w:val="auto"/>
          <w:sz w:val="16"/>
          <w:szCs w:val="16"/>
        </w:rPr>
        <w:t xml:space="preserve"> </w:t>
      </w:r>
      <w:r w:rsidR="003504C0" w:rsidRPr="003504C0">
        <w:rPr>
          <w:color w:val="auto"/>
          <w:sz w:val="16"/>
          <w:szCs w:val="16"/>
        </w:rPr>
        <w:t>U mag de woning niet gebruiken als bedrijfsruimte of als opslag.</w:t>
      </w:r>
      <w:r>
        <w:br/>
      </w:r>
    </w:p>
    <w:p w14:paraId="49E47198" w14:textId="296FF50D" w:rsidR="004B1082" w:rsidRPr="004B1082" w:rsidRDefault="004B1082" w:rsidP="004B1082">
      <w:pPr>
        <w:pStyle w:val="Default"/>
        <w:numPr>
          <w:ilvl w:val="1"/>
          <w:numId w:val="11"/>
        </w:numPr>
        <w:spacing w:line="284" w:lineRule="exact"/>
        <w:ind w:left="567" w:hanging="567"/>
        <w:rPr>
          <w:sz w:val="16"/>
          <w:szCs w:val="16"/>
        </w:rPr>
      </w:pPr>
      <w:r w:rsidRPr="5C6C8033">
        <w:rPr>
          <w:b/>
          <w:bCs/>
          <w:sz w:val="16"/>
          <w:szCs w:val="16"/>
        </w:rPr>
        <w:t>U moet de woning gebruiken als uw hoofdverblijf</w:t>
      </w:r>
      <w:r w:rsidR="00F334E4" w:rsidRPr="5C6C8033">
        <w:rPr>
          <w:b/>
          <w:bCs/>
          <w:sz w:val="16"/>
          <w:szCs w:val="16"/>
        </w:rPr>
        <w:t>.</w:t>
      </w:r>
    </w:p>
    <w:p w14:paraId="4E68CF28" w14:textId="4D8E9064" w:rsidR="009A1C35" w:rsidRPr="00D22D9D" w:rsidRDefault="00C452D8" w:rsidP="00D22D9D">
      <w:pPr>
        <w:pStyle w:val="Default"/>
        <w:spacing w:line="260" w:lineRule="exact"/>
        <w:ind w:left="567"/>
        <w:rPr>
          <w:color w:val="auto"/>
          <w:sz w:val="16"/>
          <w:szCs w:val="16"/>
        </w:rPr>
      </w:pPr>
      <w:r w:rsidRPr="49A325DE">
        <w:rPr>
          <w:color w:val="auto"/>
          <w:sz w:val="16"/>
          <w:szCs w:val="16"/>
        </w:rPr>
        <w:t xml:space="preserve">Omdat woningen schaars zijn vinden wij </w:t>
      </w:r>
      <w:r w:rsidR="009D5C6C" w:rsidRPr="49A325DE">
        <w:rPr>
          <w:color w:val="auto"/>
          <w:sz w:val="16"/>
          <w:szCs w:val="16"/>
        </w:rPr>
        <w:t xml:space="preserve">als verhuurder </w:t>
      </w:r>
      <w:r w:rsidRPr="49A325DE">
        <w:rPr>
          <w:color w:val="auto"/>
          <w:sz w:val="16"/>
          <w:szCs w:val="16"/>
        </w:rPr>
        <w:t xml:space="preserve">het belangrijk dat u </w:t>
      </w:r>
      <w:r w:rsidR="004761B3" w:rsidRPr="49A325DE">
        <w:rPr>
          <w:color w:val="auto"/>
          <w:sz w:val="16"/>
          <w:szCs w:val="16"/>
        </w:rPr>
        <w:t xml:space="preserve">de woning echt zelf </w:t>
      </w:r>
      <w:r w:rsidR="00F61105" w:rsidRPr="49A325DE">
        <w:rPr>
          <w:color w:val="auto"/>
          <w:sz w:val="16"/>
          <w:szCs w:val="16"/>
        </w:rPr>
        <w:t xml:space="preserve">als woning </w:t>
      </w:r>
      <w:r w:rsidR="004761B3" w:rsidRPr="49A325DE">
        <w:rPr>
          <w:color w:val="auto"/>
          <w:sz w:val="16"/>
          <w:szCs w:val="16"/>
        </w:rPr>
        <w:t xml:space="preserve">gebruikt. </w:t>
      </w:r>
      <w:r w:rsidR="00F51AE1" w:rsidRPr="49A325DE">
        <w:rPr>
          <w:color w:val="auto"/>
          <w:sz w:val="16"/>
          <w:szCs w:val="16"/>
        </w:rPr>
        <w:t xml:space="preserve">In de huurvoorwaarden hebben we uitgelegd wat </w:t>
      </w:r>
      <w:r w:rsidR="64DCFB4A" w:rsidRPr="49A325DE">
        <w:rPr>
          <w:color w:val="auto"/>
          <w:sz w:val="16"/>
          <w:szCs w:val="16"/>
        </w:rPr>
        <w:t xml:space="preserve">we </w:t>
      </w:r>
      <w:r w:rsidR="00F51AE1" w:rsidRPr="49A325DE">
        <w:rPr>
          <w:color w:val="auto"/>
          <w:sz w:val="16"/>
          <w:szCs w:val="16"/>
        </w:rPr>
        <w:t xml:space="preserve">hiermee bedoelen. </w:t>
      </w:r>
    </w:p>
    <w:p w14:paraId="761A55D1" w14:textId="3D1E192F" w:rsidR="005A6354" w:rsidRDefault="005A6354"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1"/>
        </w:numPr>
        <w:spacing w:line="284" w:lineRule="exact"/>
        <w:ind w:left="567" w:hanging="567"/>
        <w:rPr>
          <w:b/>
          <w:bCs/>
          <w:sz w:val="16"/>
          <w:szCs w:val="16"/>
        </w:rPr>
      </w:pPr>
      <w:r w:rsidRPr="008178C2">
        <w:rPr>
          <w:b/>
          <w:bCs/>
          <w:sz w:val="16"/>
          <w:szCs w:val="16"/>
        </w:rPr>
        <w:t>Mogen andere mensen in de woning wonen?</w:t>
      </w:r>
    </w:p>
    <w:p w14:paraId="20BACFEF" w14:textId="7EA1313C" w:rsidR="00027190" w:rsidRPr="00027190" w:rsidRDefault="78FF2D5C" w:rsidP="00D22D9D">
      <w:pPr>
        <w:pStyle w:val="Default"/>
        <w:spacing w:line="260" w:lineRule="exact"/>
        <w:ind w:left="567"/>
        <w:rPr>
          <w:b/>
          <w:bCs/>
          <w:sz w:val="16"/>
          <w:szCs w:val="16"/>
        </w:rPr>
      </w:pPr>
      <w:r w:rsidRPr="5C6C8033">
        <w:rPr>
          <w:sz w:val="16"/>
          <w:szCs w:val="16"/>
        </w:rPr>
        <w:t>Wil</w:t>
      </w:r>
      <w:r w:rsidR="006C6E9D" w:rsidRPr="5C6C8033">
        <w:rPr>
          <w:sz w:val="16"/>
          <w:szCs w:val="16"/>
        </w:rPr>
        <w:t>t</w:t>
      </w:r>
      <w:r w:rsidRPr="5C6C8033">
        <w:rPr>
          <w:sz w:val="16"/>
          <w:szCs w:val="16"/>
        </w:rPr>
        <w:t xml:space="preserve"> u dat andere mensen dan u</w:t>
      </w:r>
      <w:r w:rsidR="25782471" w:rsidRPr="5C6C8033">
        <w:rPr>
          <w:sz w:val="16"/>
          <w:szCs w:val="16"/>
        </w:rPr>
        <w:t>w</w:t>
      </w:r>
      <w:r w:rsidRPr="5C6C8033">
        <w:rPr>
          <w:sz w:val="16"/>
          <w:szCs w:val="16"/>
        </w:rPr>
        <w:t xml:space="preserve"> huishouden in de woning wonen? Dan heb</w:t>
      </w:r>
      <w:r w:rsidR="40C2AB65" w:rsidRPr="5C6C8033">
        <w:rPr>
          <w:sz w:val="16"/>
          <w:szCs w:val="16"/>
        </w:rPr>
        <w:t>t</w:t>
      </w:r>
      <w:r w:rsidRPr="5C6C8033">
        <w:rPr>
          <w:sz w:val="16"/>
          <w:szCs w:val="16"/>
        </w:rPr>
        <w:t xml:space="preserve"> u </w:t>
      </w:r>
      <w:r w:rsidR="00E01E22">
        <w:rPr>
          <w:sz w:val="16"/>
          <w:szCs w:val="16"/>
        </w:rPr>
        <w:t xml:space="preserve">daarvoor </w:t>
      </w:r>
      <w:r w:rsidRPr="5C6C8033">
        <w:rPr>
          <w:sz w:val="16"/>
          <w:szCs w:val="16"/>
        </w:rPr>
        <w:t xml:space="preserve">schriftelijke toestemming van </w:t>
      </w:r>
      <w:r w:rsidR="0053123F" w:rsidRPr="5C6C8033">
        <w:rPr>
          <w:sz w:val="16"/>
          <w:szCs w:val="16"/>
        </w:rPr>
        <w:t xml:space="preserve">ons als </w:t>
      </w:r>
      <w:r w:rsidRPr="5C6C8033">
        <w:rPr>
          <w:sz w:val="16"/>
          <w:szCs w:val="16"/>
        </w:rPr>
        <w:t>verhuurder nodig.</w:t>
      </w:r>
      <w:r>
        <w:br/>
      </w:r>
    </w:p>
    <w:p w14:paraId="79295BB4" w14:textId="77777777" w:rsidR="008178C2" w:rsidRPr="008178C2" w:rsidRDefault="008178C2" w:rsidP="008178C2">
      <w:pPr>
        <w:pStyle w:val="Default"/>
        <w:numPr>
          <w:ilvl w:val="1"/>
          <w:numId w:val="11"/>
        </w:numPr>
        <w:spacing w:line="284" w:lineRule="exact"/>
        <w:ind w:left="567" w:hanging="567"/>
        <w:rPr>
          <w:b/>
          <w:bCs/>
          <w:sz w:val="16"/>
          <w:szCs w:val="16"/>
        </w:rPr>
      </w:pPr>
      <w:r w:rsidRPr="008178C2">
        <w:rPr>
          <w:b/>
          <w:bCs/>
          <w:sz w:val="16"/>
          <w:szCs w:val="16"/>
        </w:rPr>
        <w:t xml:space="preserve">Waarvoor mag u de berging gebruiken? </w:t>
      </w:r>
    </w:p>
    <w:p w14:paraId="2273D063" w14:textId="19D08549" w:rsidR="00DC14C3" w:rsidRPr="00BA792B" w:rsidRDefault="00943771" w:rsidP="00D22D9D">
      <w:pPr>
        <w:pStyle w:val="Default"/>
        <w:spacing w:line="260" w:lineRule="exact"/>
        <w:ind w:left="567"/>
        <w:rPr>
          <w:b/>
          <w:bCs/>
          <w:sz w:val="16"/>
          <w:szCs w:val="16"/>
        </w:rPr>
      </w:pPr>
      <w:r>
        <w:rPr>
          <w:sz w:val="16"/>
          <w:szCs w:val="16"/>
        </w:rPr>
        <w:t>Heeft u een</w:t>
      </w:r>
      <w:r w:rsidR="78FF2D5C" w:rsidRPr="5C6C8033">
        <w:rPr>
          <w:sz w:val="16"/>
          <w:szCs w:val="16"/>
        </w:rPr>
        <w:t xml:space="preserve"> berging (binnen of buiten de woning)</w:t>
      </w:r>
      <w:r>
        <w:rPr>
          <w:sz w:val="16"/>
          <w:szCs w:val="16"/>
        </w:rPr>
        <w:t>? Dan</w:t>
      </w:r>
      <w:r w:rsidR="78FF2D5C" w:rsidRPr="5C6C8033">
        <w:rPr>
          <w:sz w:val="16"/>
          <w:szCs w:val="16"/>
        </w:rPr>
        <w:t xml:space="preserve"> mag u </w:t>
      </w:r>
      <w:r>
        <w:rPr>
          <w:sz w:val="16"/>
          <w:szCs w:val="16"/>
        </w:rPr>
        <w:t xml:space="preserve">deze </w:t>
      </w:r>
      <w:r w:rsidR="78FF2D5C" w:rsidRPr="5C6C8033">
        <w:rPr>
          <w:sz w:val="16"/>
          <w:szCs w:val="16"/>
        </w:rPr>
        <w:t>alleen gebruiken als berging en niet als</w:t>
      </w:r>
      <w:r>
        <w:rPr>
          <w:sz w:val="16"/>
          <w:szCs w:val="16"/>
        </w:rPr>
        <w:t xml:space="preserve"> </w:t>
      </w:r>
      <w:r w:rsidR="78FF2D5C" w:rsidRPr="5C6C8033">
        <w:rPr>
          <w:sz w:val="16"/>
          <w:szCs w:val="16"/>
        </w:rPr>
        <w:t>(slaap)kamer inrichten.</w:t>
      </w:r>
    </w:p>
    <w:p w14:paraId="1934E44B" w14:textId="73896785" w:rsidR="00DC14C3" w:rsidRDefault="00DC14C3" w:rsidP="7DCFFC4B">
      <w:pPr>
        <w:pStyle w:val="Default"/>
        <w:spacing w:line="284" w:lineRule="exact"/>
        <w:rPr>
          <w:b/>
          <w:bCs/>
          <w:color w:val="0070C0"/>
          <w:sz w:val="16"/>
          <w:szCs w:val="16"/>
        </w:rPr>
      </w:pPr>
      <w:r>
        <w:br/>
      </w: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p>
    <w:p w14:paraId="090008E2" w14:textId="77777777" w:rsidR="00D22D9D" w:rsidRPr="0013799C" w:rsidRDefault="00D22D9D" w:rsidP="7DCFFC4B">
      <w:pPr>
        <w:pStyle w:val="Default"/>
        <w:spacing w:line="284" w:lineRule="exact"/>
        <w:rPr>
          <w:b/>
          <w:bCs/>
          <w:color w:val="auto"/>
          <w:sz w:val="16"/>
          <w:szCs w:val="16"/>
        </w:rPr>
      </w:pPr>
    </w:p>
    <w:p w14:paraId="74D9CD6B" w14:textId="14588EFB" w:rsidR="00DC14C3" w:rsidRPr="00B7496C" w:rsidRDefault="007A161A" w:rsidP="00D22D9D">
      <w:pPr>
        <w:pStyle w:val="Default"/>
        <w:spacing w:line="260" w:lineRule="exact"/>
        <w:ind w:left="567" w:hanging="567"/>
        <w:rPr>
          <w:rFonts w:cs="Times New Roman"/>
          <w:color w:val="auto"/>
          <w:sz w:val="18"/>
          <w:szCs w:val="18"/>
        </w:rPr>
      </w:pPr>
      <w:r w:rsidRPr="5C6C8033">
        <w:rPr>
          <w:color w:val="auto"/>
          <w:sz w:val="16"/>
          <w:szCs w:val="16"/>
        </w:rPr>
        <w:t>3.1</w:t>
      </w:r>
      <w:r>
        <w:tab/>
      </w:r>
      <w:r w:rsidR="2F09904E" w:rsidRPr="5C6C8033">
        <w:rPr>
          <w:color w:val="auto"/>
          <w:sz w:val="16"/>
          <w:szCs w:val="16"/>
        </w:rPr>
        <w:t xml:space="preserve">Het huurcontract begint op …………. en </w:t>
      </w:r>
      <w:r w:rsidR="00943771">
        <w:rPr>
          <w:color w:val="auto"/>
          <w:sz w:val="16"/>
          <w:szCs w:val="16"/>
        </w:rPr>
        <w:t>is</w:t>
      </w:r>
      <w:r w:rsidR="2F09904E" w:rsidRPr="5C6C8033">
        <w:rPr>
          <w:color w:val="auto"/>
          <w:sz w:val="16"/>
          <w:szCs w:val="16"/>
        </w:rPr>
        <w:t xml:space="preserve"> voor onbepaalde tijd.</w:t>
      </w:r>
      <w:r w:rsidR="00A7785F">
        <w:t xml:space="preserve"> </w:t>
      </w:r>
      <w:r w:rsidR="00A7785F" w:rsidRPr="5C6C8033">
        <w:rPr>
          <w:color w:val="auto"/>
          <w:sz w:val="16"/>
          <w:szCs w:val="16"/>
        </w:rPr>
        <w:t>Dat betekent dat we geen einddatum met elkaar hebben afgesproken.</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7CA9D919" w:rsidR="00370062" w:rsidRDefault="00DC14C3" w:rsidP="00692076">
      <w:pPr>
        <w:pStyle w:val="Default"/>
        <w:spacing w:line="284" w:lineRule="exact"/>
        <w:ind w:left="567" w:hanging="567"/>
        <w:rPr>
          <w:b/>
          <w:bCs/>
          <w:color w:val="auto"/>
          <w:sz w:val="16"/>
          <w:szCs w:val="16"/>
        </w:rPr>
      </w:pPr>
      <w:r w:rsidRPr="52FF9CA9">
        <w:rPr>
          <w:color w:val="auto"/>
          <w:sz w:val="16"/>
          <w:szCs w:val="16"/>
        </w:rPr>
        <w:t>4.1</w:t>
      </w:r>
      <w:r w:rsidR="00692076">
        <w:rPr>
          <w:color w:val="auto"/>
          <w:sz w:val="16"/>
          <w:szCs w:val="16"/>
        </w:rP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2F51C638" w14:textId="729DD895" w:rsidR="0081348F" w:rsidRDefault="00B0051F" w:rsidP="00692076">
      <w:pPr>
        <w:spacing w:line="260" w:lineRule="atLeast"/>
        <w:ind w:left="567"/>
      </w:pPr>
      <w:r>
        <w:t>Vanaf de startdatum betaal</w:t>
      </w:r>
      <w:r w:rsidR="312CA67E">
        <w:t>t</w:t>
      </w:r>
      <w:r>
        <w:t xml:space="preserve"> u elke maand: </w:t>
      </w:r>
    </w:p>
    <w:p w14:paraId="4967AE89" w14:textId="4079BFE0" w:rsidR="007C457C" w:rsidRPr="007B20FC" w:rsidRDefault="009F5CDD" w:rsidP="000B4D8B">
      <w:pPr>
        <w:pStyle w:val="Lijstalinea"/>
        <w:numPr>
          <w:ilvl w:val="0"/>
          <w:numId w:val="13"/>
        </w:numPr>
        <w:spacing w:line="260" w:lineRule="atLeast"/>
        <w:ind w:left="851" w:hanging="142"/>
        <w:rPr>
          <w:rFonts w:eastAsia="Calibri" w:cs="Verdana"/>
          <w:snapToGrid/>
          <w:color w:val="000000"/>
          <w:w w:val="100"/>
          <w:szCs w:val="16"/>
        </w:rPr>
      </w:pPr>
      <w:r>
        <w:rPr>
          <w:rFonts w:eastAsia="Calibri" w:cs="Verdana"/>
          <w:snapToGrid/>
          <w:color w:val="000000"/>
          <w:w w:val="100"/>
          <w:szCs w:val="16"/>
        </w:rPr>
        <w:t>De h</w:t>
      </w:r>
      <w:r w:rsidR="00B0051F" w:rsidRPr="007B20FC">
        <w:rPr>
          <w:rFonts w:eastAsia="Calibri" w:cs="Verdana"/>
          <w:snapToGrid/>
          <w:color w:val="000000"/>
          <w:w w:val="100"/>
          <w:szCs w:val="16"/>
        </w:rPr>
        <w:t xml:space="preserve">uurprijs </w:t>
      </w:r>
      <w:r w:rsidR="007C457C" w:rsidRPr="007B20FC">
        <w:rPr>
          <w:rFonts w:eastAsia="Calibri" w:cs="Verdana"/>
          <w:snapToGrid/>
          <w:color w:val="000000"/>
          <w:w w:val="100"/>
          <w:szCs w:val="16"/>
        </w:rPr>
        <w:tab/>
      </w:r>
    </w:p>
    <w:p w14:paraId="0DFA8177" w14:textId="61BDB95E" w:rsidR="00C74454" w:rsidRPr="007B20FC" w:rsidDel="007C457C" w:rsidRDefault="009F5CDD" w:rsidP="000B4D8B">
      <w:pPr>
        <w:pStyle w:val="Lijstalinea"/>
        <w:numPr>
          <w:ilvl w:val="0"/>
          <w:numId w:val="15"/>
        </w:numPr>
        <w:spacing w:line="260" w:lineRule="atLeast"/>
        <w:ind w:left="851" w:hanging="142"/>
        <w:rPr>
          <w:rFonts w:eastAsia="Calibri" w:cs="Verdana"/>
          <w:snapToGrid/>
          <w:color w:val="000000"/>
          <w:w w:val="100"/>
          <w:szCs w:val="16"/>
        </w:rPr>
      </w:pPr>
      <w:r>
        <w:rPr>
          <w:rFonts w:eastAsia="Calibri" w:cs="Verdana"/>
          <w:snapToGrid/>
          <w:color w:val="000000"/>
          <w:w w:val="100"/>
          <w:szCs w:val="16"/>
        </w:rPr>
        <w:t>Ee</w:t>
      </w:r>
      <w:r w:rsidR="00533E34">
        <w:rPr>
          <w:rFonts w:eastAsia="Calibri" w:cs="Verdana"/>
          <w:snapToGrid/>
          <w:color w:val="000000"/>
          <w:w w:val="100"/>
          <w:szCs w:val="16"/>
        </w:rPr>
        <w:t>n v</w:t>
      </w:r>
      <w:r w:rsidR="00B0051F" w:rsidRPr="007B20FC" w:rsidDel="007C457C">
        <w:rPr>
          <w:rFonts w:eastAsia="Calibri" w:cs="Verdana"/>
          <w:snapToGrid/>
          <w:color w:val="000000"/>
          <w:w w:val="100"/>
          <w:szCs w:val="16"/>
        </w:rPr>
        <w:t xml:space="preserve">oorschot voor nutsvoorzieningen met een eigen meter </w:t>
      </w:r>
    </w:p>
    <w:p w14:paraId="292A6D9B" w14:textId="36B0F549" w:rsidR="00C74454" w:rsidRPr="007B20FC" w:rsidDel="007C457C" w:rsidRDefault="00533E34" w:rsidP="000B4D8B">
      <w:pPr>
        <w:pStyle w:val="Lijstalinea"/>
        <w:numPr>
          <w:ilvl w:val="0"/>
          <w:numId w:val="15"/>
        </w:numPr>
        <w:spacing w:line="260" w:lineRule="atLeast"/>
        <w:ind w:left="851" w:hanging="142"/>
        <w:rPr>
          <w:rFonts w:eastAsia="Calibri" w:cs="Verdana"/>
          <w:snapToGrid/>
          <w:color w:val="000000"/>
          <w:w w:val="100"/>
          <w:szCs w:val="16"/>
        </w:rPr>
      </w:pPr>
      <w:r>
        <w:rPr>
          <w:rFonts w:eastAsia="Calibri" w:cs="Verdana"/>
          <w:snapToGrid/>
          <w:color w:val="000000"/>
          <w:w w:val="100"/>
          <w:szCs w:val="16"/>
        </w:rPr>
        <w:t xml:space="preserve">Een </w:t>
      </w:r>
      <w:r w:rsidR="00B2371F" w:rsidRPr="007B20FC">
        <w:rPr>
          <w:rFonts w:eastAsia="Calibri" w:cs="Verdana"/>
          <w:snapToGrid/>
          <w:color w:val="000000"/>
          <w:w w:val="100"/>
          <w:szCs w:val="16"/>
        </w:rPr>
        <w:t>Voorschot op de s</w:t>
      </w:r>
      <w:r w:rsidR="00B0051F" w:rsidRPr="007B20FC">
        <w:rPr>
          <w:rFonts w:eastAsia="Calibri" w:cs="Verdana"/>
          <w:snapToGrid/>
          <w:color w:val="000000"/>
          <w:w w:val="100"/>
          <w:szCs w:val="16"/>
        </w:rPr>
        <w:t xml:space="preserve">ervicekosten </w:t>
      </w:r>
    </w:p>
    <w:p w14:paraId="2F49AE82" w14:textId="2A5C336D" w:rsidR="00B0051F" w:rsidRPr="007B20FC" w:rsidDel="007C457C" w:rsidRDefault="00533E34" w:rsidP="000B4D8B">
      <w:pPr>
        <w:pStyle w:val="Lijstalinea"/>
        <w:numPr>
          <w:ilvl w:val="0"/>
          <w:numId w:val="15"/>
        </w:numPr>
        <w:spacing w:line="260" w:lineRule="atLeast"/>
        <w:ind w:left="851" w:hanging="142"/>
        <w:rPr>
          <w:rFonts w:eastAsia="Calibri" w:cs="Verdana"/>
          <w:snapToGrid/>
          <w:color w:val="000000"/>
          <w:w w:val="100"/>
          <w:szCs w:val="16"/>
        </w:rPr>
      </w:pPr>
      <w:r>
        <w:rPr>
          <w:rFonts w:eastAsia="Calibri" w:cs="Verdana"/>
          <w:snapToGrid/>
          <w:color w:val="000000"/>
          <w:w w:val="100"/>
          <w:szCs w:val="16"/>
        </w:rPr>
        <w:t>De e</w:t>
      </w:r>
      <w:r w:rsidR="00B0051F" w:rsidRPr="007B20FC">
        <w:rPr>
          <w:rFonts w:eastAsia="Calibri" w:cs="Verdana"/>
          <w:snapToGrid/>
          <w:color w:val="000000"/>
          <w:w w:val="100"/>
          <w:szCs w:val="16"/>
        </w:rPr>
        <w:t>nergieprestatievergoeding (als dat van toepassing is)</w:t>
      </w:r>
    </w:p>
    <w:p w14:paraId="13BC5A1A" w14:textId="534312DD" w:rsidR="00DC14C3" w:rsidRPr="00383FDE" w:rsidRDefault="00DC14C3" w:rsidP="7DCFFC4B">
      <w:pPr>
        <w:pStyle w:val="Default"/>
        <w:spacing w:after="120" w:line="284" w:lineRule="exact"/>
        <w:ind w:left="567" w:hanging="567"/>
        <w:rPr>
          <w:color w:val="auto"/>
          <w:sz w:val="16"/>
          <w:szCs w:val="16"/>
        </w:rPr>
      </w:pPr>
    </w:p>
    <w:p w14:paraId="6CC1FECC" w14:textId="79F9BE54" w:rsidR="00C254F2" w:rsidRPr="00C00EC5" w:rsidRDefault="00C7154B" w:rsidP="002745E8">
      <w:pPr>
        <w:pStyle w:val="Default"/>
        <w:numPr>
          <w:ilvl w:val="0"/>
          <w:numId w:val="5"/>
        </w:numPr>
        <w:spacing w:line="260" w:lineRule="exact"/>
        <w:ind w:left="567" w:hanging="567"/>
        <w:rPr>
          <w:color w:val="auto"/>
          <w:sz w:val="16"/>
          <w:szCs w:val="16"/>
        </w:rPr>
      </w:pPr>
      <w:r w:rsidRPr="00C00EC5">
        <w:rPr>
          <w:b/>
          <w:bCs/>
          <w:color w:val="auto"/>
          <w:sz w:val="16"/>
          <w:szCs w:val="16"/>
        </w:rPr>
        <w:t>Welke</w:t>
      </w:r>
      <w:r w:rsidR="001D7504" w:rsidRPr="00C00EC5">
        <w:rPr>
          <w:b/>
          <w:bCs/>
          <w:color w:val="auto"/>
          <w:sz w:val="16"/>
          <w:szCs w:val="16"/>
        </w:rPr>
        <w:t xml:space="preserve"> huurprijs betaal</w:t>
      </w:r>
      <w:r w:rsidR="1285841A" w:rsidRPr="00C00EC5">
        <w:rPr>
          <w:b/>
          <w:bCs/>
          <w:color w:val="auto"/>
          <w:sz w:val="16"/>
          <w:szCs w:val="16"/>
        </w:rPr>
        <w:t>t</w:t>
      </w:r>
      <w:r w:rsidR="001D7504" w:rsidRPr="00C00EC5">
        <w:rPr>
          <w:b/>
          <w:bCs/>
          <w:color w:val="auto"/>
          <w:sz w:val="16"/>
          <w:szCs w:val="16"/>
        </w:rPr>
        <w:t xml:space="preserve"> u?</w:t>
      </w:r>
      <w:r w:rsidR="001D7504" w:rsidRPr="00C00EC5">
        <w:rPr>
          <w:color w:val="auto"/>
          <w:sz w:val="16"/>
          <w:szCs w:val="16"/>
        </w:rPr>
        <w:t xml:space="preserve"> </w:t>
      </w:r>
      <w:r>
        <w:br/>
      </w:r>
      <w:r w:rsidR="001D7504" w:rsidRPr="00C00EC5">
        <w:rPr>
          <w:color w:val="auto"/>
          <w:sz w:val="16"/>
          <w:szCs w:val="16"/>
        </w:rPr>
        <w:t>De huurprijs bij de start van de huur is: €…..</w:t>
      </w:r>
      <w:r w:rsidR="006A642E" w:rsidRPr="00C00EC5">
        <w:rPr>
          <w:color w:val="auto"/>
          <w:sz w:val="16"/>
          <w:szCs w:val="16"/>
        </w:rPr>
        <w:t xml:space="preserve">  per maand. </w:t>
      </w:r>
      <w:r w:rsidR="00547FA8" w:rsidRPr="00C00EC5">
        <w:rPr>
          <w:color w:val="auto"/>
          <w:sz w:val="16"/>
          <w:szCs w:val="16"/>
        </w:rPr>
        <w:t>Dit</w:t>
      </w:r>
      <w:r w:rsidR="008A1103" w:rsidRPr="00C00EC5">
        <w:rPr>
          <w:color w:val="auto"/>
          <w:sz w:val="16"/>
          <w:szCs w:val="16"/>
        </w:rPr>
        <w:t xml:space="preserve"> is het bedrag dat u elke maand betaalt voor het gebruik van uw woning. Dit heet </w:t>
      </w:r>
      <w:r w:rsidR="00547FA8" w:rsidRPr="00C00EC5">
        <w:rPr>
          <w:color w:val="auto"/>
          <w:sz w:val="16"/>
          <w:szCs w:val="16"/>
        </w:rPr>
        <w:t xml:space="preserve">de kale huur of </w:t>
      </w:r>
      <w:r w:rsidR="008A1103" w:rsidRPr="00C00EC5">
        <w:rPr>
          <w:color w:val="auto"/>
          <w:sz w:val="16"/>
          <w:szCs w:val="16"/>
        </w:rPr>
        <w:t>soms de netto huur.</w:t>
      </w:r>
      <w:r>
        <w:br/>
      </w:r>
      <w:r>
        <w:br/>
      </w:r>
      <w:r w:rsidR="0006550D" w:rsidRPr="00C00EC5">
        <w:rPr>
          <w:color w:val="auto"/>
          <w:sz w:val="16"/>
          <w:szCs w:val="16"/>
        </w:rPr>
        <w:t xml:space="preserve">Deze huurprijs is </w:t>
      </w:r>
      <w:r w:rsidR="001357D4" w:rsidRPr="00C00EC5">
        <w:rPr>
          <w:color w:val="auto"/>
          <w:sz w:val="16"/>
          <w:szCs w:val="16"/>
        </w:rPr>
        <w:t xml:space="preserve">lager </w:t>
      </w:r>
      <w:r w:rsidR="00943771" w:rsidRPr="00C00EC5">
        <w:rPr>
          <w:color w:val="auto"/>
          <w:sz w:val="16"/>
          <w:szCs w:val="16"/>
        </w:rPr>
        <w:t xml:space="preserve">dan </w:t>
      </w:r>
      <w:r w:rsidR="006336BF" w:rsidRPr="00C00EC5">
        <w:rPr>
          <w:color w:val="auto"/>
          <w:sz w:val="16"/>
          <w:szCs w:val="16"/>
        </w:rPr>
        <w:t xml:space="preserve">of gelijk </w:t>
      </w:r>
      <w:r w:rsidR="001357D4" w:rsidRPr="00C00EC5">
        <w:rPr>
          <w:color w:val="auto"/>
          <w:sz w:val="16"/>
          <w:szCs w:val="16"/>
        </w:rPr>
        <w:t>aan de sociale</w:t>
      </w:r>
      <w:r w:rsidR="1B527089" w:rsidRPr="00C00EC5">
        <w:rPr>
          <w:color w:val="auto"/>
          <w:sz w:val="16"/>
          <w:szCs w:val="16"/>
        </w:rPr>
        <w:t xml:space="preserve"> </w:t>
      </w:r>
      <w:r w:rsidR="001357D4" w:rsidRPr="00C00EC5">
        <w:rPr>
          <w:color w:val="auto"/>
          <w:sz w:val="16"/>
          <w:szCs w:val="16"/>
        </w:rPr>
        <w:t>huurgrens</w:t>
      </w:r>
      <w:r w:rsidR="004C2E9F" w:rsidRPr="00C00EC5">
        <w:rPr>
          <w:color w:val="auto"/>
          <w:sz w:val="16"/>
          <w:szCs w:val="16"/>
        </w:rPr>
        <w:t xml:space="preserve">. De woning valt </w:t>
      </w:r>
      <w:r w:rsidR="00983D2F" w:rsidRPr="00C00EC5">
        <w:rPr>
          <w:color w:val="auto"/>
          <w:sz w:val="16"/>
          <w:szCs w:val="16"/>
        </w:rPr>
        <w:t>daarom</w:t>
      </w:r>
      <w:r w:rsidR="00A25EC3" w:rsidRPr="00C00EC5">
        <w:rPr>
          <w:color w:val="auto"/>
          <w:sz w:val="16"/>
          <w:szCs w:val="16"/>
        </w:rPr>
        <w:t xml:space="preserve"> onder de categorie </w:t>
      </w:r>
      <w:r w:rsidR="002238CD" w:rsidRPr="00C00EC5">
        <w:rPr>
          <w:color w:val="auto"/>
          <w:sz w:val="16"/>
          <w:szCs w:val="16"/>
        </w:rPr>
        <w:t>‘s</w:t>
      </w:r>
      <w:r w:rsidR="00A25EC3" w:rsidRPr="00C00EC5">
        <w:rPr>
          <w:color w:val="auto"/>
          <w:sz w:val="16"/>
          <w:szCs w:val="16"/>
        </w:rPr>
        <w:t>ociale huurwoning</w:t>
      </w:r>
      <w:r w:rsidR="002238CD" w:rsidRPr="00C00EC5">
        <w:rPr>
          <w:color w:val="auto"/>
          <w:sz w:val="16"/>
          <w:szCs w:val="16"/>
        </w:rPr>
        <w:t xml:space="preserve">’. </w:t>
      </w:r>
      <w:r>
        <w:br/>
      </w:r>
      <w:r w:rsidR="00C254F2" w:rsidRPr="00C00EC5">
        <w:rPr>
          <w:color w:val="auto"/>
          <w:sz w:val="16"/>
          <w:szCs w:val="16"/>
        </w:rPr>
        <w:t xml:space="preserve"> </w:t>
      </w:r>
      <w:r>
        <w:br/>
      </w:r>
      <w:r w:rsidR="00401584" w:rsidRPr="00C00EC5">
        <w:rPr>
          <w:color w:val="auto"/>
          <w:sz w:val="16"/>
          <w:szCs w:val="16"/>
        </w:rPr>
        <w:t>ó</w:t>
      </w:r>
      <w:r w:rsidR="00C254F2" w:rsidRPr="00C00EC5">
        <w:rPr>
          <w:color w:val="auto"/>
          <w:sz w:val="16"/>
          <w:szCs w:val="16"/>
        </w:rPr>
        <w:t>f</w:t>
      </w:r>
    </w:p>
    <w:p w14:paraId="04FF2CD6" w14:textId="691E097D" w:rsidR="00B43D65" w:rsidRPr="00C254F2" w:rsidRDefault="00C254F2" w:rsidP="00692076">
      <w:pPr>
        <w:pStyle w:val="Default"/>
        <w:spacing w:line="260" w:lineRule="exact"/>
        <w:ind w:left="567"/>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 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7A4612">
        <w:rPr>
          <w:color w:val="auto"/>
          <w:sz w:val="16"/>
          <w:szCs w:val="16"/>
        </w:rPr>
        <w:br/>
      </w:r>
      <w:r w:rsidR="002238CD" w:rsidRPr="005F04ED">
        <w:rPr>
          <w:color w:val="auto"/>
          <w:sz w:val="16"/>
          <w:szCs w:val="16"/>
        </w:rPr>
        <w:lastRenderedPageBreak/>
        <w:br/>
      </w:r>
      <w:r w:rsidR="00401584">
        <w:rPr>
          <w:color w:val="auto"/>
          <w:sz w:val="16"/>
          <w:szCs w:val="16"/>
        </w:rPr>
        <w:t>ó</w:t>
      </w:r>
      <w:r w:rsidR="002238CD" w:rsidRPr="005F04ED">
        <w:rPr>
          <w:color w:val="auto"/>
          <w:sz w:val="16"/>
          <w:szCs w:val="16"/>
        </w:rPr>
        <w:t>f</w:t>
      </w:r>
      <w:r w:rsidR="002238CD" w:rsidRPr="005F04ED">
        <w:rPr>
          <w:color w:val="auto"/>
          <w:sz w:val="16"/>
          <w:szCs w:val="16"/>
        </w:rPr>
        <w:br/>
        <w:t>De</w:t>
      </w:r>
      <w:r w:rsidR="005015B0" w:rsidRPr="005F04ED">
        <w:rPr>
          <w:color w:val="auto"/>
          <w:sz w:val="16"/>
          <w:szCs w:val="16"/>
        </w:rPr>
        <w:t>ze</w:t>
      </w:r>
      <w:r w:rsidR="002238CD" w:rsidRPr="005F04ED">
        <w:rPr>
          <w:color w:val="auto"/>
          <w:sz w:val="16"/>
          <w:szCs w:val="16"/>
        </w:rPr>
        <w:t xml:space="preserve"> huurprijs </w:t>
      </w:r>
      <w:r w:rsidR="005015B0" w:rsidRPr="005F04ED">
        <w:rPr>
          <w:color w:val="auto"/>
          <w:sz w:val="16"/>
          <w:szCs w:val="16"/>
        </w:rPr>
        <w:t xml:space="preserve">is hoger dan </w:t>
      </w:r>
      <w:r w:rsidR="004C2E9F" w:rsidRPr="005F04ED">
        <w:rPr>
          <w:color w:val="auto"/>
          <w:sz w:val="16"/>
          <w:szCs w:val="16"/>
        </w:rPr>
        <w:t>de vrijesector grens</w:t>
      </w:r>
      <w:r w:rsidR="00ED68DA" w:rsidRPr="005F04ED">
        <w:rPr>
          <w:color w:val="auto"/>
          <w:sz w:val="16"/>
          <w:szCs w:val="16"/>
        </w:rPr>
        <w:t xml:space="preserve">. De woning heeft meer dan 186 waarderingspunten en valt daarom </w:t>
      </w:r>
      <w:r w:rsidR="005F04ED" w:rsidRPr="005F04ED">
        <w:rPr>
          <w:color w:val="auto"/>
          <w:sz w:val="16"/>
          <w:szCs w:val="16"/>
        </w:rPr>
        <w:t>onder de categorie ‘vrijesectorwoning’.</w:t>
      </w:r>
      <w:r w:rsidR="005F04ED">
        <w:rPr>
          <w:b/>
          <w:bCs/>
          <w:color w:val="auto"/>
          <w:sz w:val="16"/>
          <w:szCs w:val="16"/>
        </w:rPr>
        <w:t xml:space="preserve"> </w:t>
      </w:r>
      <w:r w:rsidR="004C2E9F">
        <w:rPr>
          <w:b/>
          <w:bCs/>
          <w:color w:val="auto"/>
          <w:sz w:val="16"/>
          <w:szCs w:val="16"/>
        </w:rPr>
        <w:t xml:space="preserve"> </w:t>
      </w:r>
      <w:r w:rsidR="00B43D65" w:rsidRPr="00C254F2">
        <w:rPr>
          <w:b/>
          <w:bCs/>
          <w:color w:val="auto"/>
          <w:sz w:val="16"/>
          <w:szCs w:val="16"/>
        </w:rPr>
        <w:br/>
      </w:r>
    </w:p>
    <w:p w14:paraId="5EB29EA5" w14:textId="0767907F" w:rsidR="00D108C2" w:rsidRPr="00D108C2" w:rsidRDefault="00D108C2" w:rsidP="00692076">
      <w:pPr>
        <w:pStyle w:val="Default"/>
        <w:numPr>
          <w:ilvl w:val="0"/>
          <w:numId w:val="5"/>
        </w:numPr>
        <w:spacing w:line="260" w:lineRule="exact"/>
        <w:ind w:left="567" w:hanging="567"/>
        <w:rPr>
          <w:color w:val="auto"/>
          <w:sz w:val="16"/>
          <w:szCs w:val="16"/>
        </w:rPr>
      </w:pPr>
      <w:r w:rsidRPr="406FFE81">
        <w:rPr>
          <w:b/>
          <w:bCs/>
          <w:color w:val="auto"/>
          <w:sz w:val="16"/>
          <w:szCs w:val="16"/>
        </w:rPr>
        <w:t>Wat zijn nutsvoorzieningen met een eigen meter?</w:t>
      </w:r>
      <w:r w:rsidRPr="406FFE81">
        <w:rPr>
          <w:rStyle w:val="Voetnootmarkering"/>
          <w:color w:val="auto"/>
          <w:sz w:val="16"/>
          <w:szCs w:val="16"/>
        </w:rPr>
        <w:footnoteReference w:id="1"/>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heb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269F028C" w:rsidR="002D300E" w:rsidRDefault="00CE761D" w:rsidP="00692076">
      <w:pPr>
        <w:pStyle w:val="Default"/>
        <w:numPr>
          <w:ilvl w:val="0"/>
          <w:numId w:val="5"/>
        </w:numPr>
        <w:spacing w:line="260" w:lineRule="exact"/>
        <w:ind w:left="567" w:hanging="567"/>
        <w:rPr>
          <w:color w:val="auto"/>
          <w:sz w:val="16"/>
          <w:szCs w:val="16"/>
        </w:rPr>
      </w:pPr>
      <w:r w:rsidRPr="5C6C8033">
        <w:rPr>
          <w:b/>
          <w:bCs/>
          <w:color w:val="auto"/>
          <w:sz w:val="16"/>
          <w:szCs w:val="16"/>
        </w:rPr>
        <w:t>Wat zijn servicekosten?</w:t>
      </w:r>
      <w:r w:rsidRPr="5C6C8033">
        <w:rPr>
          <w:color w:val="auto"/>
          <w:sz w:val="16"/>
          <w:szCs w:val="16"/>
        </w:rPr>
        <w:t xml:space="preserve"> </w:t>
      </w:r>
      <w:r>
        <w:br/>
      </w:r>
      <w:r w:rsidR="469DAA7F" w:rsidRPr="5C6C8033">
        <w:rPr>
          <w:color w:val="auto"/>
          <w:sz w:val="16"/>
          <w:szCs w:val="16"/>
        </w:rPr>
        <w:t>D</w:t>
      </w:r>
      <w:r w:rsidR="00A90763">
        <w:rPr>
          <w:color w:val="auto"/>
          <w:sz w:val="16"/>
          <w:szCs w:val="16"/>
        </w:rPr>
        <w:t>it zijn d</w:t>
      </w:r>
      <w:r w:rsidR="469DAA7F" w:rsidRPr="5C6C8033">
        <w:rPr>
          <w:color w:val="auto"/>
          <w:sz w:val="16"/>
          <w:szCs w:val="16"/>
        </w:rPr>
        <w:t>e kosten die u moet betalen naast de huurprijs voor overige zaken en diensten die de verhuurder aan u le</w:t>
      </w:r>
      <w:r w:rsidR="742D27F9" w:rsidRPr="5C6C8033">
        <w:rPr>
          <w:color w:val="auto"/>
          <w:sz w:val="16"/>
          <w:szCs w:val="16"/>
        </w:rPr>
        <w:t xml:space="preserve">vert. </w:t>
      </w:r>
      <w:bookmarkStart w:id="1" w:name="_Hlk190097681"/>
      <w:r w:rsidR="00B004E6" w:rsidRPr="5C6C8033">
        <w:rPr>
          <w:color w:val="auto"/>
          <w:sz w:val="16"/>
          <w:szCs w:val="16"/>
        </w:rPr>
        <w:t>U betaalt hiervoor elke maand een voorschot. Jaarlijks rekenen we de werkelijke kosten met u af.</w:t>
      </w:r>
      <w:r w:rsidR="00B81322" w:rsidRPr="5C6C8033">
        <w:rPr>
          <w:color w:val="auto"/>
          <w:sz w:val="16"/>
          <w:szCs w:val="16"/>
        </w:rPr>
        <w:t xml:space="preserve"> In artikel 4.6 leest u </w:t>
      </w:r>
      <w:r w:rsidR="0096596E" w:rsidRPr="5C6C8033">
        <w:rPr>
          <w:color w:val="auto"/>
          <w:sz w:val="16"/>
          <w:szCs w:val="16"/>
        </w:rPr>
        <w:t>welke zaken en diensten</w:t>
      </w:r>
      <w:r w:rsidR="00B81322" w:rsidRPr="5C6C8033">
        <w:rPr>
          <w:color w:val="auto"/>
          <w:sz w:val="16"/>
          <w:szCs w:val="16"/>
        </w:rPr>
        <w:t xml:space="preserve"> er </w:t>
      </w:r>
      <w:r w:rsidR="0096596E" w:rsidRPr="5C6C8033">
        <w:rPr>
          <w:color w:val="auto"/>
          <w:sz w:val="16"/>
          <w:szCs w:val="16"/>
        </w:rPr>
        <w:t xml:space="preserve">bij de servicekosten </w:t>
      </w:r>
      <w:r w:rsidR="0093059F" w:rsidRPr="5C6C8033">
        <w:rPr>
          <w:color w:val="auto"/>
          <w:sz w:val="16"/>
          <w:szCs w:val="16"/>
        </w:rPr>
        <w:t>horen</w:t>
      </w:r>
      <w:r w:rsidR="0096596E" w:rsidRPr="5C6C8033">
        <w:rPr>
          <w:color w:val="auto"/>
          <w:sz w:val="16"/>
          <w:szCs w:val="16"/>
        </w:rPr>
        <w:t>.</w:t>
      </w:r>
      <w:r>
        <w:br/>
      </w:r>
    </w:p>
    <w:p w14:paraId="6B84543F" w14:textId="4C7AE314" w:rsidR="00DF2FE4" w:rsidRPr="00C46335" w:rsidRDefault="000D57FA" w:rsidP="00312343">
      <w:pPr>
        <w:pStyle w:val="Default"/>
        <w:numPr>
          <w:ilvl w:val="0"/>
          <w:numId w:val="5"/>
        </w:numPr>
        <w:spacing w:line="260" w:lineRule="exact"/>
        <w:ind w:left="567" w:hanging="567"/>
        <w:rPr>
          <w:color w:val="auto"/>
          <w:sz w:val="16"/>
          <w:szCs w:val="16"/>
        </w:rPr>
      </w:pPr>
      <w:r w:rsidRPr="5C6C8033">
        <w:rPr>
          <w:b/>
          <w:bCs/>
          <w:color w:val="auto"/>
          <w:sz w:val="16"/>
          <w:szCs w:val="16"/>
        </w:rPr>
        <w:t>Wat is een energieprestatievergoeding?</w:t>
      </w:r>
      <w:r w:rsidRPr="5C6C8033">
        <w:rPr>
          <w:color w:val="auto"/>
          <w:sz w:val="16"/>
          <w:szCs w:val="16"/>
        </w:rPr>
        <w:t xml:space="preserve"> </w:t>
      </w:r>
      <w:r>
        <w:br/>
      </w:r>
      <w:bookmarkEnd w:id="1"/>
      <w:r w:rsidR="00312343" w:rsidRPr="00D329C2">
        <w:rPr>
          <w:color w:val="auto"/>
          <w:sz w:val="16"/>
          <w:szCs w:val="16"/>
        </w:rPr>
        <w:t xml:space="preserve">Dat is een extra bedrag dat u betaalt bovenop de huur. U betaalt dit alleen als uw woning heel energiezuinig is. U betaalt deze vergoeding als: </w:t>
      </w:r>
      <w:r w:rsidR="00312343" w:rsidRPr="00D329C2">
        <w:rPr>
          <w:color w:val="auto"/>
          <w:sz w:val="16"/>
          <w:szCs w:val="16"/>
        </w:rPr>
        <w:br/>
        <w:t xml:space="preserve">- uw woning voldoet aan de regels uit de Woningwet voor zeer energiezuinig wonen </w:t>
      </w:r>
      <w:r w:rsidR="00312343" w:rsidRPr="00D329C2">
        <w:rPr>
          <w:color w:val="auto"/>
          <w:sz w:val="16"/>
          <w:szCs w:val="16"/>
        </w:rPr>
        <w:br/>
        <w:t>- uw woning duurzame installaties heeft, zoals zonnepanelen of een warmtepomp</w:t>
      </w:r>
      <w:r w:rsidR="00312343" w:rsidRPr="00D329C2">
        <w:rPr>
          <w:color w:val="auto"/>
          <w:sz w:val="16"/>
          <w:szCs w:val="16"/>
        </w:rPr>
        <w:br/>
        <w:t>- uw woning goed is geïsoleerd, zodat er weinig warmte verloren gaat</w:t>
      </w:r>
      <w:r w:rsidR="00312343">
        <w:rPr>
          <w:color w:val="auto"/>
          <w:sz w:val="16"/>
          <w:szCs w:val="16"/>
        </w:rPr>
        <w:br/>
        <w:t>- wij</w:t>
      </w:r>
      <w:r w:rsidR="00312343" w:rsidRPr="406FFE81">
        <w:rPr>
          <w:color w:val="auto"/>
          <w:sz w:val="16"/>
          <w:szCs w:val="16"/>
        </w:rPr>
        <w:t xml:space="preserve"> een </w:t>
      </w:r>
      <w:r w:rsidR="00312343">
        <w:rPr>
          <w:color w:val="auto"/>
          <w:sz w:val="16"/>
          <w:szCs w:val="16"/>
        </w:rPr>
        <w:t xml:space="preserve">minimale </w:t>
      </w:r>
      <w:r w:rsidR="00312343" w:rsidRPr="406FFE81">
        <w:rPr>
          <w:color w:val="auto"/>
          <w:sz w:val="16"/>
          <w:szCs w:val="16"/>
        </w:rPr>
        <w:t xml:space="preserve">energieprestatie met u </w:t>
      </w:r>
      <w:r w:rsidR="00312343">
        <w:rPr>
          <w:color w:val="auto"/>
          <w:sz w:val="16"/>
          <w:szCs w:val="16"/>
        </w:rPr>
        <w:t>afspreken</w:t>
      </w:r>
      <w:r w:rsidR="00312343" w:rsidRPr="406FFE81">
        <w:rPr>
          <w:color w:val="auto"/>
          <w:sz w:val="16"/>
          <w:szCs w:val="16"/>
        </w:rPr>
        <w:t xml:space="preserve">.  </w:t>
      </w:r>
      <w:r w:rsidR="00312343">
        <w:rPr>
          <w:color w:val="auto"/>
          <w:sz w:val="16"/>
          <w:szCs w:val="16"/>
        </w:rPr>
        <w:br/>
      </w:r>
    </w:p>
    <w:p w14:paraId="50DC9274" w14:textId="4FCC68E5" w:rsidR="00DC14C3" w:rsidRPr="00A325F1" w:rsidRDefault="005A04FA" w:rsidP="00692076">
      <w:pPr>
        <w:pStyle w:val="Default"/>
        <w:numPr>
          <w:ilvl w:val="0"/>
          <w:numId w:val="5"/>
        </w:numPr>
        <w:spacing w:line="260" w:lineRule="exact"/>
        <w:ind w:left="567" w:hanging="567"/>
        <w:rPr>
          <w:color w:val="auto"/>
          <w:sz w:val="16"/>
          <w:szCs w:val="16"/>
        </w:rPr>
      </w:pPr>
      <w:r w:rsidRPr="5C6C8033">
        <w:rPr>
          <w:b/>
          <w:bCs/>
          <w:color w:val="auto"/>
          <w:sz w:val="16"/>
          <w:szCs w:val="16"/>
        </w:rPr>
        <w:t xml:space="preserve">Welke </w:t>
      </w:r>
      <w:r w:rsidR="00355C33">
        <w:rPr>
          <w:b/>
          <w:bCs/>
          <w:color w:val="auto"/>
          <w:sz w:val="16"/>
          <w:szCs w:val="16"/>
        </w:rPr>
        <w:t xml:space="preserve">extra </w:t>
      </w:r>
      <w:r w:rsidR="00A8760B" w:rsidRPr="5C6C8033">
        <w:rPr>
          <w:b/>
          <w:bCs/>
          <w:color w:val="auto"/>
          <w:sz w:val="16"/>
          <w:szCs w:val="16"/>
        </w:rPr>
        <w:t xml:space="preserve">kosten spreken wij af en welk voorschot moet u betalen? </w:t>
      </w:r>
      <w:r>
        <w:br/>
      </w:r>
      <w:r w:rsidR="00DC14C3" w:rsidRPr="5C6C8033">
        <w:rPr>
          <w:color w:val="auto"/>
          <w:sz w:val="16"/>
          <w:szCs w:val="16"/>
        </w:rPr>
        <w:t xml:space="preserve">Het maandelijks voorschotbedrag </w:t>
      </w:r>
      <w:r w:rsidR="008456CE" w:rsidRPr="5C6C8033">
        <w:rPr>
          <w:color w:val="auto"/>
          <w:sz w:val="16"/>
          <w:szCs w:val="16"/>
        </w:rPr>
        <w:t>voor</w:t>
      </w:r>
      <w:r w:rsidR="00DC14C3" w:rsidRPr="5C6C8033">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692076">
      <w:pPr>
        <w:pStyle w:val="Default"/>
        <w:spacing w:line="260" w:lineRule="exact"/>
        <w:rPr>
          <w:color w:val="auto"/>
          <w:sz w:val="16"/>
          <w:szCs w:val="16"/>
        </w:rPr>
      </w:pPr>
    </w:p>
    <w:p w14:paraId="3A67F7C6" w14:textId="7CDC1F4C" w:rsidR="00DC14C3" w:rsidRPr="00607257" w:rsidRDefault="00DC14C3" w:rsidP="00692076">
      <w:pPr>
        <w:pStyle w:val="Default"/>
        <w:spacing w:line="260"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692076">
      <w:pPr>
        <w:pStyle w:val="Default"/>
        <w:tabs>
          <w:tab w:val="left" w:pos="1134"/>
          <w:tab w:val="left" w:pos="5670"/>
        </w:tabs>
        <w:spacing w:line="260"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692076">
      <w:pPr>
        <w:pStyle w:val="Default"/>
        <w:tabs>
          <w:tab w:val="left" w:pos="1134"/>
          <w:tab w:val="left" w:pos="5670"/>
        </w:tabs>
        <w:spacing w:line="260"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692076">
      <w:pPr>
        <w:pStyle w:val="Default"/>
        <w:tabs>
          <w:tab w:val="left" w:pos="1134"/>
          <w:tab w:val="left" w:pos="5670"/>
        </w:tabs>
        <w:spacing w:line="260"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2CD9F0F9" w:rsidR="00DC14C3" w:rsidRPr="00607257" w:rsidRDefault="00DC14C3" w:rsidP="00692076">
      <w:pPr>
        <w:pStyle w:val="Default"/>
        <w:tabs>
          <w:tab w:val="left" w:pos="1134"/>
          <w:tab w:val="left" w:pos="5670"/>
        </w:tabs>
        <w:spacing w:line="260" w:lineRule="exact"/>
        <w:ind w:left="567"/>
        <w:rPr>
          <w:color w:val="auto"/>
          <w:sz w:val="16"/>
          <w:szCs w:val="16"/>
        </w:rPr>
      </w:pPr>
      <w:r w:rsidRPr="5C6C8033">
        <w:rPr>
          <w:color w:val="auto"/>
          <w:sz w:val="16"/>
          <w:szCs w:val="16"/>
        </w:rPr>
        <w:t>g.</w:t>
      </w:r>
      <w:r>
        <w:tab/>
      </w:r>
      <w:r w:rsidR="41677961" w:rsidRPr="5C6C8033">
        <w:rPr>
          <w:color w:val="auto"/>
          <w:sz w:val="16"/>
          <w:szCs w:val="16"/>
        </w:rPr>
        <w:t>G</w:t>
      </w:r>
      <w:r w:rsidRPr="5C6C8033">
        <w:rPr>
          <w:color w:val="auto"/>
          <w:sz w:val="16"/>
          <w:szCs w:val="16"/>
        </w:rPr>
        <w:t>asfonds</w:t>
      </w:r>
      <w:r>
        <w:tab/>
      </w:r>
      <w:r>
        <w:tab/>
      </w:r>
      <w:r w:rsidRPr="5C6C8033">
        <w:rPr>
          <w:color w:val="auto"/>
          <w:sz w:val="16"/>
          <w:szCs w:val="16"/>
        </w:rPr>
        <w:t>€.....</w:t>
      </w:r>
    </w:p>
    <w:p w14:paraId="44B48D32" w14:textId="39AE69C2" w:rsidR="00DC14C3" w:rsidRPr="00607257"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4CFC9E09" w:rsidR="00C25ADD"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r w:rsidR="00692076">
        <w:rPr>
          <w:color w:val="auto"/>
          <w:sz w:val="16"/>
          <w:szCs w:val="16"/>
        </w:rPr>
        <w:tab/>
      </w:r>
      <w:r w:rsidR="00692076">
        <w:rPr>
          <w:color w:val="auto"/>
          <w:sz w:val="16"/>
          <w:szCs w:val="16"/>
        </w:rPr>
        <w:tab/>
        <w:t>€……</w:t>
      </w:r>
    </w:p>
    <w:p w14:paraId="6590B9BA" w14:textId="341A7538" w:rsidR="00DC14C3" w:rsidRPr="00607257" w:rsidRDefault="00DC14C3" w:rsidP="00692076">
      <w:pPr>
        <w:pStyle w:val="Default"/>
        <w:tabs>
          <w:tab w:val="left" w:pos="1134"/>
          <w:tab w:val="left" w:pos="5670"/>
        </w:tabs>
        <w:spacing w:line="260"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67E2EC77" w:rsidR="00DC14C3" w:rsidRPr="000F2D8B" w:rsidRDefault="00DC14C3" w:rsidP="00692076">
      <w:pPr>
        <w:pStyle w:val="Default"/>
        <w:tabs>
          <w:tab w:val="left" w:pos="1134"/>
          <w:tab w:val="left" w:pos="5670"/>
        </w:tabs>
        <w:spacing w:line="260" w:lineRule="exact"/>
        <w:ind w:left="567"/>
        <w:rPr>
          <w:color w:val="auto"/>
          <w:sz w:val="16"/>
          <w:szCs w:val="16"/>
          <w:u w:val="single"/>
        </w:rPr>
      </w:pPr>
      <w:r w:rsidRPr="000F2D8B">
        <w:rPr>
          <w:color w:val="auto"/>
          <w:sz w:val="16"/>
          <w:szCs w:val="16"/>
          <w:u w:val="single"/>
        </w:rPr>
        <w:t xml:space="preserve">k. </w:t>
      </w:r>
      <w:r w:rsidRPr="000F2D8B">
        <w:rPr>
          <w:u w:val="single"/>
        </w:rPr>
        <w:tab/>
      </w:r>
      <w:r w:rsidR="0B9ECCCF" w:rsidRPr="000F2D8B">
        <w:rPr>
          <w:color w:val="auto"/>
          <w:sz w:val="16"/>
          <w:szCs w:val="16"/>
          <w:u w:val="single"/>
        </w:rPr>
        <w:t>A</w:t>
      </w:r>
      <w:r w:rsidR="00C25ADD" w:rsidRPr="000F2D8B">
        <w:rPr>
          <w:color w:val="auto"/>
          <w:sz w:val="16"/>
          <w:szCs w:val="16"/>
          <w:u w:val="single"/>
        </w:rPr>
        <w:t>dministratiekosten</w:t>
      </w:r>
      <w:r w:rsidRPr="000F2D8B">
        <w:rPr>
          <w:u w:val="single"/>
        </w:rPr>
        <w:tab/>
      </w:r>
      <w:r w:rsidRPr="000F2D8B">
        <w:rPr>
          <w:u w:val="single"/>
        </w:rPr>
        <w:tab/>
      </w:r>
      <w:r w:rsidR="00C25ADD" w:rsidRPr="000F2D8B">
        <w:rPr>
          <w:color w:val="auto"/>
          <w:sz w:val="16"/>
          <w:szCs w:val="16"/>
          <w:u w:val="single"/>
        </w:rPr>
        <w:t>€.....</w:t>
      </w:r>
      <w:r w:rsidR="000F2D8B">
        <w:rPr>
          <w:color w:val="auto"/>
          <w:sz w:val="16"/>
          <w:szCs w:val="16"/>
          <w:u w:val="single"/>
        </w:rPr>
        <w:t xml:space="preserve">   +</w:t>
      </w:r>
    </w:p>
    <w:p w14:paraId="2778D793" w14:textId="77777777" w:rsidR="00C00EC5" w:rsidRDefault="00C00EC5" w:rsidP="00692076">
      <w:pPr>
        <w:pStyle w:val="Default"/>
        <w:tabs>
          <w:tab w:val="left" w:pos="1134"/>
          <w:tab w:val="left" w:pos="5670"/>
        </w:tabs>
        <w:spacing w:line="260" w:lineRule="exact"/>
        <w:ind w:left="567"/>
        <w:rPr>
          <w:color w:val="auto"/>
          <w:sz w:val="16"/>
          <w:szCs w:val="16"/>
        </w:rPr>
      </w:pPr>
    </w:p>
    <w:p w14:paraId="68247C79" w14:textId="7D0798AB" w:rsidR="00DC14C3" w:rsidRPr="00607257" w:rsidRDefault="00DC14C3" w:rsidP="00692076">
      <w:pPr>
        <w:pStyle w:val="Default"/>
        <w:tabs>
          <w:tab w:val="left" w:pos="1134"/>
          <w:tab w:val="left" w:pos="5670"/>
        </w:tabs>
        <w:spacing w:line="260"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692076">
      <w:pPr>
        <w:pStyle w:val="Default"/>
        <w:spacing w:line="260" w:lineRule="exact"/>
        <w:ind w:left="567"/>
        <w:rPr>
          <w:color w:val="auto"/>
          <w:sz w:val="16"/>
          <w:szCs w:val="16"/>
        </w:rPr>
      </w:pPr>
    </w:p>
    <w:p w14:paraId="2AFC4DCB" w14:textId="3192879A" w:rsidR="00DC14C3" w:rsidRPr="00E05660" w:rsidRDefault="00DC14C3" w:rsidP="00692076">
      <w:pPr>
        <w:pStyle w:val="Default"/>
        <w:tabs>
          <w:tab w:val="left" w:pos="567"/>
        </w:tabs>
        <w:spacing w:line="260" w:lineRule="exact"/>
        <w:ind w:left="567"/>
        <w:rPr>
          <w:color w:val="auto"/>
          <w:sz w:val="16"/>
          <w:szCs w:val="16"/>
        </w:rPr>
      </w:pPr>
      <w:r w:rsidRPr="5C6C8033">
        <w:rPr>
          <w:color w:val="auto"/>
          <w:sz w:val="16"/>
          <w:szCs w:val="16"/>
        </w:rPr>
        <w:lastRenderedPageBreak/>
        <w:t>(indien van toepassing)</w:t>
      </w:r>
      <w:r>
        <w:br/>
      </w:r>
      <w:r w:rsidRPr="5C6C8033">
        <w:rPr>
          <w:color w:val="auto"/>
          <w:sz w:val="16"/>
          <w:szCs w:val="16"/>
        </w:rPr>
        <w:t xml:space="preserve">De energieprestatievergoeding </w:t>
      </w:r>
      <w:r w:rsidR="00C47F84">
        <w:rPr>
          <w:color w:val="auto"/>
          <w:sz w:val="16"/>
          <w:szCs w:val="16"/>
        </w:rPr>
        <w:t>die u maandelijks betaalt</w:t>
      </w:r>
      <w:r w:rsidR="00ED3006">
        <w:rPr>
          <w:color w:val="auto"/>
          <w:sz w:val="16"/>
          <w:szCs w:val="16"/>
        </w:rPr>
        <w:t xml:space="preserve"> is</w:t>
      </w:r>
      <w:r w:rsidRPr="5C6C8033">
        <w:rPr>
          <w:color w:val="auto"/>
          <w:sz w:val="16"/>
          <w:szCs w:val="16"/>
        </w:rPr>
        <w:t xml:space="preserve"> € ……………. </w:t>
      </w:r>
      <w:r w:rsidR="00ED3006">
        <w:rPr>
          <w:color w:val="auto"/>
          <w:sz w:val="16"/>
          <w:szCs w:val="16"/>
        </w:rPr>
        <w:t>Onze</w:t>
      </w:r>
      <w:r w:rsidRPr="5C6C8033">
        <w:rPr>
          <w:color w:val="auto"/>
          <w:sz w:val="16"/>
          <w:szCs w:val="16"/>
        </w:rPr>
        <w:t xml:space="preserve"> afspraken over deze energieprestatievergoeding </w:t>
      </w:r>
      <w:r w:rsidR="00DE71CC" w:rsidRPr="5C6C8033">
        <w:rPr>
          <w:color w:val="auto"/>
          <w:sz w:val="16"/>
          <w:szCs w:val="16"/>
        </w:rPr>
        <w:t>staan</w:t>
      </w:r>
      <w:r w:rsidRPr="5C6C8033">
        <w:rPr>
          <w:color w:val="auto"/>
          <w:sz w:val="16"/>
          <w:szCs w:val="16"/>
        </w:rPr>
        <w:t xml:space="preserve"> in een </w:t>
      </w:r>
      <w:r w:rsidR="00344762" w:rsidRPr="5C6C8033">
        <w:rPr>
          <w:color w:val="auto"/>
          <w:sz w:val="16"/>
          <w:szCs w:val="16"/>
        </w:rPr>
        <w:t xml:space="preserve">aparte </w:t>
      </w:r>
      <w:r w:rsidRPr="5C6C8033">
        <w:rPr>
          <w:color w:val="auto"/>
          <w:sz w:val="16"/>
          <w:szCs w:val="16"/>
        </w:rPr>
        <w:t xml:space="preserve">EPV-overeenkomst die </w:t>
      </w:r>
      <w:r w:rsidR="00344762" w:rsidRPr="5C6C8033">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0866C989" w:rsidR="00EC6077" w:rsidRDefault="00DC14C3" w:rsidP="00692076">
      <w:pPr>
        <w:pStyle w:val="Default"/>
        <w:tabs>
          <w:tab w:val="left" w:pos="567"/>
        </w:tabs>
        <w:spacing w:line="260" w:lineRule="exact"/>
        <w:ind w:left="567" w:hanging="567"/>
        <w:rPr>
          <w:color w:val="auto"/>
          <w:sz w:val="16"/>
          <w:szCs w:val="16"/>
        </w:rPr>
      </w:pPr>
      <w:r w:rsidRPr="52FF9CA9">
        <w:rPr>
          <w:color w:val="auto"/>
          <w:sz w:val="16"/>
          <w:szCs w:val="16"/>
        </w:rPr>
        <w:t>4.</w:t>
      </w:r>
      <w:r w:rsidR="00CB6213">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77B03284" w:rsidR="00DC14C3" w:rsidRPr="002B7F48" w:rsidRDefault="00EC6077" w:rsidP="00692076">
      <w:pPr>
        <w:pStyle w:val="Default"/>
        <w:tabs>
          <w:tab w:val="left" w:pos="567"/>
        </w:tabs>
        <w:spacing w:line="260" w:lineRule="exact"/>
        <w:ind w:left="567" w:hanging="567"/>
        <w:rPr>
          <w:color w:val="auto"/>
          <w:sz w:val="16"/>
          <w:szCs w:val="16"/>
        </w:rPr>
      </w:pPr>
      <w:r w:rsidRPr="5C6C8033">
        <w:rPr>
          <w:color w:val="auto"/>
          <w:sz w:val="16"/>
          <w:szCs w:val="16"/>
        </w:rPr>
        <w:t>4.</w:t>
      </w:r>
      <w:r w:rsidR="005D64A9">
        <w:rPr>
          <w:color w:val="auto"/>
          <w:sz w:val="16"/>
          <w:szCs w:val="16"/>
        </w:rPr>
        <w:t>8</w:t>
      </w:r>
      <w:r>
        <w:tab/>
      </w:r>
      <w:r w:rsidR="00DC14C3" w:rsidRPr="5C6C8033">
        <w:rPr>
          <w:b/>
          <w:bCs/>
          <w:color w:val="auto"/>
          <w:sz w:val="16"/>
          <w:szCs w:val="16"/>
        </w:rPr>
        <w:t>De eerste huurtermijn</w:t>
      </w:r>
      <w:r>
        <w:br/>
      </w:r>
      <w:r w:rsidR="00686C18" w:rsidRPr="5C6C8033">
        <w:rPr>
          <w:color w:val="auto"/>
          <w:sz w:val="16"/>
          <w:szCs w:val="16"/>
        </w:rPr>
        <w:t>Bij het tekenen van dit contract betaal</w:t>
      </w:r>
      <w:r w:rsidR="38EF4E71" w:rsidRPr="5C6C8033">
        <w:rPr>
          <w:color w:val="auto"/>
          <w:sz w:val="16"/>
          <w:szCs w:val="16"/>
        </w:rPr>
        <w:t>t</w:t>
      </w:r>
      <w:r w:rsidR="00686C18" w:rsidRPr="5C6C8033">
        <w:rPr>
          <w:color w:val="auto"/>
          <w:sz w:val="16"/>
          <w:szCs w:val="16"/>
        </w:rPr>
        <w:t xml:space="preserve"> u</w:t>
      </w:r>
      <w:r w:rsidR="00FA6813">
        <w:rPr>
          <w:color w:val="auto"/>
          <w:sz w:val="16"/>
          <w:szCs w:val="16"/>
        </w:rPr>
        <w:t>:</w:t>
      </w:r>
      <w:r w:rsidR="00FA6813">
        <w:rPr>
          <w:color w:val="auto"/>
          <w:sz w:val="16"/>
          <w:szCs w:val="16"/>
        </w:rPr>
        <w:br/>
        <w:t xml:space="preserve">- </w:t>
      </w:r>
      <w:r w:rsidR="00686C18" w:rsidRPr="5C6C8033">
        <w:rPr>
          <w:color w:val="auto"/>
          <w:sz w:val="16"/>
          <w:szCs w:val="16"/>
        </w:rPr>
        <w:t xml:space="preserve"> de huur </w:t>
      </w:r>
      <w:r w:rsidR="00FA6813">
        <w:rPr>
          <w:color w:val="auto"/>
          <w:sz w:val="16"/>
          <w:szCs w:val="16"/>
        </w:rPr>
        <w:t>voor de eerste maand</w:t>
      </w:r>
      <w:r w:rsidR="00FA6813">
        <w:rPr>
          <w:color w:val="auto"/>
          <w:sz w:val="16"/>
          <w:szCs w:val="16"/>
        </w:rPr>
        <w:br/>
        <w:t xml:space="preserve">-  </w:t>
      </w:r>
      <w:r w:rsidR="00DC14C3" w:rsidRPr="5C6C8033">
        <w:rPr>
          <w:color w:val="auto"/>
          <w:sz w:val="16"/>
          <w:szCs w:val="16"/>
        </w:rPr>
        <w:t xml:space="preserve">het voorschot </w:t>
      </w:r>
      <w:r w:rsidR="00FA6813">
        <w:rPr>
          <w:color w:val="auto"/>
          <w:sz w:val="16"/>
          <w:szCs w:val="16"/>
        </w:rPr>
        <w:t>op</w:t>
      </w:r>
      <w:r w:rsidR="00DC14C3" w:rsidRPr="5C6C8033">
        <w:rPr>
          <w:color w:val="auto"/>
          <w:sz w:val="16"/>
          <w:szCs w:val="16"/>
        </w:rPr>
        <w:t xml:space="preserve"> de kosten voor nutsvoorzieningen met een individuele meter</w:t>
      </w:r>
      <w:r w:rsidR="00270F91">
        <w:rPr>
          <w:color w:val="auto"/>
          <w:sz w:val="16"/>
          <w:szCs w:val="16"/>
        </w:rPr>
        <w:br/>
        <w:t xml:space="preserve">-  het voorschot op </w:t>
      </w:r>
      <w:r w:rsidR="00DC14C3" w:rsidRPr="5C6C8033">
        <w:rPr>
          <w:color w:val="auto"/>
          <w:sz w:val="16"/>
          <w:szCs w:val="16"/>
        </w:rPr>
        <w:t>de servicekosten</w:t>
      </w:r>
      <w:r w:rsidR="00270F91">
        <w:rPr>
          <w:color w:val="auto"/>
          <w:sz w:val="16"/>
          <w:szCs w:val="16"/>
        </w:rPr>
        <w:br/>
        <w:t xml:space="preserve">-  </w:t>
      </w:r>
      <w:r w:rsidR="00DC14C3" w:rsidRPr="5C6C8033">
        <w:rPr>
          <w:color w:val="auto"/>
          <w:sz w:val="16"/>
          <w:szCs w:val="16"/>
        </w:rPr>
        <w:t xml:space="preserve">de energieprestatievergoeding over de periode van ........ tot en met ........; </w:t>
      </w:r>
      <w:r w:rsidR="00270F91">
        <w:rPr>
          <w:color w:val="auto"/>
          <w:sz w:val="16"/>
          <w:szCs w:val="16"/>
        </w:rPr>
        <w:br/>
      </w:r>
      <w:r w:rsidR="00270F91">
        <w:rPr>
          <w:color w:val="auto"/>
          <w:sz w:val="16"/>
          <w:szCs w:val="16"/>
        </w:rPr>
        <w:br/>
      </w:r>
      <w:r w:rsidR="00DC14C3" w:rsidRPr="5C6C8033">
        <w:rPr>
          <w:color w:val="auto"/>
          <w:sz w:val="16"/>
          <w:szCs w:val="16"/>
        </w:rPr>
        <w:t xml:space="preserve">Totaal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39E37B53" w:rsidR="6D02545E" w:rsidRDefault="6D02545E" w:rsidP="00E41182">
      <w:pPr>
        <w:spacing w:line="260" w:lineRule="atLeast"/>
        <w:ind w:left="556" w:hanging="556"/>
      </w:pPr>
      <w:r w:rsidRPr="5C6C8033">
        <w:rPr>
          <w:rFonts w:eastAsia="Verdana" w:cs="Verdana"/>
          <w:lang w:val="nl"/>
        </w:rPr>
        <w:t xml:space="preserve">5.1 </w:t>
      </w:r>
      <w:r>
        <w:tab/>
      </w:r>
      <w:r w:rsidRPr="5C6C8033">
        <w:rPr>
          <w:rFonts w:eastAsia="Verdana" w:cs="Verdana"/>
          <w:b/>
          <w:bCs/>
          <w:lang w:val="nl"/>
        </w:rPr>
        <w:t xml:space="preserve">Voor sociale huurwoningen: </w:t>
      </w:r>
      <w:r w:rsidRPr="5C6C8033">
        <w:rPr>
          <w:rFonts w:eastAsia="Verdana" w:cs="Verdana"/>
          <w:lang w:val="nl"/>
        </w:rPr>
        <w:t xml:space="preserve"> </w:t>
      </w:r>
      <w:r>
        <w:br/>
      </w:r>
      <w:r w:rsidR="00697945" w:rsidRPr="00697945">
        <w:rPr>
          <w:rFonts w:eastAsia="Verdana" w:cs="Verdana"/>
          <w:lang w:val="nl"/>
        </w:rPr>
        <w:t>Wij mogen de huurprijs één keer per jaar verhogen. Dat doen wij volgens de regels van de wet.</w:t>
      </w:r>
      <w:r w:rsidR="00697945">
        <w:rPr>
          <w:rFonts w:eastAsia="Verdana" w:cs="Verdana"/>
          <w:lang w:val="nl"/>
        </w:rPr>
        <w:t xml:space="preserve"> </w:t>
      </w:r>
      <w:r w:rsidRPr="5C6C8033">
        <w:rPr>
          <w:rFonts w:eastAsia="Verdana" w:cs="Verdana"/>
          <w:lang w:val="nl"/>
        </w:rPr>
        <w:t xml:space="preserve">Wij doen als verhuurder dan een voorstel. Dit kan voor het eerst per ……………….. en daarna elk jaar. De </w:t>
      </w:r>
      <w:r w:rsidR="00697945">
        <w:rPr>
          <w:rFonts w:eastAsia="Verdana" w:cs="Verdana"/>
          <w:lang w:val="nl"/>
        </w:rPr>
        <w:t>huur</w:t>
      </w:r>
      <w:r w:rsidRPr="5C6C8033">
        <w:rPr>
          <w:rFonts w:eastAsia="Verdana" w:cs="Verdana"/>
          <w:lang w:val="nl"/>
        </w:rPr>
        <w:t xml:space="preserve">verhoging </w:t>
      </w:r>
      <w:r w:rsidR="008C4B20">
        <w:rPr>
          <w:rFonts w:eastAsia="Verdana" w:cs="Verdana"/>
          <w:lang w:val="nl"/>
        </w:rPr>
        <w:t xml:space="preserve">is nooit hoger dan het huurverhogingspercentage </w:t>
      </w:r>
      <w:r w:rsidR="00A83654">
        <w:rPr>
          <w:rFonts w:eastAsia="Verdana" w:cs="Verdana"/>
          <w:lang w:val="nl"/>
        </w:rPr>
        <w:t xml:space="preserve">of bedrag dat de overheid of de wet vaststelt voor </w:t>
      </w:r>
      <w:r w:rsidR="006B456F">
        <w:rPr>
          <w:rFonts w:eastAsia="Verdana" w:cs="Verdana"/>
          <w:lang w:val="nl"/>
        </w:rPr>
        <w:t>s</w:t>
      </w:r>
      <w:r w:rsidR="00A83654">
        <w:rPr>
          <w:rFonts w:eastAsia="Verdana" w:cs="Verdana"/>
          <w:lang w:val="nl"/>
        </w:rPr>
        <w:t xml:space="preserve">ocociale huurwoningen. </w:t>
      </w:r>
      <w:r w:rsidRPr="5C6C8033">
        <w:rPr>
          <w:rFonts w:eastAsia="Verdana" w:cs="Verdana"/>
          <w:lang w:val="nl"/>
        </w:rPr>
        <w:t xml:space="preserve"> </w:t>
      </w:r>
      <w:r>
        <w:br/>
      </w:r>
      <w:r w:rsidRPr="5C6C8033">
        <w:rPr>
          <w:rFonts w:eastAsia="Verdana" w:cs="Verdana"/>
          <w:lang w:val="nl"/>
        </w:rPr>
        <w:t xml:space="preserve">  </w:t>
      </w:r>
      <w:r>
        <w:br/>
      </w:r>
      <w:r w:rsidRPr="5C6C8033">
        <w:rPr>
          <w:rFonts w:eastAsia="Verdana" w:cs="Verdana"/>
          <w:lang w:val="nl"/>
        </w:rPr>
        <w:t xml:space="preserve">In sommige gevallen </w:t>
      </w:r>
      <w:r w:rsidR="006B456F">
        <w:rPr>
          <w:rFonts w:eastAsia="Verdana" w:cs="Verdana"/>
          <w:lang w:val="nl"/>
        </w:rPr>
        <w:t>mogen</w:t>
      </w:r>
      <w:r w:rsidR="00104853">
        <w:rPr>
          <w:rFonts w:eastAsia="Verdana" w:cs="Verdana"/>
          <w:lang w:val="nl"/>
        </w:rPr>
        <w:t xml:space="preserve"> </w:t>
      </w:r>
      <w:r w:rsidRPr="5C6C8033">
        <w:rPr>
          <w:rFonts w:eastAsia="Verdana" w:cs="Verdana"/>
          <w:lang w:val="nl"/>
        </w:rPr>
        <w:t xml:space="preserve">wij een hogere huurverhoging vragen. </w:t>
      </w:r>
      <w:r w:rsidR="00104853">
        <w:rPr>
          <w:rFonts w:eastAsia="Verdana" w:cs="Verdana"/>
          <w:lang w:val="nl"/>
        </w:rPr>
        <w:t>Dat kan als uw huishoudinkomen is gestegen</w:t>
      </w:r>
      <w:r w:rsidR="0033269B">
        <w:rPr>
          <w:rFonts w:eastAsia="Verdana" w:cs="Verdana"/>
          <w:lang w:val="nl"/>
        </w:rPr>
        <w:t xml:space="preserve">. </w:t>
      </w:r>
      <w:r w:rsidRPr="5C6C8033">
        <w:rPr>
          <w:rFonts w:eastAsia="Verdana" w:cs="Verdana"/>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608BD620"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 of vrijesector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7A798856" w14:textId="5C04F9EA" w:rsidR="00E900D8" w:rsidDel="007D71B6" w:rsidRDefault="006B0FDB" w:rsidP="007F6C22">
      <w:pPr>
        <w:spacing w:line="260" w:lineRule="atLeast"/>
        <w:ind w:left="556"/>
        <w:rPr>
          <w:rFonts w:eastAsia="Verdana" w:cs="Verdana"/>
          <w:lang w:val="nl"/>
        </w:rPr>
      </w:pPr>
      <w:r w:rsidRPr="49A325DE">
        <w:rPr>
          <w:rFonts w:eastAsia="Verdana" w:cs="Verdana"/>
          <w:lang w:val="nl"/>
        </w:rPr>
        <w:t xml:space="preserve">De huurprijs wordt elk jaar </w:t>
      </w:r>
      <w:r w:rsidR="00B845FE" w:rsidRPr="49A325DE">
        <w:rPr>
          <w:rFonts w:eastAsia="Verdana" w:cs="Verdana"/>
          <w:lang w:val="nl"/>
        </w:rPr>
        <w:t xml:space="preserve">verhoogd met </w:t>
      </w:r>
      <w:r w:rsidR="00A6437D" w:rsidRPr="49A325DE">
        <w:rPr>
          <w:rFonts w:eastAsia="Verdana" w:cs="Verdana"/>
          <w:lang w:val="nl"/>
        </w:rPr>
        <w:t>het</w:t>
      </w:r>
      <w:r w:rsidR="00B845FE" w:rsidRPr="49A325DE">
        <w:rPr>
          <w:rFonts w:eastAsia="Verdana" w:cs="Verdana"/>
          <w:lang w:val="nl"/>
        </w:rPr>
        <w:t xml:space="preserve"> </w:t>
      </w:r>
      <w:r w:rsidR="00A6437D" w:rsidRPr="49A325DE">
        <w:rPr>
          <w:rFonts w:eastAsia="Verdana" w:cs="Verdana"/>
          <w:lang w:val="nl"/>
        </w:rPr>
        <w:t xml:space="preserve">maximale </w:t>
      </w:r>
      <w:r w:rsidR="00274DDA" w:rsidRPr="49A325DE">
        <w:rPr>
          <w:rFonts w:eastAsia="Verdana" w:cs="Verdana"/>
          <w:lang w:val="nl"/>
        </w:rPr>
        <w:t>huurprijsverhogings</w:t>
      </w:r>
      <w:r w:rsidR="00B845FE" w:rsidRPr="49A325DE">
        <w:rPr>
          <w:rFonts w:eastAsia="Verdana" w:cs="Verdana"/>
          <w:lang w:val="nl"/>
        </w:rPr>
        <w:t>percentage</w:t>
      </w:r>
      <w:r w:rsidR="00122B98" w:rsidRPr="49A325DE">
        <w:rPr>
          <w:rFonts w:eastAsia="Verdana" w:cs="Verdana"/>
          <w:lang w:val="nl"/>
        </w:rPr>
        <w:t xml:space="preserve"> </w:t>
      </w:r>
      <w:r w:rsidR="0033269B" w:rsidRPr="49A325DE">
        <w:rPr>
          <w:rFonts w:eastAsia="Verdana" w:cs="Verdana"/>
          <w:lang w:val="nl"/>
        </w:rPr>
        <w:t xml:space="preserve">volgens de formule </w:t>
      </w:r>
      <w:r w:rsidR="00217C71" w:rsidRPr="49A325DE">
        <w:rPr>
          <w:rFonts w:eastAsia="Verdana" w:cs="Verdana"/>
          <w:lang w:val="nl"/>
        </w:rPr>
        <w:t>die in de wet staat</w:t>
      </w:r>
      <w:r w:rsidR="00BA5F38" w:rsidRPr="49A325DE">
        <w:rPr>
          <w:rFonts w:eastAsia="Verdana" w:cs="Verdana"/>
          <w:lang w:val="nl"/>
        </w:rPr>
        <w:t>.</w:t>
      </w:r>
      <w:r w:rsidR="009B5AE0" w:rsidRPr="49A325DE">
        <w:rPr>
          <w:rFonts w:eastAsia="Verdana" w:cs="Verdana"/>
          <w:lang w:val="nl"/>
        </w:rPr>
        <w:t xml:space="preserve"> </w:t>
      </w:r>
      <w:r w:rsidR="6D02545E" w:rsidRPr="49A325DE">
        <w:rPr>
          <w:rFonts w:eastAsia="Verdana" w:cs="Verdana"/>
          <w:lang w:val="nl"/>
        </w:rPr>
        <w:t>(artikel 10 lid 3 respectievelijk lid 4 Uitvoeringswet Huurprijzen of een wet die daarvoor in de plaats wordt gesteld</w:t>
      </w:r>
      <w:r w:rsidR="00CD5BD6">
        <w:rPr>
          <w:rFonts w:eastAsia="Verdana" w:cs="Verdana"/>
          <w:lang w:val="nl"/>
        </w:rPr>
        <w:t>)</w:t>
      </w:r>
      <w:r w:rsidR="6D02545E" w:rsidRPr="49A325DE">
        <w:rPr>
          <w:rFonts w:eastAsia="Verdana" w:cs="Verdana"/>
          <w:lang w:val="nl"/>
        </w:rPr>
        <w:t xml:space="preserve">.    </w:t>
      </w:r>
      <w:r>
        <w:br/>
      </w:r>
      <w:r w:rsidR="6D02545E" w:rsidRPr="49A325DE">
        <w:rPr>
          <w:rFonts w:eastAsia="Verdana" w:cs="Verdana"/>
          <w:lang w:val="nl"/>
        </w:rPr>
        <w:t xml:space="preserve">  </w:t>
      </w:r>
      <w:r>
        <w:br/>
      </w:r>
      <w:r w:rsidR="6D02545E" w:rsidRPr="49A325DE">
        <w:rPr>
          <w:rFonts w:eastAsia="Verdana" w:cs="Verdana"/>
          <w:lang w:val="nl"/>
        </w:rPr>
        <w:t xml:space="preserve">Dit gebeurt voor het eerst per ……………….. en daarna elk jaar. </w:t>
      </w:r>
      <w:r w:rsidRPr="49A325DE">
        <w:rPr>
          <w:rFonts w:eastAsia="Verdana" w:cs="Verdana"/>
          <w:lang w:val="nl"/>
        </w:rPr>
        <w:t xml:space="preserve"> </w:t>
      </w:r>
    </w:p>
    <w:p w14:paraId="428BF5E2" w14:textId="77777777" w:rsidR="0004240E" w:rsidRDefault="6D02545E" w:rsidP="0004240E">
      <w:pPr>
        <w:ind w:left="555" w:hanging="555"/>
      </w:pPr>
      <w:r w:rsidRPr="5C6C8033">
        <w:rPr>
          <w:rFonts w:eastAsia="Verdana" w:cs="Verdana"/>
          <w:lang w:val="nl"/>
        </w:rPr>
        <w:t xml:space="preserve"> </w:t>
      </w:r>
    </w:p>
    <w:p w14:paraId="6EE4DA99" w14:textId="77777777" w:rsidR="00A118A3" w:rsidRDefault="00EB7617" w:rsidP="007F6C22">
      <w:pPr>
        <w:spacing w:line="260" w:lineRule="atLeast"/>
        <w:ind w:left="556" w:hanging="556"/>
        <w:rPr>
          <w:rFonts w:eastAsia="Verdana" w:cs="Verdana"/>
          <w:color w:val="000000" w:themeColor="text1"/>
          <w:szCs w:val="16"/>
          <w:u w:val="single"/>
          <w:lang w:val="nl"/>
        </w:rPr>
      </w:pPr>
      <w:r>
        <w:t>5.3</w:t>
      </w:r>
      <w:r w:rsidR="00735C1F">
        <w:tab/>
      </w:r>
      <w:r w:rsidR="0004240E" w:rsidRPr="007A2F5B">
        <w:rPr>
          <w:rFonts w:eastAsia="Verdana" w:cs="Verdana"/>
          <w:b/>
          <w:bCs/>
          <w:color w:val="000000" w:themeColor="text1"/>
          <w:szCs w:val="16"/>
          <w:lang w:val="nl"/>
        </w:rPr>
        <w:t>Wat als de wet wijzigt en er geen maximum verhoging meer geldt?</w:t>
      </w:r>
      <w:r w:rsidR="0004240E">
        <w:rPr>
          <w:rFonts w:eastAsia="Verdana" w:cs="Verdana"/>
          <w:b/>
          <w:bCs/>
          <w:color w:val="000000" w:themeColor="text1"/>
          <w:szCs w:val="16"/>
          <w:lang w:val="nl"/>
        </w:rPr>
        <w:br/>
      </w:r>
      <w:r w:rsidR="0004240E" w:rsidRPr="1D88ECB2">
        <w:rPr>
          <w:rFonts w:eastAsia="Verdana" w:cs="Verdana"/>
          <w:color w:val="000000" w:themeColor="text1"/>
          <w:szCs w:val="16"/>
          <w:lang w:val="nl"/>
        </w:rPr>
        <w:t>Als op enig moment een wettelijke (maximum)regeling ontbreekt</w:t>
      </w:r>
      <w:r w:rsidR="0004240E">
        <w:rPr>
          <w:rStyle w:val="Voetnootmarkering"/>
          <w:rFonts w:eastAsia="Verdana" w:cs="Verdana"/>
          <w:color w:val="000000" w:themeColor="text1"/>
          <w:szCs w:val="16"/>
          <w:lang w:val="nl"/>
        </w:rPr>
        <w:footnoteReference w:id="2"/>
      </w:r>
      <w:r w:rsidR="0004240E" w:rsidRPr="1D88ECB2">
        <w:rPr>
          <w:rFonts w:eastAsia="Verdana" w:cs="Verdana"/>
          <w:color w:val="000000" w:themeColor="text1"/>
          <w:szCs w:val="16"/>
          <w:lang w:val="nl"/>
        </w:rPr>
        <w:t xml:space="preserve">, dan is de huurprijsverhoging jaarlijks (per 1 juli) maximaal gelijk aan </w:t>
      </w:r>
      <w:r w:rsidR="0004240E">
        <w:rPr>
          <w:rFonts w:eastAsia="Verdana" w:cs="Verdana"/>
          <w:color w:val="000000" w:themeColor="text1"/>
          <w:szCs w:val="16"/>
          <w:lang w:val="nl"/>
        </w:rPr>
        <w:t>………..</w:t>
      </w:r>
      <w:r w:rsidR="0004240E">
        <w:rPr>
          <w:rFonts w:eastAsia="Verdana" w:cs="Verdana"/>
          <w:color w:val="000000" w:themeColor="text1"/>
          <w:szCs w:val="16"/>
          <w:lang w:val="nl"/>
        </w:rPr>
        <w:br/>
      </w:r>
      <w:r w:rsidR="0004240E">
        <w:rPr>
          <w:rFonts w:eastAsia="Verdana" w:cs="Verdana"/>
          <w:color w:val="000000" w:themeColor="text1"/>
          <w:szCs w:val="16"/>
          <w:lang w:val="nl"/>
        </w:rPr>
        <w:br/>
      </w:r>
    </w:p>
    <w:p w14:paraId="67D7D2EB" w14:textId="573D8A06" w:rsidR="008536FF" w:rsidRDefault="0004240E" w:rsidP="00A118A3">
      <w:pPr>
        <w:spacing w:line="260" w:lineRule="atLeast"/>
        <w:ind w:left="556"/>
        <w:rPr>
          <w:i/>
          <w:iCs/>
        </w:rPr>
      </w:pPr>
      <w:r w:rsidRPr="00E46BA5">
        <w:rPr>
          <w:rFonts w:eastAsia="Verdana" w:cs="Verdana"/>
          <w:color w:val="000000" w:themeColor="text1"/>
          <w:szCs w:val="16"/>
          <w:u w:val="single"/>
          <w:lang w:val="nl"/>
        </w:rPr>
        <w:t>VOORBEELD</w:t>
      </w:r>
      <w:r>
        <w:rPr>
          <w:rStyle w:val="Voetnootmarkering"/>
          <w:rFonts w:eastAsia="Verdana" w:cs="Verdana"/>
          <w:color w:val="000000" w:themeColor="text1"/>
          <w:szCs w:val="16"/>
          <w:lang w:val="nl"/>
        </w:rPr>
        <w:footnoteReference w:id="3"/>
      </w:r>
      <w:r>
        <w:rPr>
          <w:rFonts w:eastAsia="Verdana" w:cs="Verdana"/>
          <w:color w:val="000000" w:themeColor="text1"/>
          <w:szCs w:val="16"/>
          <w:lang w:val="nl"/>
        </w:rPr>
        <w:br/>
      </w:r>
      <w:r w:rsidRPr="007A2F5B">
        <w:rPr>
          <w:i/>
        </w:rPr>
        <w:t>(het gemiddelde van de prijsindexcijfers van de zevenendertigste tot en met de tweede aan het eerstgenoemde jaar voorafgaande maand/het gemiddelde van de prijsindexcijfers van de negenveertigste tot en met de veertiende aan het eerstgenoemde jaar voorafgaande maand) vermeerderd met 1 procentpunt</w:t>
      </w:r>
      <w:r>
        <w:rPr>
          <w:rStyle w:val="Voetnootmarkering"/>
          <w:i/>
          <w:iCs/>
        </w:rPr>
        <w:footnoteReference w:id="4"/>
      </w:r>
      <w:r w:rsidRPr="007A2F5B">
        <w:rPr>
          <w:i/>
        </w:rPr>
        <w:t>,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w:t>
      </w:r>
      <w:r w:rsidR="00C05EB6" w:rsidRPr="00C05EB6">
        <w:rPr>
          <w:i/>
          <w:sz w:val="14"/>
          <w:szCs w:val="14"/>
        </w:rPr>
        <w:t>(kortweg</w:t>
      </w:r>
      <w:r w:rsidR="00C05EB6" w:rsidRPr="00C05EB6">
        <w:rPr>
          <w:i/>
          <w:iCs/>
          <w:sz w:val="14"/>
          <w:szCs w:val="14"/>
        </w:rPr>
        <w:t xml:space="preserve"> 3-jaars</w:t>
      </w:r>
      <w:r w:rsidR="00C05EB6" w:rsidRPr="00C05EB6">
        <w:rPr>
          <w:i/>
          <w:sz w:val="14"/>
          <w:szCs w:val="14"/>
        </w:rPr>
        <w:t xml:space="preserve"> gemiddelde CPI + 1%)</w:t>
      </w:r>
      <w:r w:rsidR="00C91565">
        <w:rPr>
          <w:i/>
          <w:sz w:val="14"/>
          <w:szCs w:val="14"/>
        </w:rPr>
        <w:br/>
      </w:r>
      <w:r w:rsidR="00C91565">
        <w:rPr>
          <w:i/>
          <w:sz w:val="14"/>
          <w:szCs w:val="14"/>
        </w:rPr>
        <w:br/>
      </w:r>
      <w:r w:rsidR="00C91565" w:rsidRPr="00C91565">
        <w:rPr>
          <w:i/>
          <w:iCs/>
        </w:rPr>
        <w:t>De extra verhoging van de huurprijs boven de inflatie van 1% is nodig om kostenstijgingen die uitgaan boven de inflatie te compenseren en de huurprijs in de pas te laten lopen met de te verwachten waardeontwikkeling van de woning. De huuropbrengsten gebruiken wij onder</w:t>
      </w:r>
      <w:r w:rsidR="003232A4">
        <w:rPr>
          <w:i/>
          <w:iCs/>
        </w:rPr>
        <w:t xml:space="preserve"> </w:t>
      </w:r>
      <w:r w:rsidR="00C91565" w:rsidRPr="00C91565">
        <w:rPr>
          <w:i/>
          <w:iCs/>
        </w:rPr>
        <w:t>meer om te investeren in onderhoud,  leefbaarheid, verduurzaming en uitbreiding van het (sociale) huurwoningaanbod</w:t>
      </w:r>
    </w:p>
    <w:p w14:paraId="2C88E187" w14:textId="77777777" w:rsidR="008536FF" w:rsidRDefault="008536FF" w:rsidP="007F6C22">
      <w:pPr>
        <w:spacing w:line="260" w:lineRule="atLeast"/>
        <w:ind w:left="556" w:hanging="556"/>
        <w:rPr>
          <w:b/>
          <w:bCs/>
        </w:rPr>
      </w:pPr>
    </w:p>
    <w:p w14:paraId="5DB97546" w14:textId="2F68ACD5" w:rsidR="00D87504" w:rsidRDefault="008536FF" w:rsidP="00D87504">
      <w:pPr>
        <w:spacing w:line="260" w:lineRule="atLeast"/>
        <w:ind w:left="556" w:hanging="556"/>
      </w:pPr>
      <w:r w:rsidRPr="00313769">
        <w:t>5.</w:t>
      </w:r>
      <w:r w:rsidR="00313769">
        <w:t>4</w:t>
      </w:r>
      <w:r>
        <w:rPr>
          <w:b/>
          <w:bCs/>
        </w:rPr>
        <w:tab/>
      </w:r>
      <w:r w:rsidR="00D87504" w:rsidRPr="5C6C8033">
        <w:rPr>
          <w:b/>
          <w:bCs/>
        </w:rPr>
        <w:t xml:space="preserve">Aankondiging huurprijsverhoging </w:t>
      </w:r>
      <w:proofErr w:type="spellStart"/>
      <w:r w:rsidR="00D87504" w:rsidRPr="5C6C8033">
        <w:rPr>
          <w:b/>
          <w:bCs/>
        </w:rPr>
        <w:t>middenhuur</w:t>
      </w:r>
      <w:proofErr w:type="spellEnd"/>
      <w:r w:rsidR="00D87504" w:rsidRPr="5C6C8033">
        <w:rPr>
          <w:b/>
          <w:bCs/>
        </w:rPr>
        <w:t xml:space="preserve"> - of vrijesectorwoning en recht op opzegging</w:t>
      </w:r>
      <w:r w:rsidR="00D87504">
        <w:t xml:space="preserve"> </w:t>
      </w:r>
      <w:r w:rsidR="00D87504">
        <w:br/>
        <w:t xml:space="preserve">U krijgt tenminste 2 maanden voordat de nieuwe huur ingaat een e-mail of brief van ons. Daarin staat met hoeveel procent de kale huur wordt verhoogd. En wat uw nieuwe huur wordt. U heeft altijd het recht om dan de huurovereenkomst op zeggen. </w:t>
      </w:r>
    </w:p>
    <w:p w14:paraId="3AD38B0A" w14:textId="155C83EF" w:rsidR="00735C1F" w:rsidRDefault="00735C1F" w:rsidP="004B3B39">
      <w:pPr>
        <w:spacing w:line="260" w:lineRule="atLeast"/>
        <w:ind w:left="567"/>
      </w:pPr>
    </w:p>
    <w:p w14:paraId="37AAD806" w14:textId="6F4F863A" w:rsidR="00D87504" w:rsidRDefault="00735C1F" w:rsidP="00D87504">
      <w:pPr>
        <w:spacing w:line="260" w:lineRule="atLeast"/>
        <w:ind w:left="556" w:hanging="556"/>
      </w:pPr>
      <w:r>
        <w:t>5.</w:t>
      </w:r>
      <w:r w:rsidR="00313769">
        <w:t>5</w:t>
      </w:r>
      <w:r>
        <w:t xml:space="preserve"> </w:t>
      </w:r>
      <w:r w:rsidR="005F7E77">
        <w:tab/>
      </w:r>
      <w:r w:rsidR="00D87504" w:rsidRPr="5C6C8033">
        <w:rPr>
          <w:b/>
          <w:bCs/>
        </w:rPr>
        <w:t xml:space="preserve">Beleidsvrijheid </w:t>
      </w:r>
      <w:r w:rsidR="00D87504">
        <w:rPr>
          <w:b/>
          <w:bCs/>
        </w:rPr>
        <w:t xml:space="preserve">lager dan het </w:t>
      </w:r>
      <w:r w:rsidR="00D87504" w:rsidRPr="5C6C8033">
        <w:rPr>
          <w:b/>
          <w:bCs/>
        </w:rPr>
        <w:t>maximum</w:t>
      </w:r>
    </w:p>
    <w:p w14:paraId="576ADB3E" w14:textId="302E3DF0" w:rsidR="00153B68" w:rsidRDefault="00D87504" w:rsidP="00D87504">
      <w:pPr>
        <w:spacing w:line="260" w:lineRule="atLeast"/>
        <w:ind w:left="567" w:hanging="11"/>
      </w:pPr>
      <w:r w:rsidRPr="00307B70">
        <w:t>Wij mogen ook besluiten om de huur minder te verhogen dan maximaal is toegestaan.</w:t>
      </w:r>
      <w:r w:rsidRPr="00307B70" w:rsidDel="00307B70">
        <w:t xml:space="preserve"> </w:t>
      </w:r>
      <w:r>
        <w:t>Dat doen we eventueel in samenspraak met de huurdersvertegenwoordiging.</w:t>
      </w:r>
    </w:p>
    <w:p w14:paraId="4CDFBA95" w14:textId="14F64366" w:rsidR="00DC14C3" w:rsidRDefault="00DC14C3" w:rsidP="00AF3785">
      <w:pPr>
        <w:pStyle w:val="Default"/>
        <w:spacing w:line="284" w:lineRule="exact"/>
        <w:rPr>
          <w:b/>
          <w:iCs/>
          <w:color w:val="auto"/>
          <w:sz w:val="16"/>
          <w:szCs w:val="16"/>
        </w:rPr>
      </w:pPr>
    </w:p>
    <w:p w14:paraId="3E05B94D" w14:textId="05142C5C" w:rsidR="00DC14C3" w:rsidRPr="0039004B" w:rsidRDefault="00DC14C3" w:rsidP="5C6C8033">
      <w:pPr>
        <w:pStyle w:val="Default"/>
        <w:spacing w:line="284" w:lineRule="exact"/>
        <w:rPr>
          <w:b/>
          <w:bCs/>
          <w:color w:val="0070C0"/>
          <w:sz w:val="16"/>
          <w:szCs w:val="16"/>
        </w:rPr>
      </w:pPr>
      <w:r w:rsidRPr="5C6C8033">
        <w:rPr>
          <w:b/>
          <w:bCs/>
          <w:color w:val="0070C0"/>
          <w:sz w:val="16"/>
          <w:szCs w:val="16"/>
        </w:rPr>
        <w:t xml:space="preserve">Artikel 6 De woonplaatskeuze van </w:t>
      </w:r>
      <w:r w:rsidR="00826A01">
        <w:rPr>
          <w:b/>
          <w:bCs/>
          <w:color w:val="0070C0"/>
          <w:sz w:val="16"/>
          <w:szCs w:val="16"/>
        </w:rPr>
        <w:t xml:space="preserve">de </w:t>
      </w:r>
      <w:r w:rsidRPr="5C6C8033">
        <w:rPr>
          <w:b/>
          <w:b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110AC14" w:rsidR="006A347B" w:rsidRDefault="007513FE" w:rsidP="004B3B39">
      <w:pPr>
        <w:pStyle w:val="Default"/>
        <w:numPr>
          <w:ilvl w:val="0"/>
          <w:numId w:val="6"/>
        </w:numPr>
        <w:spacing w:line="260"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r w:rsidR="004B3B39">
        <w:rPr>
          <w:color w:val="auto"/>
          <w:sz w:val="16"/>
          <w:szCs w:val="16"/>
        </w:rPr>
        <w:br/>
      </w:r>
    </w:p>
    <w:p w14:paraId="48ABA1EE" w14:textId="7279BFDA" w:rsidR="00DC14C3" w:rsidRDefault="00D1077D" w:rsidP="004B3B39">
      <w:pPr>
        <w:pStyle w:val="Default"/>
        <w:spacing w:line="260" w:lineRule="exact"/>
        <w:ind w:left="567" w:hanging="567"/>
        <w:rPr>
          <w:color w:val="auto"/>
          <w:sz w:val="16"/>
          <w:szCs w:val="16"/>
        </w:rPr>
      </w:pPr>
      <w:r w:rsidRPr="5C6C8033">
        <w:rPr>
          <w:color w:val="auto"/>
          <w:sz w:val="16"/>
          <w:szCs w:val="16"/>
        </w:rPr>
        <w:t>6.2</w:t>
      </w:r>
      <w:r>
        <w:tab/>
      </w:r>
      <w:r w:rsidR="007513FE" w:rsidRPr="5C6C8033">
        <w:rPr>
          <w:b/>
          <w:bCs/>
          <w:color w:val="auto"/>
          <w:sz w:val="16"/>
          <w:szCs w:val="16"/>
        </w:rPr>
        <w:t xml:space="preserve">Na </w:t>
      </w:r>
      <w:r w:rsidR="00826A01">
        <w:rPr>
          <w:b/>
          <w:bCs/>
          <w:color w:val="auto"/>
          <w:sz w:val="16"/>
          <w:szCs w:val="16"/>
        </w:rPr>
        <w:t>het einde van de</w:t>
      </w:r>
      <w:r w:rsidR="007513FE" w:rsidRPr="5C6C8033">
        <w:rPr>
          <w:b/>
          <w:bCs/>
          <w:color w:val="auto"/>
          <w:sz w:val="16"/>
          <w:szCs w:val="16"/>
        </w:rPr>
        <w:t xml:space="preserve"> huur</w:t>
      </w:r>
      <w:r>
        <w:br/>
      </w:r>
      <w:r w:rsidRPr="5C6C8033">
        <w:rPr>
          <w:color w:val="auto"/>
          <w:sz w:val="16"/>
          <w:szCs w:val="16"/>
        </w:rPr>
        <w:t>Als de huur stopt, geef</w:t>
      </w:r>
      <w:r w:rsidR="00826A01">
        <w:rPr>
          <w:color w:val="auto"/>
          <w:sz w:val="16"/>
          <w:szCs w:val="16"/>
        </w:rPr>
        <w:t>t</w:t>
      </w:r>
      <w:r w:rsidRPr="5C6C8033">
        <w:rPr>
          <w:color w:val="auto"/>
          <w:sz w:val="16"/>
          <w:szCs w:val="16"/>
        </w:rPr>
        <w:t xml:space="preserve"> u u</w:t>
      </w:r>
      <w:r w:rsidR="00C023A4" w:rsidRPr="5C6C8033">
        <w:rPr>
          <w:color w:val="auto"/>
          <w:sz w:val="16"/>
          <w:szCs w:val="16"/>
        </w:rPr>
        <w:t>w</w:t>
      </w:r>
      <w:r w:rsidRPr="5C6C8033">
        <w:rPr>
          <w:color w:val="auto"/>
          <w:sz w:val="16"/>
          <w:szCs w:val="16"/>
        </w:rPr>
        <w:t xml:space="preserve"> nieuwe adres schriftelijk aan </w:t>
      </w:r>
      <w:r w:rsidR="00DF0266" w:rsidRPr="5C6C8033">
        <w:rPr>
          <w:color w:val="auto"/>
          <w:sz w:val="16"/>
          <w:szCs w:val="16"/>
        </w:rPr>
        <w:t>ons (</w:t>
      </w:r>
      <w:r w:rsidRPr="5C6C8033">
        <w:rPr>
          <w:color w:val="auto"/>
          <w:sz w:val="16"/>
          <w:szCs w:val="16"/>
        </w:rPr>
        <w:t>de verhuurder</w:t>
      </w:r>
      <w:r w:rsidR="00DF0266" w:rsidRPr="5C6C8033">
        <w:rPr>
          <w:color w:val="auto"/>
          <w:sz w:val="16"/>
          <w:szCs w:val="16"/>
        </w:rPr>
        <w:t>)</w:t>
      </w:r>
      <w:r w:rsidR="00826A01">
        <w:rPr>
          <w:color w:val="auto"/>
          <w:sz w:val="16"/>
          <w:szCs w:val="16"/>
        </w:rPr>
        <w:t xml:space="preserve"> door</w:t>
      </w:r>
      <w:r w:rsidRPr="5C6C8033">
        <w:rPr>
          <w:color w:val="auto"/>
          <w:sz w:val="16"/>
          <w:szCs w:val="16"/>
        </w:rPr>
        <w:t>. Geef</w:t>
      </w:r>
      <w:r w:rsidR="489B0908" w:rsidRPr="5C6C8033">
        <w:rPr>
          <w:color w:val="auto"/>
          <w:sz w:val="16"/>
          <w:szCs w:val="16"/>
        </w:rPr>
        <w:t>t</w:t>
      </w:r>
      <w:r w:rsidRPr="5C6C8033">
        <w:rPr>
          <w:color w:val="auto"/>
          <w:sz w:val="16"/>
          <w:szCs w:val="16"/>
        </w:rPr>
        <w:t xml:space="preserve"> u geen nieuw adres door? Dan blijft het adres van de gehuurde woning </w:t>
      </w:r>
      <w:r w:rsidR="68055125" w:rsidRPr="5C6C8033">
        <w:rPr>
          <w:color w:val="auto"/>
          <w:sz w:val="16"/>
          <w:szCs w:val="16"/>
        </w:rPr>
        <w:t>het adres waarop wij u blijven aanschrijven.</w:t>
      </w:r>
    </w:p>
    <w:p w14:paraId="7B6FF203" w14:textId="4461AAF0" w:rsidR="00DC14C3" w:rsidDel="001C4F30" w:rsidRDefault="00DC14C3" w:rsidP="5C6C8033">
      <w:pPr>
        <w:pStyle w:val="Default"/>
        <w:spacing w:line="284" w:lineRule="exact"/>
        <w:rPr>
          <w:b/>
          <w:bCs/>
          <w:color w:val="auto"/>
          <w:sz w:val="16"/>
          <w:szCs w:val="16"/>
        </w:rPr>
      </w:pPr>
    </w:p>
    <w:p w14:paraId="260EA2C2" w14:textId="77777777" w:rsidR="00A95A4E" w:rsidRDefault="00A95A4E" w:rsidP="00E87340">
      <w:pPr>
        <w:pStyle w:val="Default"/>
        <w:spacing w:line="260" w:lineRule="exact"/>
        <w:rPr>
          <w:b/>
          <w:iCs/>
          <w:color w:val="0070C0"/>
          <w:sz w:val="16"/>
          <w:szCs w:val="16"/>
        </w:rPr>
      </w:pPr>
    </w:p>
    <w:p w14:paraId="10A4616B" w14:textId="431C0C3F" w:rsidR="00DC14C3" w:rsidRPr="00C56074" w:rsidRDefault="00DC14C3" w:rsidP="00E87340">
      <w:pPr>
        <w:pStyle w:val="Default"/>
        <w:spacing w:line="260"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257473">
      <w:pPr>
        <w:pStyle w:val="Default"/>
        <w:tabs>
          <w:tab w:val="left" w:pos="567"/>
        </w:tabs>
        <w:spacing w:line="260"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38348C67" w:rsidR="00DC14C3" w:rsidRDefault="00DC14C3" w:rsidP="00DC14C3">
      <w:pPr>
        <w:pStyle w:val="Default"/>
        <w:tabs>
          <w:tab w:val="left" w:pos="567"/>
        </w:tabs>
        <w:spacing w:line="284" w:lineRule="exact"/>
        <w:ind w:left="567" w:hanging="567"/>
        <w:rPr>
          <w:color w:val="auto"/>
          <w:sz w:val="16"/>
          <w:szCs w:val="16"/>
        </w:rPr>
      </w:pPr>
    </w:p>
    <w:p w14:paraId="093D8D07" w14:textId="4B101BCF" w:rsidR="00DC14C3" w:rsidRDefault="00DC14C3" w:rsidP="00257473">
      <w:pPr>
        <w:pStyle w:val="Default"/>
        <w:tabs>
          <w:tab w:val="left" w:pos="567"/>
        </w:tabs>
        <w:spacing w:line="260" w:lineRule="exact"/>
        <w:ind w:left="567" w:hanging="567"/>
        <w:rPr>
          <w:color w:val="auto"/>
          <w:sz w:val="16"/>
          <w:szCs w:val="16"/>
        </w:rPr>
      </w:pPr>
      <w:r w:rsidRPr="5C6C8033">
        <w:rPr>
          <w:color w:val="auto"/>
          <w:sz w:val="16"/>
          <w:szCs w:val="16"/>
        </w:rPr>
        <w:t>7.2</w:t>
      </w:r>
      <w:r>
        <w:tab/>
      </w:r>
      <w:r w:rsidR="00C56074" w:rsidRPr="5C6C8033">
        <w:rPr>
          <w:b/>
          <w:bCs/>
          <w:color w:val="auto"/>
          <w:sz w:val="16"/>
          <w:szCs w:val="16"/>
        </w:rPr>
        <w:t xml:space="preserve">Wat gebeurt er </w:t>
      </w:r>
      <w:r w:rsidR="007D0778" w:rsidRPr="5C6C8033">
        <w:rPr>
          <w:b/>
          <w:bCs/>
          <w:color w:val="auto"/>
          <w:sz w:val="16"/>
          <w:szCs w:val="16"/>
        </w:rPr>
        <w:t>als u</w:t>
      </w:r>
      <w:r w:rsidR="00C56074" w:rsidRPr="5C6C8033">
        <w:rPr>
          <w:b/>
          <w:bCs/>
          <w:color w:val="auto"/>
          <w:sz w:val="16"/>
          <w:szCs w:val="16"/>
        </w:rPr>
        <w:t xml:space="preserve"> onjuiste gegevens</w:t>
      </w:r>
      <w:r w:rsidR="007D0778" w:rsidRPr="5C6C8033">
        <w:rPr>
          <w:b/>
          <w:bCs/>
          <w:color w:val="auto"/>
          <w:sz w:val="16"/>
          <w:szCs w:val="16"/>
        </w:rPr>
        <w:t xml:space="preserve"> aanlevert</w:t>
      </w:r>
      <w:r w:rsidR="00C56074" w:rsidRPr="5C6C8033">
        <w:rPr>
          <w:b/>
          <w:bCs/>
          <w:color w:val="auto"/>
          <w:sz w:val="16"/>
          <w:szCs w:val="16"/>
        </w:rPr>
        <w:t>?</w:t>
      </w:r>
      <w:r>
        <w:br/>
      </w:r>
      <w:r w:rsidR="007F432B" w:rsidRPr="5C6C8033">
        <w:rPr>
          <w:color w:val="auto"/>
          <w:sz w:val="16"/>
          <w:szCs w:val="16"/>
        </w:rPr>
        <w:t xml:space="preserve">Heeft u verkeerde gegevens </w:t>
      </w:r>
      <w:r w:rsidR="00534C62" w:rsidRPr="5C6C8033">
        <w:rPr>
          <w:color w:val="auto"/>
          <w:sz w:val="16"/>
          <w:szCs w:val="16"/>
        </w:rPr>
        <w:t>door</w:t>
      </w:r>
      <w:r w:rsidR="007F432B" w:rsidRPr="5C6C8033">
        <w:rPr>
          <w:color w:val="auto"/>
          <w:sz w:val="16"/>
          <w:szCs w:val="16"/>
        </w:rPr>
        <w:t xml:space="preserve">gegeven? En zou u </w:t>
      </w:r>
      <w:r w:rsidR="00826A01">
        <w:rPr>
          <w:color w:val="auto"/>
          <w:sz w:val="16"/>
          <w:szCs w:val="16"/>
        </w:rPr>
        <w:t>met</w:t>
      </w:r>
      <w:r w:rsidR="007F432B" w:rsidRPr="5C6C8033">
        <w:rPr>
          <w:color w:val="auto"/>
          <w:sz w:val="16"/>
          <w:szCs w:val="16"/>
        </w:rPr>
        <w:t xml:space="preserve"> juiste en complete gegevens geen recht hebben </w:t>
      </w:r>
      <w:r w:rsidR="00164FFA">
        <w:rPr>
          <w:color w:val="auto"/>
          <w:sz w:val="16"/>
          <w:szCs w:val="16"/>
        </w:rPr>
        <w:t xml:space="preserve">gehad </w:t>
      </w:r>
      <w:r w:rsidR="007F432B" w:rsidRPr="5C6C8033">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7398BF3A" w:rsidR="00DC14C3" w:rsidRPr="007513FE" w:rsidRDefault="00DC14C3" w:rsidP="00257473">
      <w:pPr>
        <w:pStyle w:val="Default"/>
        <w:spacing w:line="260" w:lineRule="exact"/>
        <w:rPr>
          <w:b/>
          <w:bCs/>
          <w:color w:val="0070C0"/>
          <w:sz w:val="16"/>
          <w:szCs w:val="16"/>
        </w:rPr>
      </w:pPr>
      <w:r w:rsidRPr="5C6C8033">
        <w:rPr>
          <w:b/>
          <w:bCs/>
          <w:color w:val="0070C0"/>
          <w:sz w:val="16"/>
          <w:szCs w:val="16"/>
        </w:rPr>
        <w:t xml:space="preserve">Artikel 8 De Algemene </w:t>
      </w:r>
      <w:r w:rsidR="00164FFA">
        <w:rPr>
          <w:b/>
          <w:bCs/>
          <w:color w:val="0070C0"/>
          <w:sz w:val="16"/>
          <w:szCs w:val="16"/>
        </w:rPr>
        <w:t>h</w:t>
      </w:r>
      <w:r w:rsidRPr="5C6C8033">
        <w:rPr>
          <w:b/>
          <w:bCs/>
          <w:color w:val="0070C0"/>
          <w:sz w:val="16"/>
          <w:szCs w:val="16"/>
        </w:rPr>
        <w:t xml:space="preserve">uurvoorwaarden van </w:t>
      </w:r>
      <w:r w:rsidR="007D0778" w:rsidRPr="5C6C8033">
        <w:rPr>
          <w:b/>
          <w:bCs/>
          <w:color w:val="0070C0"/>
          <w:sz w:val="16"/>
          <w:szCs w:val="16"/>
        </w:rPr>
        <w:t xml:space="preserve">de </w:t>
      </w:r>
      <w:r w:rsidRPr="5C6C8033">
        <w:rPr>
          <w:b/>
          <w:b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3F4871E" w:rsidR="00DC14C3" w:rsidRDefault="00DC14C3" w:rsidP="00257473">
      <w:pPr>
        <w:pStyle w:val="Default"/>
        <w:tabs>
          <w:tab w:val="left" w:pos="567"/>
        </w:tabs>
        <w:spacing w:line="260" w:lineRule="exact"/>
        <w:ind w:left="567" w:hanging="567"/>
        <w:rPr>
          <w:color w:val="auto"/>
          <w:sz w:val="16"/>
          <w:szCs w:val="16"/>
        </w:rPr>
      </w:pPr>
      <w:r w:rsidRPr="5C6C8033">
        <w:rPr>
          <w:color w:val="auto"/>
          <w:sz w:val="16"/>
          <w:szCs w:val="16"/>
        </w:rPr>
        <w:t>8.1</w:t>
      </w:r>
      <w:r>
        <w:tab/>
      </w:r>
      <w:r w:rsidR="007513FE" w:rsidRPr="5C6C8033">
        <w:rPr>
          <w:b/>
          <w:bCs/>
          <w:color w:val="auto"/>
          <w:sz w:val="16"/>
          <w:szCs w:val="16"/>
        </w:rPr>
        <w:t>Welke voorwaarden gelden er?</w:t>
      </w:r>
      <w:r>
        <w:br/>
      </w:r>
      <w:r w:rsidRPr="5C6C8033">
        <w:rPr>
          <w:color w:val="auto"/>
          <w:sz w:val="16"/>
          <w:szCs w:val="16"/>
        </w:rPr>
        <w:t xml:space="preserve">Op deze overeenkomst zijn </w:t>
      </w:r>
      <w:r w:rsidR="00E15BBF">
        <w:rPr>
          <w:color w:val="auto"/>
          <w:sz w:val="16"/>
          <w:szCs w:val="16"/>
        </w:rPr>
        <w:t>onze</w:t>
      </w:r>
      <w:r w:rsidRPr="5C6C8033">
        <w:rPr>
          <w:color w:val="auto"/>
          <w:sz w:val="16"/>
          <w:szCs w:val="16"/>
        </w:rPr>
        <w:t xml:space="preserve"> Algemene Huurvoorwaarden woonruimte </w:t>
      </w:r>
      <w:r w:rsidR="00CA62D4" w:rsidRPr="5C6C8033">
        <w:rPr>
          <w:color w:val="auto"/>
          <w:sz w:val="16"/>
          <w:szCs w:val="16"/>
        </w:rPr>
        <w:t>van</w:t>
      </w:r>
      <w:r w:rsidRPr="5C6C8033">
        <w:rPr>
          <w:color w:val="auto"/>
          <w:sz w:val="16"/>
          <w:szCs w:val="16"/>
        </w:rPr>
        <w:t xml:space="preserve"> </w:t>
      </w:r>
      <w:r w:rsidR="00CA62D4" w:rsidRPr="5C6C8033">
        <w:rPr>
          <w:color w:val="auto"/>
          <w:sz w:val="16"/>
          <w:szCs w:val="16"/>
        </w:rPr>
        <w:t>[datum</w:t>
      </w:r>
      <w:r w:rsidR="000C2443">
        <w:rPr>
          <w:color w:val="auto"/>
          <w:sz w:val="16"/>
          <w:szCs w:val="16"/>
        </w:rPr>
        <w:t xml:space="preserve">] </w:t>
      </w:r>
      <w:r w:rsidRPr="5C6C8033">
        <w:rPr>
          <w:color w:val="auto"/>
          <w:sz w:val="16"/>
          <w:szCs w:val="16"/>
        </w:rPr>
        <w:t>van toepassing.</w:t>
      </w:r>
      <w:r w:rsidR="00462969" w:rsidRPr="5C6C8033">
        <w:rPr>
          <w:color w:val="auto"/>
          <w:sz w:val="16"/>
          <w:szCs w:val="16"/>
        </w:rPr>
        <w:t xml:space="preserve"> H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43F0E0D3" w:rsidR="00DC14C3" w:rsidRPr="00B82A1A" w:rsidRDefault="00DC14C3" w:rsidP="00776FCA">
      <w:pPr>
        <w:pStyle w:val="Default"/>
        <w:tabs>
          <w:tab w:val="left" w:pos="567"/>
        </w:tabs>
        <w:spacing w:line="260"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p>
    <w:p w14:paraId="63E12E86" w14:textId="77777777" w:rsidR="00DC14C3" w:rsidRPr="00B82A1A" w:rsidRDefault="00DC14C3" w:rsidP="00776FCA">
      <w:pPr>
        <w:pStyle w:val="Default"/>
        <w:tabs>
          <w:tab w:val="left" w:pos="567"/>
        </w:tabs>
        <w:spacing w:line="260" w:lineRule="exact"/>
        <w:ind w:left="1134" w:hanging="567"/>
        <w:rPr>
          <w:color w:val="auto"/>
          <w:sz w:val="16"/>
          <w:szCs w:val="16"/>
        </w:rPr>
      </w:pPr>
      <w:r w:rsidRPr="00B82A1A">
        <w:rPr>
          <w:color w:val="auto"/>
          <w:sz w:val="16"/>
          <w:szCs w:val="16"/>
        </w:rPr>
        <w:t>-</w:t>
      </w:r>
      <w:r>
        <w:rPr>
          <w:color w:val="auto"/>
          <w:sz w:val="16"/>
          <w:szCs w:val="16"/>
        </w:rPr>
        <w:tab/>
      </w:r>
      <w:r w:rsidRPr="00B82A1A">
        <w:rPr>
          <w:color w:val="auto"/>
          <w:sz w:val="16"/>
          <w:szCs w:val="16"/>
        </w:rPr>
        <w:t>.............................................................................;</w:t>
      </w:r>
    </w:p>
    <w:p w14:paraId="58815937" w14:textId="77F0BE64" w:rsidR="00DC14C3" w:rsidRDefault="00DC14C3" w:rsidP="005F524B">
      <w:pPr>
        <w:pStyle w:val="Default"/>
        <w:tabs>
          <w:tab w:val="left" w:pos="567"/>
        </w:tabs>
        <w:spacing w:line="140" w:lineRule="exact"/>
        <w:ind w:left="1134" w:hanging="567"/>
        <w:rPr>
          <w:b/>
          <w:iCs/>
          <w:szCs w:val="16"/>
        </w:rPr>
      </w:pPr>
      <w:r w:rsidRPr="00B82A1A">
        <w:rPr>
          <w:color w:val="auto"/>
          <w:sz w:val="16"/>
          <w:szCs w:val="16"/>
        </w:rPr>
        <w:t xml:space="preserve">- </w:t>
      </w:r>
      <w:r>
        <w:rPr>
          <w:color w:val="auto"/>
          <w:sz w:val="16"/>
          <w:szCs w:val="16"/>
        </w:rPr>
        <w:tab/>
      </w:r>
      <w:r w:rsidRPr="00B82A1A">
        <w:rPr>
          <w:color w:val="auto"/>
          <w:sz w:val="16"/>
          <w:szCs w:val="16"/>
        </w:rPr>
        <w:t>.............................................................................</w:t>
      </w:r>
      <w:r>
        <w:rPr>
          <w:color w:val="auto"/>
          <w:sz w:val="16"/>
          <w:szCs w:val="16"/>
        </w:rPr>
        <w:t>.</w:t>
      </w:r>
    </w:p>
    <w:p w14:paraId="7AD6342B" w14:textId="77777777" w:rsidR="00DC14C3" w:rsidRDefault="00DC14C3" w:rsidP="005F524B">
      <w:pPr>
        <w:widowControl/>
        <w:spacing w:line="140" w:lineRule="exact"/>
        <w:rPr>
          <w:b/>
          <w:iCs/>
          <w:szCs w:val="16"/>
        </w:rPr>
      </w:pPr>
    </w:p>
    <w:p w14:paraId="47BE650E" w14:textId="77777777" w:rsidR="007642EB" w:rsidRDefault="007642EB" w:rsidP="005F524B">
      <w:pPr>
        <w:widowControl/>
        <w:spacing w:line="140" w:lineRule="exact"/>
        <w:rPr>
          <w:b/>
          <w:iCs/>
          <w:color w:val="0070C0"/>
          <w:szCs w:val="16"/>
        </w:rPr>
      </w:pPr>
    </w:p>
    <w:p w14:paraId="069C47BE" w14:textId="49EF9A25"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Welke documenten krijg</w:t>
      </w:r>
      <w:r w:rsidR="00B472A5">
        <w:rPr>
          <w:b/>
          <w:iCs/>
          <w:color w:val="0070C0"/>
          <w:szCs w:val="16"/>
        </w:rPr>
        <w:t>t</w:t>
      </w:r>
      <w:r w:rsidR="007514E2" w:rsidRPr="007514E2">
        <w:rPr>
          <w:b/>
          <w:iCs/>
          <w:color w:val="0070C0"/>
          <w:szCs w:val="16"/>
        </w:rPr>
        <w:t xml:space="preserve">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5285B153" w:rsidR="00DC14C3" w:rsidRPr="005E2D0A" w:rsidRDefault="007E0957" w:rsidP="00776FCA">
      <w:pPr>
        <w:pStyle w:val="Default"/>
        <w:numPr>
          <w:ilvl w:val="0"/>
          <w:numId w:val="2"/>
        </w:numPr>
        <w:tabs>
          <w:tab w:val="left" w:pos="567"/>
        </w:tabs>
        <w:spacing w:line="260" w:lineRule="exact"/>
        <w:ind w:left="924" w:hanging="357"/>
        <w:rPr>
          <w:color w:val="auto"/>
          <w:sz w:val="16"/>
          <w:szCs w:val="16"/>
        </w:rPr>
      </w:pPr>
      <w:r w:rsidRPr="5C6C8033">
        <w:rPr>
          <w:color w:val="auto"/>
          <w:sz w:val="16"/>
          <w:szCs w:val="16"/>
        </w:rPr>
        <w:t>D</w:t>
      </w:r>
      <w:r w:rsidR="00DC14C3" w:rsidRPr="5C6C8033">
        <w:rPr>
          <w:color w:val="auto"/>
          <w:sz w:val="16"/>
          <w:szCs w:val="16"/>
        </w:rPr>
        <w:t xml:space="preserve">e Algemene Huurvoorwaarden woonruimte van </w:t>
      </w:r>
      <w:r w:rsidR="003966F5" w:rsidRPr="5C6C8033">
        <w:rPr>
          <w:color w:val="auto"/>
          <w:sz w:val="16"/>
          <w:szCs w:val="16"/>
        </w:rPr>
        <w:t xml:space="preserve">de </w:t>
      </w:r>
      <w:r w:rsidR="00DC14C3" w:rsidRPr="5C6C8033">
        <w:rPr>
          <w:color w:val="auto"/>
          <w:sz w:val="16"/>
          <w:szCs w:val="16"/>
        </w:rPr>
        <w:t xml:space="preserve">verhuurder </w:t>
      </w:r>
      <w:r w:rsidR="00CA62D4" w:rsidRPr="5C6C8033">
        <w:rPr>
          <w:color w:val="auto"/>
          <w:sz w:val="16"/>
          <w:szCs w:val="16"/>
        </w:rPr>
        <w:t>van [datum]</w:t>
      </w:r>
      <w:r w:rsidR="0032411C" w:rsidRPr="5C6C8033">
        <w:rPr>
          <w:color w:val="auto"/>
          <w:sz w:val="16"/>
          <w:szCs w:val="16"/>
        </w:rPr>
        <w:t>,</w:t>
      </w:r>
    </w:p>
    <w:p w14:paraId="7D8C6BCA" w14:textId="0EAA183E" w:rsidR="00DC14C3" w:rsidRPr="005E2D0A" w:rsidRDefault="007E0957" w:rsidP="00776FCA">
      <w:pPr>
        <w:pStyle w:val="Default"/>
        <w:numPr>
          <w:ilvl w:val="0"/>
          <w:numId w:val="2"/>
        </w:numPr>
        <w:tabs>
          <w:tab w:val="left" w:pos="567"/>
        </w:tabs>
        <w:spacing w:line="260" w:lineRule="exact"/>
        <w:ind w:left="924" w:hanging="357"/>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00776FCA">
      <w:pPr>
        <w:pStyle w:val="Default"/>
        <w:numPr>
          <w:ilvl w:val="0"/>
          <w:numId w:val="2"/>
        </w:numPr>
        <w:tabs>
          <w:tab w:val="left" w:pos="567"/>
        </w:tabs>
        <w:spacing w:line="260" w:lineRule="exact"/>
        <w:ind w:left="924" w:hanging="357"/>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00776FCA">
      <w:pPr>
        <w:pStyle w:val="Default"/>
        <w:numPr>
          <w:ilvl w:val="0"/>
          <w:numId w:val="2"/>
        </w:numPr>
        <w:tabs>
          <w:tab w:val="left" w:pos="567"/>
        </w:tabs>
        <w:spacing w:line="260" w:lineRule="exact"/>
        <w:ind w:left="924" w:hanging="357"/>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00776FCA">
      <w:pPr>
        <w:pStyle w:val="Default"/>
        <w:numPr>
          <w:ilvl w:val="0"/>
          <w:numId w:val="2"/>
        </w:numPr>
        <w:tabs>
          <w:tab w:val="left" w:pos="567"/>
        </w:tabs>
        <w:spacing w:line="260" w:lineRule="exact"/>
        <w:ind w:left="924" w:hanging="357"/>
        <w:rPr>
          <w:color w:val="auto"/>
          <w:sz w:val="16"/>
          <w:szCs w:val="16"/>
        </w:rPr>
      </w:pPr>
      <w:r>
        <w:rPr>
          <w:color w:val="auto"/>
          <w:sz w:val="16"/>
          <w:szCs w:val="16"/>
        </w:rPr>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00776FCA">
      <w:pPr>
        <w:pStyle w:val="Default"/>
        <w:numPr>
          <w:ilvl w:val="0"/>
          <w:numId w:val="2"/>
        </w:numPr>
        <w:tabs>
          <w:tab w:val="left" w:pos="567"/>
        </w:tabs>
        <w:spacing w:line="260" w:lineRule="exact"/>
        <w:ind w:left="924" w:hanging="357"/>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3863FDB7" w:rsidR="00DC14C3" w:rsidRDefault="6810AA4D" w:rsidP="00776FCA">
      <w:pPr>
        <w:pStyle w:val="Default"/>
        <w:numPr>
          <w:ilvl w:val="0"/>
          <w:numId w:val="2"/>
        </w:numPr>
        <w:tabs>
          <w:tab w:val="left" w:pos="567"/>
        </w:tabs>
        <w:spacing w:line="260" w:lineRule="exact"/>
        <w:ind w:left="924" w:hanging="357"/>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p>
    <w:p w14:paraId="53AB75F2" w14:textId="77777777" w:rsidR="00DC14C3" w:rsidRDefault="00DC14C3" w:rsidP="00DC14C3">
      <w:pPr>
        <w:pStyle w:val="Default"/>
        <w:tabs>
          <w:tab w:val="left" w:pos="567"/>
        </w:tabs>
        <w:spacing w:line="284" w:lineRule="exact"/>
        <w:rPr>
          <w:color w:val="auto"/>
          <w:sz w:val="16"/>
          <w:szCs w:val="16"/>
        </w:rPr>
      </w:pPr>
    </w:p>
    <w:p w14:paraId="4AB03AB2" w14:textId="3EA124D4" w:rsidR="0032310B" w:rsidRDefault="00DC14C3" w:rsidP="00776FCA">
      <w:pPr>
        <w:pStyle w:val="Default"/>
        <w:pBdr>
          <w:bottom w:val="single" w:sz="6" w:space="1" w:color="auto"/>
        </w:pBdr>
        <w:tabs>
          <w:tab w:val="left" w:pos="567"/>
        </w:tabs>
        <w:spacing w:line="260" w:lineRule="exact"/>
        <w:ind w:left="567" w:hanging="567"/>
        <w:rPr>
          <w:color w:val="auto"/>
          <w:sz w:val="16"/>
          <w:szCs w:val="16"/>
        </w:rPr>
      </w:pPr>
      <w:r w:rsidRPr="5C6C8033">
        <w:rPr>
          <w:color w:val="auto"/>
          <w:sz w:val="16"/>
          <w:szCs w:val="16"/>
        </w:rPr>
        <w:t>9.2</w:t>
      </w:r>
      <w:r>
        <w:tab/>
      </w:r>
      <w:r w:rsidR="00357ABE" w:rsidRPr="5C6C8033">
        <w:rPr>
          <w:b/>
          <w:bCs/>
          <w:color w:val="auto"/>
          <w:sz w:val="16"/>
          <w:szCs w:val="16"/>
        </w:rPr>
        <w:t>Maken deze documenten deel uit van het contract?</w:t>
      </w:r>
      <w:r w:rsidR="00357ABE" w:rsidRPr="5C6C8033">
        <w:rPr>
          <w:color w:val="auto"/>
          <w:sz w:val="16"/>
          <w:szCs w:val="16"/>
        </w:rPr>
        <w:t xml:space="preserve"> </w:t>
      </w:r>
      <w:r>
        <w:br/>
      </w:r>
      <w:r w:rsidR="00520EA3" w:rsidRPr="5C6C8033">
        <w:rPr>
          <w:color w:val="auto"/>
          <w:sz w:val="16"/>
          <w:szCs w:val="16"/>
        </w:rPr>
        <w:t xml:space="preserve">Ja, alle </w:t>
      </w:r>
      <w:r w:rsidR="002D2051" w:rsidRPr="5C6C8033">
        <w:rPr>
          <w:color w:val="auto"/>
          <w:sz w:val="16"/>
          <w:szCs w:val="16"/>
        </w:rPr>
        <w:t>documenten die hierboven staan maken deel uit van het huurcontract.</w:t>
      </w:r>
    </w:p>
    <w:p w14:paraId="0D5D9323" w14:textId="77777777" w:rsidR="00C7592D" w:rsidRDefault="00C7592D" w:rsidP="00776FCA">
      <w:pPr>
        <w:pStyle w:val="Default"/>
        <w:pBdr>
          <w:bottom w:val="single" w:sz="6" w:space="1" w:color="auto"/>
        </w:pBdr>
        <w:tabs>
          <w:tab w:val="left" w:pos="567"/>
        </w:tabs>
        <w:spacing w:line="260" w:lineRule="exact"/>
        <w:ind w:left="567" w:hanging="567"/>
        <w:rPr>
          <w:b/>
          <w:bCs/>
          <w:color w:val="auto"/>
          <w:sz w:val="16"/>
          <w:szCs w:val="16"/>
        </w:rPr>
      </w:pPr>
    </w:p>
    <w:p w14:paraId="66488237" w14:textId="223DBB85" w:rsidR="00DC14C3" w:rsidRPr="002868A6" w:rsidRDefault="0073759B" w:rsidP="002762C1">
      <w:pPr>
        <w:pStyle w:val="Default"/>
        <w:spacing w:line="260" w:lineRule="exact"/>
        <w:rPr>
          <w:color w:val="auto"/>
          <w:sz w:val="16"/>
          <w:szCs w:val="16"/>
        </w:rPr>
      </w:pPr>
      <w:r w:rsidRPr="5C6C8033">
        <w:rPr>
          <w:color w:val="auto"/>
          <w:sz w:val="16"/>
          <w:szCs w:val="16"/>
        </w:rPr>
        <w:t xml:space="preserve">Dit contract is in tweevoud opgemaakt </w:t>
      </w:r>
      <w:r w:rsidR="002868A6" w:rsidRPr="5C6C8033">
        <w:rPr>
          <w:color w:val="auto"/>
          <w:sz w:val="16"/>
          <w:szCs w:val="16"/>
        </w:rPr>
        <w:t xml:space="preserve">(één voor </w:t>
      </w:r>
      <w:r w:rsidR="00164FFA">
        <w:rPr>
          <w:color w:val="auto"/>
          <w:sz w:val="16"/>
          <w:szCs w:val="16"/>
        </w:rPr>
        <w:t xml:space="preserve">ons </w:t>
      </w:r>
      <w:r w:rsidR="002868A6" w:rsidRPr="5C6C8033">
        <w:rPr>
          <w:color w:val="auto"/>
          <w:sz w:val="16"/>
          <w:szCs w:val="16"/>
        </w:rPr>
        <w:t xml:space="preserve">en één voor </w:t>
      </w:r>
      <w:r w:rsidR="00452B08">
        <w:rPr>
          <w:color w:val="auto"/>
          <w:sz w:val="16"/>
          <w:szCs w:val="16"/>
        </w:rPr>
        <w:t>u</w:t>
      </w:r>
      <w:r w:rsidR="002868A6" w:rsidRPr="5C6C8033">
        <w:rPr>
          <w:color w:val="auto"/>
          <w:sz w:val="16"/>
          <w:szCs w:val="16"/>
        </w:rPr>
        <w:t xml:space="preserve">) </w:t>
      </w:r>
      <w:r w:rsidR="00DC14C3" w:rsidRPr="5C6C8033">
        <w:rPr>
          <w:color w:val="auto"/>
          <w:sz w:val="16"/>
          <w:szCs w:val="16"/>
        </w:rPr>
        <w:t xml:space="preserve">ondertekend </w:t>
      </w:r>
      <w:r w:rsidR="00452B08">
        <w:rPr>
          <w:color w:val="auto"/>
          <w:sz w:val="16"/>
          <w:szCs w:val="16"/>
        </w:rPr>
        <w:br/>
      </w:r>
      <w:r w:rsidR="00DC14C3" w:rsidRPr="5C6C8033">
        <w:rPr>
          <w:color w:val="auto"/>
          <w:sz w:val="16"/>
          <w:szCs w:val="16"/>
        </w:rPr>
        <w:t>op ……………. 20..</w:t>
      </w:r>
      <w:r w:rsidR="002868A6" w:rsidRPr="5C6C8033">
        <w:rPr>
          <w:color w:val="auto"/>
          <w:sz w:val="16"/>
          <w:szCs w:val="16"/>
        </w:rPr>
        <w:t xml:space="preserve"> te ………………..</w:t>
      </w:r>
      <w:r w:rsidR="00DC14C3" w:rsidRPr="5C6C8033">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2762C1">
      <w:pPr>
        <w:pStyle w:val="Default"/>
        <w:tabs>
          <w:tab w:val="left" w:pos="4820"/>
        </w:tabs>
        <w:spacing w:line="260"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43B3DE54" w14:textId="7E85BB9E" w:rsidR="00345D83" w:rsidRDefault="00DC14C3" w:rsidP="00F24ADD">
      <w:pPr>
        <w:pStyle w:val="Default"/>
        <w:tabs>
          <w:tab w:val="left" w:pos="4820"/>
        </w:tabs>
        <w:spacing w:line="284" w:lineRule="exact"/>
        <w:rPr>
          <w:color w:val="auto"/>
          <w:sz w:val="16"/>
          <w:szCs w:val="16"/>
        </w:rPr>
      </w:pPr>
      <w:r>
        <w:rPr>
          <w:color w:val="auto"/>
          <w:sz w:val="16"/>
          <w:szCs w:val="16"/>
        </w:rPr>
        <w:t xml:space="preserve">1.  </w:t>
      </w:r>
      <w:r w:rsidR="00FF676C">
        <w:rPr>
          <w:color w:val="auto"/>
          <w:sz w:val="16"/>
          <w:szCs w:val="16"/>
        </w:rPr>
        <w:t>……………………………………………</w:t>
      </w:r>
      <w:r w:rsidR="00FF676C">
        <w:rPr>
          <w:color w:val="auto"/>
          <w:sz w:val="16"/>
          <w:szCs w:val="16"/>
        </w:rPr>
        <w:tab/>
      </w:r>
    </w:p>
    <w:p w14:paraId="49389F86" w14:textId="5E144E85" w:rsidR="00695FAE" w:rsidRPr="00F24ADD" w:rsidRDefault="00DC14C3" w:rsidP="00F24ADD">
      <w:pPr>
        <w:pStyle w:val="Default"/>
        <w:tabs>
          <w:tab w:val="left" w:pos="4820"/>
        </w:tabs>
        <w:spacing w:line="284" w:lineRule="exact"/>
        <w:rPr>
          <w:color w:val="auto"/>
          <w:sz w:val="16"/>
          <w:szCs w:val="16"/>
        </w:rPr>
      </w:pPr>
      <w:r>
        <w:rPr>
          <w:color w:val="auto"/>
          <w:sz w:val="16"/>
          <w:szCs w:val="16"/>
        </w:rPr>
        <w:t xml:space="preserve">2. </w:t>
      </w:r>
      <w:r w:rsidR="00FF676C">
        <w:rPr>
          <w:color w:val="auto"/>
          <w:sz w:val="16"/>
          <w:szCs w:val="16"/>
        </w:rPr>
        <w:t>…………………………………………….</w:t>
      </w:r>
      <w:r w:rsidR="00FF676C">
        <w:rPr>
          <w:color w:val="auto"/>
          <w:sz w:val="16"/>
          <w:szCs w:val="16"/>
        </w:rPr>
        <w:tab/>
        <w:t>………………………………………</w:t>
      </w:r>
      <w:r w:rsidR="00D90B6C">
        <w:rPr>
          <w:color w:val="auto"/>
          <w:sz w:val="16"/>
          <w:szCs w:val="16"/>
        </w:rPr>
        <w:t>……</w:t>
      </w:r>
    </w:p>
    <w:sectPr w:rsidR="00695FAE" w:rsidRPr="00F24ADD" w:rsidSect="00B2544C">
      <w:headerReference w:type="default" r:id="rId11"/>
      <w:footerReference w:type="default" r:id="rId12"/>
      <w:headerReference w:type="first" r:id="rId13"/>
      <w:footerReference w:type="first" r:id="rId14"/>
      <w:pgSz w:w="11906" w:h="16838" w:code="9"/>
      <w:pgMar w:top="1418" w:right="1418" w:bottom="993"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9F72" w14:textId="77777777" w:rsidR="00C13170" w:rsidRDefault="00C13170" w:rsidP="00DC14C3">
      <w:pPr>
        <w:spacing w:line="240" w:lineRule="auto"/>
      </w:pPr>
      <w:r>
        <w:separator/>
      </w:r>
    </w:p>
  </w:endnote>
  <w:endnote w:type="continuationSeparator" w:id="0">
    <w:p w14:paraId="656A934B" w14:textId="77777777" w:rsidR="00C13170" w:rsidRDefault="00C13170"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1406" w14:textId="77777777" w:rsidR="00C13170" w:rsidRDefault="00C13170" w:rsidP="00DC14C3">
      <w:pPr>
        <w:spacing w:line="240" w:lineRule="auto"/>
      </w:pPr>
      <w:r>
        <w:separator/>
      </w:r>
    </w:p>
  </w:footnote>
  <w:footnote w:type="continuationSeparator" w:id="0">
    <w:p w14:paraId="2D606C24" w14:textId="77777777" w:rsidR="00C13170" w:rsidRDefault="00C13170" w:rsidP="00DC14C3">
      <w:pPr>
        <w:spacing w:line="240" w:lineRule="auto"/>
      </w:pPr>
      <w:r>
        <w:continuationSeparator/>
      </w:r>
    </w:p>
  </w:footnote>
  <w:footnote w:id="1">
    <w:p w14:paraId="478F3BAC" w14:textId="5B09CD90" w:rsidR="406FFE81" w:rsidRDefault="406FFE81" w:rsidP="406FFE81">
      <w:pPr>
        <w:pStyle w:val="Voetnoottekst"/>
      </w:pPr>
      <w:r w:rsidRPr="406FFE81">
        <w:rPr>
          <w:rStyle w:val="Voetnootmarkering"/>
        </w:rPr>
        <w:footnoteRef/>
      </w:r>
      <w:r>
        <w:t xml:space="preserve"> </w:t>
      </w:r>
      <w:r w:rsidRPr="406FFE81">
        <w:rPr>
          <w:rFonts w:ascii="Verdana" w:eastAsia="Verdana" w:hAnsi="Verdana" w:cs="Verdana"/>
          <w:sz w:val="16"/>
          <w:szCs w:val="16"/>
          <w:lang w:val="nl"/>
        </w:rPr>
        <w:t>Per 1 januari 2027 vallen de kosten voor nutsvoorzieningen met een eigen meter onder het begrip ‘servicekosten’.</w:t>
      </w:r>
    </w:p>
  </w:footnote>
  <w:footnote w:id="2">
    <w:p w14:paraId="7906CE5E" w14:textId="77777777" w:rsidR="0004240E" w:rsidRPr="0026615E" w:rsidRDefault="0004240E" w:rsidP="0004240E">
      <w:pPr>
        <w:pStyle w:val="Voetnoottekst"/>
        <w:rPr>
          <w:sz w:val="16"/>
          <w:szCs w:val="16"/>
        </w:rPr>
      </w:pPr>
      <w:r w:rsidRPr="0026615E">
        <w:rPr>
          <w:rStyle w:val="Voetnootmarkering"/>
          <w:sz w:val="16"/>
          <w:szCs w:val="16"/>
        </w:rPr>
        <w:footnoteRef/>
      </w:r>
      <w:r w:rsidRPr="0026615E">
        <w:rPr>
          <w:sz w:val="16"/>
          <w:szCs w:val="16"/>
        </w:rPr>
        <w:t xml:space="preserve"> </w:t>
      </w:r>
      <w:r w:rsidRPr="0026615E">
        <w:rPr>
          <w:rFonts w:ascii="Calibri" w:eastAsia="Calibri" w:hAnsi="Calibri" w:cs="Calibri"/>
          <w:sz w:val="16"/>
          <w:szCs w:val="16"/>
          <w:lang w:val="nl"/>
        </w:rPr>
        <w:t xml:space="preserve">Als er geen maximum in de wet meer geldt, geldt alleen het contract. Daarom moet er uitdrukkelijk een huurverhogingsbeding in het contract worden opgenomen. Anders zijn huurverhogingen na het wegvallen van een wettelijke regeling niet (meer) mogelijk. </w:t>
      </w:r>
    </w:p>
  </w:footnote>
  <w:footnote w:id="3">
    <w:p w14:paraId="1527DC9E" w14:textId="045C3CBB" w:rsidR="0004240E" w:rsidRPr="0026615E" w:rsidRDefault="0004240E" w:rsidP="0004240E">
      <w:pPr>
        <w:pStyle w:val="Voetnoottekst"/>
        <w:contextualSpacing/>
        <w:rPr>
          <w:sz w:val="16"/>
          <w:szCs w:val="16"/>
        </w:rPr>
      </w:pPr>
      <w:r w:rsidRPr="0026615E">
        <w:rPr>
          <w:rStyle w:val="Voetnootmarkering"/>
          <w:sz w:val="16"/>
          <w:szCs w:val="16"/>
        </w:rPr>
        <w:footnoteRef/>
      </w:r>
      <w:r w:rsidRPr="0026615E">
        <w:rPr>
          <w:sz w:val="16"/>
          <w:szCs w:val="16"/>
        </w:rPr>
        <w:t xml:space="preserve"> De kern van dit voorbeeld is dat de huurverhoging wordt gebaseerd op het gemiddelde van de inflatie van de voorgaande 3 jaren plus 1%. Het is noodzakelijk om exact</w:t>
      </w:r>
      <w:r w:rsidR="0015515D">
        <w:rPr>
          <w:sz w:val="16"/>
          <w:szCs w:val="16"/>
        </w:rPr>
        <w:t xml:space="preserve"> </w:t>
      </w:r>
      <w:r w:rsidR="0015515D">
        <w:rPr>
          <w:sz w:val="16"/>
          <w:szCs w:val="16"/>
        </w:rPr>
        <w:t>te</w:t>
      </w:r>
      <w:r w:rsidRPr="0026615E">
        <w:rPr>
          <w:sz w:val="16"/>
          <w:szCs w:val="16"/>
        </w:rPr>
        <w:t xml:space="preserve"> vermelden hoe en over welke maanden wordt gerekend en welke prijsindexcijfers worden gebruikt. Daarom is in dit voorbeeld de exacte formulering van het wetsvoorstel tot wijziging van de Woningwet gevolgd (</w:t>
      </w:r>
      <w:hyperlink r:id="rId1" w:history="1">
        <w:r w:rsidRPr="00271E88">
          <w:rPr>
            <w:sz w:val="16"/>
            <w:szCs w:val="16"/>
          </w:rPr>
          <w:t>Overheid.nl | Consultatie Wijziging Woningwet n.a.v. de Nationale Prestatieafspraken 2025-2035</w:t>
        </w:r>
      </w:hyperlink>
      <w:r w:rsidRPr="0026615E">
        <w:rPr>
          <w:sz w:val="16"/>
          <w:szCs w:val="16"/>
        </w:rPr>
        <w:t xml:space="preserve">). Ook in het huurakkoord tussen Aedes en de Woonbond van november 2025 is voor de sociale huur uitgegaan van een 3-jaars gemiddelde. </w:t>
      </w:r>
    </w:p>
  </w:footnote>
  <w:footnote w:id="4">
    <w:p w14:paraId="3547659A" w14:textId="77777777" w:rsidR="0004240E" w:rsidRDefault="0004240E" w:rsidP="0004240E">
      <w:pPr>
        <w:pStyle w:val="Voetnoottekst"/>
        <w:contextualSpacing/>
      </w:pPr>
      <w:r w:rsidRPr="0026615E">
        <w:rPr>
          <w:rStyle w:val="Voetnootmarkering"/>
          <w:sz w:val="16"/>
          <w:szCs w:val="16"/>
        </w:rPr>
        <w:footnoteRef/>
      </w:r>
      <w:r w:rsidRPr="0026615E">
        <w:rPr>
          <w:sz w:val="16"/>
          <w:szCs w:val="16"/>
        </w:rPr>
        <w:t xml:space="preserve"> In dit voorbeeld geldt een opslag van 1%. Het opslagbeding is bedoeld om de huurprijs in de pas te laten lopen met kostenstijgingen en met de waardestijging van de woning. De Hoge Raad heeft geoordeeld dat een huurverhogingsbeding met inflatie plus een opslag van 1- 3% over het algemeen redelijk is. (ECLI:NL:HR:2024:1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1913DABE"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1"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1503126298" name="Afbeelding 15031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7DCFFC4B">
      <w:rPr>
        <w:rStyle w:val="Paginanummer"/>
        <w:sz w:val="15"/>
        <w:szCs w:val="15"/>
      </w:rPr>
      <w:t xml:space="preserve">zelfstandige woonruimt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335079840" name="Afbeelding 33507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C9B"/>
    <w:multiLevelType w:val="hybridMultilevel"/>
    <w:tmpl w:val="5608FA7A"/>
    <w:lvl w:ilvl="0" w:tplc="FD3C872E">
      <w:numFmt w:val="bullet"/>
      <w:lvlText w:val="-"/>
      <w:lvlJc w:val="left"/>
      <w:pPr>
        <w:ind w:left="1069" w:hanging="360"/>
      </w:pPr>
      <w:rPr>
        <w:rFonts w:ascii="Verdana" w:eastAsia="Calibri"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3"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6F1CC9"/>
    <w:multiLevelType w:val="hybridMultilevel"/>
    <w:tmpl w:val="B8C882AC"/>
    <w:lvl w:ilvl="0" w:tplc="9C388834">
      <w:numFmt w:val="bullet"/>
      <w:lvlText w:val="-"/>
      <w:lvlJc w:val="left"/>
      <w:pPr>
        <w:ind w:left="1069" w:hanging="360"/>
      </w:pPr>
      <w:rPr>
        <w:rFonts w:ascii="Verdana" w:eastAsia="Calibri"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015777"/>
    <w:multiLevelType w:val="hybridMultilevel"/>
    <w:tmpl w:val="852C5E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9"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5635BD9D"/>
    <w:multiLevelType w:val="hybridMultilevel"/>
    <w:tmpl w:val="C220EF8E"/>
    <w:lvl w:ilvl="0" w:tplc="B606A1F8">
      <w:start w:val="1"/>
      <w:numFmt w:val="bullet"/>
      <w:lvlText w:val="·"/>
      <w:lvlJc w:val="left"/>
      <w:pPr>
        <w:ind w:left="720" w:hanging="360"/>
      </w:pPr>
      <w:rPr>
        <w:rFonts w:ascii="Symbol" w:hAnsi="Symbol" w:hint="default"/>
      </w:rPr>
    </w:lvl>
    <w:lvl w:ilvl="1" w:tplc="35100176">
      <w:start w:val="1"/>
      <w:numFmt w:val="bullet"/>
      <w:lvlText w:val="o"/>
      <w:lvlJc w:val="left"/>
      <w:pPr>
        <w:ind w:left="1440" w:hanging="360"/>
      </w:pPr>
      <w:rPr>
        <w:rFonts w:ascii="Courier New" w:hAnsi="Courier New" w:hint="default"/>
      </w:rPr>
    </w:lvl>
    <w:lvl w:ilvl="2" w:tplc="6060B06A">
      <w:start w:val="1"/>
      <w:numFmt w:val="bullet"/>
      <w:lvlText w:val=""/>
      <w:lvlJc w:val="left"/>
      <w:pPr>
        <w:ind w:left="2160" w:hanging="360"/>
      </w:pPr>
      <w:rPr>
        <w:rFonts w:ascii="Wingdings" w:hAnsi="Wingdings" w:hint="default"/>
      </w:rPr>
    </w:lvl>
    <w:lvl w:ilvl="3" w:tplc="754ECB26">
      <w:start w:val="1"/>
      <w:numFmt w:val="bullet"/>
      <w:lvlText w:val=""/>
      <w:lvlJc w:val="left"/>
      <w:pPr>
        <w:ind w:left="2880" w:hanging="360"/>
      </w:pPr>
      <w:rPr>
        <w:rFonts w:ascii="Symbol" w:hAnsi="Symbol" w:hint="default"/>
      </w:rPr>
    </w:lvl>
    <w:lvl w:ilvl="4" w:tplc="096E286A">
      <w:start w:val="1"/>
      <w:numFmt w:val="bullet"/>
      <w:lvlText w:val="o"/>
      <w:lvlJc w:val="left"/>
      <w:pPr>
        <w:ind w:left="3600" w:hanging="360"/>
      </w:pPr>
      <w:rPr>
        <w:rFonts w:ascii="Courier New" w:hAnsi="Courier New" w:hint="default"/>
      </w:rPr>
    </w:lvl>
    <w:lvl w:ilvl="5" w:tplc="B1EC2C78">
      <w:start w:val="1"/>
      <w:numFmt w:val="bullet"/>
      <w:lvlText w:val=""/>
      <w:lvlJc w:val="left"/>
      <w:pPr>
        <w:ind w:left="4320" w:hanging="360"/>
      </w:pPr>
      <w:rPr>
        <w:rFonts w:ascii="Wingdings" w:hAnsi="Wingdings" w:hint="default"/>
      </w:rPr>
    </w:lvl>
    <w:lvl w:ilvl="6" w:tplc="8286CF1C">
      <w:start w:val="1"/>
      <w:numFmt w:val="bullet"/>
      <w:lvlText w:val=""/>
      <w:lvlJc w:val="left"/>
      <w:pPr>
        <w:ind w:left="5040" w:hanging="360"/>
      </w:pPr>
      <w:rPr>
        <w:rFonts w:ascii="Symbol" w:hAnsi="Symbol" w:hint="default"/>
      </w:rPr>
    </w:lvl>
    <w:lvl w:ilvl="7" w:tplc="DB389722">
      <w:start w:val="1"/>
      <w:numFmt w:val="bullet"/>
      <w:lvlText w:val="o"/>
      <w:lvlJc w:val="left"/>
      <w:pPr>
        <w:ind w:left="5760" w:hanging="360"/>
      </w:pPr>
      <w:rPr>
        <w:rFonts w:ascii="Courier New" w:hAnsi="Courier New" w:hint="default"/>
      </w:rPr>
    </w:lvl>
    <w:lvl w:ilvl="8" w:tplc="92D47008">
      <w:start w:val="1"/>
      <w:numFmt w:val="bullet"/>
      <w:lvlText w:val=""/>
      <w:lvlJc w:val="left"/>
      <w:pPr>
        <w:ind w:left="6480" w:hanging="360"/>
      </w:pPr>
      <w:rPr>
        <w:rFonts w:ascii="Wingdings" w:hAnsi="Wingdings" w:hint="default"/>
      </w:rPr>
    </w:lvl>
  </w:abstractNum>
  <w:abstractNum w:abstractNumId="11" w15:restartNumberingAfterBreak="0">
    <w:nsid w:val="5BF6443F"/>
    <w:multiLevelType w:val="hybridMultilevel"/>
    <w:tmpl w:val="EAB23BE6"/>
    <w:lvl w:ilvl="0" w:tplc="0413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D1778"/>
    <w:multiLevelType w:val="hybridMultilevel"/>
    <w:tmpl w:val="268C1E16"/>
    <w:lvl w:ilvl="0" w:tplc="0413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num w:numId="1" w16cid:durableId="991300721">
    <w:abstractNumId w:val="10"/>
  </w:num>
  <w:num w:numId="2" w16cid:durableId="622460982">
    <w:abstractNumId w:val="8"/>
  </w:num>
  <w:num w:numId="3" w16cid:durableId="1055083205">
    <w:abstractNumId w:val="2"/>
  </w:num>
  <w:num w:numId="4" w16cid:durableId="2073383423">
    <w:abstractNumId w:val="3"/>
  </w:num>
  <w:num w:numId="5" w16cid:durableId="95057172">
    <w:abstractNumId w:val="5"/>
  </w:num>
  <w:num w:numId="6" w16cid:durableId="1848859802">
    <w:abstractNumId w:val="7"/>
  </w:num>
  <w:num w:numId="7" w16cid:durableId="1117406961">
    <w:abstractNumId w:val="9"/>
  </w:num>
  <w:num w:numId="8" w16cid:durableId="1492404225">
    <w:abstractNumId w:val="1"/>
  </w:num>
  <w:num w:numId="9" w16cid:durableId="14019074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66754">
    <w:abstractNumId w:val="12"/>
  </w:num>
  <w:num w:numId="11" w16cid:durableId="1443765029">
    <w:abstractNumId w:val="14"/>
  </w:num>
  <w:num w:numId="12" w16cid:durableId="1906380247">
    <w:abstractNumId w:val="6"/>
  </w:num>
  <w:num w:numId="13" w16cid:durableId="624386350">
    <w:abstractNumId w:val="13"/>
  </w:num>
  <w:num w:numId="14" w16cid:durableId="784231444">
    <w:abstractNumId w:val="0"/>
  </w:num>
  <w:num w:numId="15" w16cid:durableId="1285581319">
    <w:abstractNumId w:val="11"/>
  </w:num>
  <w:num w:numId="16" w16cid:durableId="351496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5541"/>
    <w:rsid w:val="00007563"/>
    <w:rsid w:val="000104D5"/>
    <w:rsid w:val="0001286D"/>
    <w:rsid w:val="00014376"/>
    <w:rsid w:val="00015B3A"/>
    <w:rsid w:val="00017C9E"/>
    <w:rsid w:val="00022E20"/>
    <w:rsid w:val="00023BD5"/>
    <w:rsid w:val="00023D34"/>
    <w:rsid w:val="000259FD"/>
    <w:rsid w:val="00027190"/>
    <w:rsid w:val="0004240E"/>
    <w:rsid w:val="000429D8"/>
    <w:rsid w:val="00046710"/>
    <w:rsid w:val="00050662"/>
    <w:rsid w:val="00050E50"/>
    <w:rsid w:val="000515F0"/>
    <w:rsid w:val="00055591"/>
    <w:rsid w:val="000567AE"/>
    <w:rsid w:val="00057225"/>
    <w:rsid w:val="000610C3"/>
    <w:rsid w:val="00062479"/>
    <w:rsid w:val="00063E9E"/>
    <w:rsid w:val="00064E4E"/>
    <w:rsid w:val="0006550D"/>
    <w:rsid w:val="0007460F"/>
    <w:rsid w:val="00075690"/>
    <w:rsid w:val="00081CDA"/>
    <w:rsid w:val="00083C7F"/>
    <w:rsid w:val="0009248E"/>
    <w:rsid w:val="0009750A"/>
    <w:rsid w:val="000A117C"/>
    <w:rsid w:val="000A1B1D"/>
    <w:rsid w:val="000A766D"/>
    <w:rsid w:val="000B4AA6"/>
    <w:rsid w:val="000B4D8B"/>
    <w:rsid w:val="000B59D3"/>
    <w:rsid w:val="000B5F42"/>
    <w:rsid w:val="000C03A0"/>
    <w:rsid w:val="000C0CAC"/>
    <w:rsid w:val="000C2443"/>
    <w:rsid w:val="000C4979"/>
    <w:rsid w:val="000D0F0C"/>
    <w:rsid w:val="000D1BFC"/>
    <w:rsid w:val="000D1F5E"/>
    <w:rsid w:val="000D2F69"/>
    <w:rsid w:val="000D46DA"/>
    <w:rsid w:val="000D57FA"/>
    <w:rsid w:val="000D614E"/>
    <w:rsid w:val="000D6569"/>
    <w:rsid w:val="000D6E88"/>
    <w:rsid w:val="000D79CC"/>
    <w:rsid w:val="000D7E44"/>
    <w:rsid w:val="000E0214"/>
    <w:rsid w:val="000E26B1"/>
    <w:rsid w:val="000F0E57"/>
    <w:rsid w:val="000F26A0"/>
    <w:rsid w:val="000F2D3C"/>
    <w:rsid w:val="000F2D8B"/>
    <w:rsid w:val="000F5D1F"/>
    <w:rsid w:val="00104853"/>
    <w:rsid w:val="00110FCC"/>
    <w:rsid w:val="00111014"/>
    <w:rsid w:val="0011172F"/>
    <w:rsid w:val="00112A5F"/>
    <w:rsid w:val="00114119"/>
    <w:rsid w:val="0012297B"/>
    <w:rsid w:val="00122B98"/>
    <w:rsid w:val="0012335D"/>
    <w:rsid w:val="00123693"/>
    <w:rsid w:val="00124F5E"/>
    <w:rsid w:val="00126FF2"/>
    <w:rsid w:val="001357D4"/>
    <w:rsid w:val="00135E5C"/>
    <w:rsid w:val="00137218"/>
    <w:rsid w:val="001374A1"/>
    <w:rsid w:val="00147ABB"/>
    <w:rsid w:val="00151392"/>
    <w:rsid w:val="001537A7"/>
    <w:rsid w:val="00153B68"/>
    <w:rsid w:val="001541D9"/>
    <w:rsid w:val="0015515D"/>
    <w:rsid w:val="00156292"/>
    <w:rsid w:val="0015689A"/>
    <w:rsid w:val="00160B42"/>
    <w:rsid w:val="00160CC4"/>
    <w:rsid w:val="00160E47"/>
    <w:rsid w:val="001648F3"/>
    <w:rsid w:val="00164FFA"/>
    <w:rsid w:val="00165AF1"/>
    <w:rsid w:val="00167DCD"/>
    <w:rsid w:val="00170945"/>
    <w:rsid w:val="00180916"/>
    <w:rsid w:val="00181E1F"/>
    <w:rsid w:val="001848B1"/>
    <w:rsid w:val="00185AE9"/>
    <w:rsid w:val="00193026"/>
    <w:rsid w:val="00194BB8"/>
    <w:rsid w:val="00194EFF"/>
    <w:rsid w:val="001A03B7"/>
    <w:rsid w:val="001A1F6F"/>
    <w:rsid w:val="001A3D1E"/>
    <w:rsid w:val="001A48C7"/>
    <w:rsid w:val="001B0302"/>
    <w:rsid w:val="001B15FA"/>
    <w:rsid w:val="001B1C28"/>
    <w:rsid w:val="001B3FE9"/>
    <w:rsid w:val="001B68AE"/>
    <w:rsid w:val="001C1D8D"/>
    <w:rsid w:val="001C4453"/>
    <w:rsid w:val="001C4F30"/>
    <w:rsid w:val="001C545A"/>
    <w:rsid w:val="001C7C00"/>
    <w:rsid w:val="001D0A0D"/>
    <w:rsid w:val="001D292F"/>
    <w:rsid w:val="001D32BE"/>
    <w:rsid w:val="001D5299"/>
    <w:rsid w:val="001D62C6"/>
    <w:rsid w:val="001D7504"/>
    <w:rsid w:val="001E0BD5"/>
    <w:rsid w:val="001E38A3"/>
    <w:rsid w:val="001E468F"/>
    <w:rsid w:val="001E7E8D"/>
    <w:rsid w:val="001F4A02"/>
    <w:rsid w:val="001F6213"/>
    <w:rsid w:val="001F6E47"/>
    <w:rsid w:val="002026AB"/>
    <w:rsid w:val="002043CC"/>
    <w:rsid w:val="00206C0E"/>
    <w:rsid w:val="002127DF"/>
    <w:rsid w:val="0021328C"/>
    <w:rsid w:val="00216E4E"/>
    <w:rsid w:val="00217BE4"/>
    <w:rsid w:val="00217C71"/>
    <w:rsid w:val="00217CFB"/>
    <w:rsid w:val="00222B8D"/>
    <w:rsid w:val="002232EB"/>
    <w:rsid w:val="002238CD"/>
    <w:rsid w:val="00226E3B"/>
    <w:rsid w:val="00230AFA"/>
    <w:rsid w:val="00232BCE"/>
    <w:rsid w:val="00242301"/>
    <w:rsid w:val="002429C9"/>
    <w:rsid w:val="00242BE1"/>
    <w:rsid w:val="00244632"/>
    <w:rsid w:val="0024599C"/>
    <w:rsid w:val="00246D48"/>
    <w:rsid w:val="00247402"/>
    <w:rsid w:val="0025011E"/>
    <w:rsid w:val="002535CC"/>
    <w:rsid w:val="00254E2C"/>
    <w:rsid w:val="0025736A"/>
    <w:rsid w:val="00257473"/>
    <w:rsid w:val="00257AE2"/>
    <w:rsid w:val="00257DBD"/>
    <w:rsid w:val="00260298"/>
    <w:rsid w:val="00260368"/>
    <w:rsid w:val="00261DB8"/>
    <w:rsid w:val="00261F10"/>
    <w:rsid w:val="002644B1"/>
    <w:rsid w:val="00264931"/>
    <w:rsid w:val="00265716"/>
    <w:rsid w:val="002659C3"/>
    <w:rsid w:val="0026615E"/>
    <w:rsid w:val="002700D5"/>
    <w:rsid w:val="00270F91"/>
    <w:rsid w:val="00271BD8"/>
    <w:rsid w:val="00271E88"/>
    <w:rsid w:val="00272F88"/>
    <w:rsid w:val="00273A45"/>
    <w:rsid w:val="00274DDA"/>
    <w:rsid w:val="00276054"/>
    <w:rsid w:val="002762C1"/>
    <w:rsid w:val="00276489"/>
    <w:rsid w:val="00277FA4"/>
    <w:rsid w:val="00280F72"/>
    <w:rsid w:val="00281414"/>
    <w:rsid w:val="0028340B"/>
    <w:rsid w:val="0028462D"/>
    <w:rsid w:val="002852BC"/>
    <w:rsid w:val="002868A6"/>
    <w:rsid w:val="00287948"/>
    <w:rsid w:val="002921FD"/>
    <w:rsid w:val="00293A09"/>
    <w:rsid w:val="00297988"/>
    <w:rsid w:val="002A2976"/>
    <w:rsid w:val="002A335D"/>
    <w:rsid w:val="002A4904"/>
    <w:rsid w:val="002A582B"/>
    <w:rsid w:val="002A72AC"/>
    <w:rsid w:val="002B37FF"/>
    <w:rsid w:val="002B41BB"/>
    <w:rsid w:val="002B45A9"/>
    <w:rsid w:val="002C09FA"/>
    <w:rsid w:val="002C3CAC"/>
    <w:rsid w:val="002C4B17"/>
    <w:rsid w:val="002C5AF1"/>
    <w:rsid w:val="002D11A9"/>
    <w:rsid w:val="002D2051"/>
    <w:rsid w:val="002D217E"/>
    <w:rsid w:val="002D23C7"/>
    <w:rsid w:val="002D300E"/>
    <w:rsid w:val="002D30B1"/>
    <w:rsid w:val="002E1EFB"/>
    <w:rsid w:val="002E7469"/>
    <w:rsid w:val="002F06F9"/>
    <w:rsid w:val="002F0A16"/>
    <w:rsid w:val="002F19EE"/>
    <w:rsid w:val="002F23F8"/>
    <w:rsid w:val="00302AD6"/>
    <w:rsid w:val="003040B2"/>
    <w:rsid w:val="0030506D"/>
    <w:rsid w:val="00307B70"/>
    <w:rsid w:val="00312343"/>
    <w:rsid w:val="00312B2C"/>
    <w:rsid w:val="00312B94"/>
    <w:rsid w:val="00313769"/>
    <w:rsid w:val="00313B71"/>
    <w:rsid w:val="0032310B"/>
    <w:rsid w:val="003232A4"/>
    <w:rsid w:val="003238C0"/>
    <w:rsid w:val="0032411C"/>
    <w:rsid w:val="003243DE"/>
    <w:rsid w:val="003256A6"/>
    <w:rsid w:val="00330015"/>
    <w:rsid w:val="00330470"/>
    <w:rsid w:val="0033269B"/>
    <w:rsid w:val="00340A86"/>
    <w:rsid w:val="00343AB5"/>
    <w:rsid w:val="00344762"/>
    <w:rsid w:val="00345D83"/>
    <w:rsid w:val="003463D2"/>
    <w:rsid w:val="0034782A"/>
    <w:rsid w:val="0034C62E"/>
    <w:rsid w:val="003504C0"/>
    <w:rsid w:val="003559B5"/>
    <w:rsid w:val="00355C33"/>
    <w:rsid w:val="00356177"/>
    <w:rsid w:val="00357972"/>
    <w:rsid w:val="00357ABE"/>
    <w:rsid w:val="003609EA"/>
    <w:rsid w:val="0036160E"/>
    <w:rsid w:val="003622D7"/>
    <w:rsid w:val="00363910"/>
    <w:rsid w:val="00364F81"/>
    <w:rsid w:val="00370062"/>
    <w:rsid w:val="00371B08"/>
    <w:rsid w:val="003750B7"/>
    <w:rsid w:val="00377C38"/>
    <w:rsid w:val="0038057C"/>
    <w:rsid w:val="00383CC9"/>
    <w:rsid w:val="003863A9"/>
    <w:rsid w:val="003863CE"/>
    <w:rsid w:val="003872FB"/>
    <w:rsid w:val="0038768D"/>
    <w:rsid w:val="0039004B"/>
    <w:rsid w:val="00390607"/>
    <w:rsid w:val="00394B93"/>
    <w:rsid w:val="00394DE1"/>
    <w:rsid w:val="003966F5"/>
    <w:rsid w:val="003A0E75"/>
    <w:rsid w:val="003A15A0"/>
    <w:rsid w:val="003A3711"/>
    <w:rsid w:val="003A4EA4"/>
    <w:rsid w:val="003A6C8C"/>
    <w:rsid w:val="003B1D10"/>
    <w:rsid w:val="003B5B2F"/>
    <w:rsid w:val="003B650A"/>
    <w:rsid w:val="003B67FA"/>
    <w:rsid w:val="003C0894"/>
    <w:rsid w:val="003C0909"/>
    <w:rsid w:val="003C0EE4"/>
    <w:rsid w:val="003C1222"/>
    <w:rsid w:val="003C227E"/>
    <w:rsid w:val="003C4FEC"/>
    <w:rsid w:val="003C5915"/>
    <w:rsid w:val="003D04E8"/>
    <w:rsid w:val="003D5EEC"/>
    <w:rsid w:val="003D7535"/>
    <w:rsid w:val="003E00C5"/>
    <w:rsid w:val="003E0477"/>
    <w:rsid w:val="003F0833"/>
    <w:rsid w:val="003F6564"/>
    <w:rsid w:val="003F7BE6"/>
    <w:rsid w:val="00401584"/>
    <w:rsid w:val="00403026"/>
    <w:rsid w:val="00406BB3"/>
    <w:rsid w:val="004070E8"/>
    <w:rsid w:val="00407D51"/>
    <w:rsid w:val="00410179"/>
    <w:rsid w:val="00414ED8"/>
    <w:rsid w:val="00422D1D"/>
    <w:rsid w:val="00423ED1"/>
    <w:rsid w:val="00427951"/>
    <w:rsid w:val="004435BD"/>
    <w:rsid w:val="0044381F"/>
    <w:rsid w:val="0044499E"/>
    <w:rsid w:val="00444FD9"/>
    <w:rsid w:val="00446361"/>
    <w:rsid w:val="004501A4"/>
    <w:rsid w:val="00452B08"/>
    <w:rsid w:val="00460A24"/>
    <w:rsid w:val="004623F3"/>
    <w:rsid w:val="00462969"/>
    <w:rsid w:val="0046577D"/>
    <w:rsid w:val="004665E1"/>
    <w:rsid w:val="00472BCD"/>
    <w:rsid w:val="00472C40"/>
    <w:rsid w:val="004731DE"/>
    <w:rsid w:val="00473C79"/>
    <w:rsid w:val="004761B3"/>
    <w:rsid w:val="004766B9"/>
    <w:rsid w:val="0048391F"/>
    <w:rsid w:val="0048669E"/>
    <w:rsid w:val="0048C77B"/>
    <w:rsid w:val="00490370"/>
    <w:rsid w:val="0049238D"/>
    <w:rsid w:val="00492CC4"/>
    <w:rsid w:val="00493498"/>
    <w:rsid w:val="00495E6A"/>
    <w:rsid w:val="00496C9E"/>
    <w:rsid w:val="00497014"/>
    <w:rsid w:val="004A047F"/>
    <w:rsid w:val="004A149E"/>
    <w:rsid w:val="004A41BB"/>
    <w:rsid w:val="004A579E"/>
    <w:rsid w:val="004B01D1"/>
    <w:rsid w:val="004B0654"/>
    <w:rsid w:val="004B0AA8"/>
    <w:rsid w:val="004B1082"/>
    <w:rsid w:val="004B336A"/>
    <w:rsid w:val="004B382B"/>
    <w:rsid w:val="004B3B39"/>
    <w:rsid w:val="004C2E18"/>
    <w:rsid w:val="004C2E9F"/>
    <w:rsid w:val="004C4320"/>
    <w:rsid w:val="004C4CB6"/>
    <w:rsid w:val="004D0232"/>
    <w:rsid w:val="004D074E"/>
    <w:rsid w:val="004D481F"/>
    <w:rsid w:val="004D59A1"/>
    <w:rsid w:val="004E0E1E"/>
    <w:rsid w:val="004E14E6"/>
    <w:rsid w:val="004E5626"/>
    <w:rsid w:val="004E6C99"/>
    <w:rsid w:val="004F3673"/>
    <w:rsid w:val="005015B0"/>
    <w:rsid w:val="00501F12"/>
    <w:rsid w:val="00502E18"/>
    <w:rsid w:val="005032B7"/>
    <w:rsid w:val="0050419C"/>
    <w:rsid w:val="0050566B"/>
    <w:rsid w:val="00506AA5"/>
    <w:rsid w:val="0051016B"/>
    <w:rsid w:val="00510F5E"/>
    <w:rsid w:val="005153BD"/>
    <w:rsid w:val="00520407"/>
    <w:rsid w:val="00520EA3"/>
    <w:rsid w:val="00524BDC"/>
    <w:rsid w:val="00525A0E"/>
    <w:rsid w:val="00525BE2"/>
    <w:rsid w:val="0052668F"/>
    <w:rsid w:val="005276C7"/>
    <w:rsid w:val="005301A9"/>
    <w:rsid w:val="0053123F"/>
    <w:rsid w:val="00533E34"/>
    <w:rsid w:val="005349AF"/>
    <w:rsid w:val="00534C62"/>
    <w:rsid w:val="005409E6"/>
    <w:rsid w:val="00547FA8"/>
    <w:rsid w:val="00551364"/>
    <w:rsid w:val="005527B0"/>
    <w:rsid w:val="005559E0"/>
    <w:rsid w:val="00565E39"/>
    <w:rsid w:val="005665B7"/>
    <w:rsid w:val="00567D58"/>
    <w:rsid w:val="00567EF6"/>
    <w:rsid w:val="00570190"/>
    <w:rsid w:val="00575140"/>
    <w:rsid w:val="00575339"/>
    <w:rsid w:val="00580C55"/>
    <w:rsid w:val="00586A83"/>
    <w:rsid w:val="005922F3"/>
    <w:rsid w:val="00594058"/>
    <w:rsid w:val="005941AD"/>
    <w:rsid w:val="00597871"/>
    <w:rsid w:val="005A04FA"/>
    <w:rsid w:val="005A11E7"/>
    <w:rsid w:val="005A2FDB"/>
    <w:rsid w:val="005A3951"/>
    <w:rsid w:val="005A6354"/>
    <w:rsid w:val="005A6586"/>
    <w:rsid w:val="005B1C71"/>
    <w:rsid w:val="005B3BC6"/>
    <w:rsid w:val="005B4442"/>
    <w:rsid w:val="005B53B0"/>
    <w:rsid w:val="005B6FFE"/>
    <w:rsid w:val="005B7FDB"/>
    <w:rsid w:val="005C1165"/>
    <w:rsid w:val="005C16A7"/>
    <w:rsid w:val="005C1CF4"/>
    <w:rsid w:val="005C26DD"/>
    <w:rsid w:val="005C42B2"/>
    <w:rsid w:val="005C4EAB"/>
    <w:rsid w:val="005C6171"/>
    <w:rsid w:val="005D11B6"/>
    <w:rsid w:val="005D2B63"/>
    <w:rsid w:val="005D64A9"/>
    <w:rsid w:val="005E1F8D"/>
    <w:rsid w:val="005E509B"/>
    <w:rsid w:val="005E65BD"/>
    <w:rsid w:val="005F04ED"/>
    <w:rsid w:val="005F13C4"/>
    <w:rsid w:val="005F18D2"/>
    <w:rsid w:val="005F2629"/>
    <w:rsid w:val="005F524B"/>
    <w:rsid w:val="005F77DE"/>
    <w:rsid w:val="005F7E77"/>
    <w:rsid w:val="0060143F"/>
    <w:rsid w:val="006033A2"/>
    <w:rsid w:val="00606274"/>
    <w:rsid w:val="006119D5"/>
    <w:rsid w:val="00613950"/>
    <w:rsid w:val="00614B24"/>
    <w:rsid w:val="00622C0B"/>
    <w:rsid w:val="0062463B"/>
    <w:rsid w:val="00626F4D"/>
    <w:rsid w:val="00631E81"/>
    <w:rsid w:val="0063257A"/>
    <w:rsid w:val="006336BF"/>
    <w:rsid w:val="006337E4"/>
    <w:rsid w:val="00634D26"/>
    <w:rsid w:val="00635716"/>
    <w:rsid w:val="00636791"/>
    <w:rsid w:val="00640A53"/>
    <w:rsid w:val="006464F4"/>
    <w:rsid w:val="00652366"/>
    <w:rsid w:val="00653A98"/>
    <w:rsid w:val="00656A9B"/>
    <w:rsid w:val="006573DC"/>
    <w:rsid w:val="006623A3"/>
    <w:rsid w:val="00672761"/>
    <w:rsid w:val="00673A89"/>
    <w:rsid w:val="00673F26"/>
    <w:rsid w:val="00680DA7"/>
    <w:rsid w:val="00680DEE"/>
    <w:rsid w:val="00683214"/>
    <w:rsid w:val="00685EE4"/>
    <w:rsid w:val="00686C18"/>
    <w:rsid w:val="00687D70"/>
    <w:rsid w:val="0069050D"/>
    <w:rsid w:val="00692076"/>
    <w:rsid w:val="00692449"/>
    <w:rsid w:val="00695FAE"/>
    <w:rsid w:val="00696F0D"/>
    <w:rsid w:val="0069728F"/>
    <w:rsid w:val="00697945"/>
    <w:rsid w:val="006A347B"/>
    <w:rsid w:val="006A5038"/>
    <w:rsid w:val="006A583B"/>
    <w:rsid w:val="006A642E"/>
    <w:rsid w:val="006B0FDB"/>
    <w:rsid w:val="006B337E"/>
    <w:rsid w:val="006B3C24"/>
    <w:rsid w:val="006B456F"/>
    <w:rsid w:val="006B4935"/>
    <w:rsid w:val="006B5805"/>
    <w:rsid w:val="006B7416"/>
    <w:rsid w:val="006B7E72"/>
    <w:rsid w:val="006C0638"/>
    <w:rsid w:val="006C11D3"/>
    <w:rsid w:val="006C1F8B"/>
    <w:rsid w:val="006C2D65"/>
    <w:rsid w:val="006C6E9D"/>
    <w:rsid w:val="006D0E0F"/>
    <w:rsid w:val="006D131E"/>
    <w:rsid w:val="006D1ED6"/>
    <w:rsid w:val="006D77CE"/>
    <w:rsid w:val="006E7D06"/>
    <w:rsid w:val="006F3185"/>
    <w:rsid w:val="006F5341"/>
    <w:rsid w:val="00701607"/>
    <w:rsid w:val="00701ED0"/>
    <w:rsid w:val="00704F2D"/>
    <w:rsid w:val="0070510F"/>
    <w:rsid w:val="007102E8"/>
    <w:rsid w:val="00723A10"/>
    <w:rsid w:val="00726513"/>
    <w:rsid w:val="007277EC"/>
    <w:rsid w:val="00731395"/>
    <w:rsid w:val="00732377"/>
    <w:rsid w:val="00732929"/>
    <w:rsid w:val="007333D4"/>
    <w:rsid w:val="00733C58"/>
    <w:rsid w:val="007349BE"/>
    <w:rsid w:val="00735C1F"/>
    <w:rsid w:val="0073661C"/>
    <w:rsid w:val="0073759B"/>
    <w:rsid w:val="00745163"/>
    <w:rsid w:val="00745372"/>
    <w:rsid w:val="00746689"/>
    <w:rsid w:val="00747A6B"/>
    <w:rsid w:val="00750314"/>
    <w:rsid w:val="00751245"/>
    <w:rsid w:val="007513FE"/>
    <w:rsid w:val="007514E2"/>
    <w:rsid w:val="00754384"/>
    <w:rsid w:val="007624B8"/>
    <w:rsid w:val="00763DA0"/>
    <w:rsid w:val="007642EB"/>
    <w:rsid w:val="00764497"/>
    <w:rsid w:val="00766982"/>
    <w:rsid w:val="00776019"/>
    <w:rsid w:val="0077622B"/>
    <w:rsid w:val="00776FCA"/>
    <w:rsid w:val="00777FF5"/>
    <w:rsid w:val="00782892"/>
    <w:rsid w:val="007846E9"/>
    <w:rsid w:val="00786C24"/>
    <w:rsid w:val="007931DC"/>
    <w:rsid w:val="007938C9"/>
    <w:rsid w:val="007A068C"/>
    <w:rsid w:val="007A1495"/>
    <w:rsid w:val="007A161A"/>
    <w:rsid w:val="007A3105"/>
    <w:rsid w:val="007A3384"/>
    <w:rsid w:val="007A4612"/>
    <w:rsid w:val="007A49FF"/>
    <w:rsid w:val="007A4FFA"/>
    <w:rsid w:val="007A7258"/>
    <w:rsid w:val="007B0F82"/>
    <w:rsid w:val="007B1EE9"/>
    <w:rsid w:val="007B1F8D"/>
    <w:rsid w:val="007B20FC"/>
    <w:rsid w:val="007C218F"/>
    <w:rsid w:val="007C275C"/>
    <w:rsid w:val="007C2B3E"/>
    <w:rsid w:val="007C457C"/>
    <w:rsid w:val="007C4FDF"/>
    <w:rsid w:val="007D0778"/>
    <w:rsid w:val="007D1F07"/>
    <w:rsid w:val="007D246D"/>
    <w:rsid w:val="007D313D"/>
    <w:rsid w:val="007D71B6"/>
    <w:rsid w:val="007E0957"/>
    <w:rsid w:val="007E5558"/>
    <w:rsid w:val="007F0FF0"/>
    <w:rsid w:val="007F432B"/>
    <w:rsid w:val="007F6C22"/>
    <w:rsid w:val="007F76FB"/>
    <w:rsid w:val="007F7AB5"/>
    <w:rsid w:val="00800A62"/>
    <w:rsid w:val="00802107"/>
    <w:rsid w:val="00804E51"/>
    <w:rsid w:val="0081066A"/>
    <w:rsid w:val="00811561"/>
    <w:rsid w:val="00811DC2"/>
    <w:rsid w:val="00812C9C"/>
    <w:rsid w:val="0081348F"/>
    <w:rsid w:val="00814C11"/>
    <w:rsid w:val="00814DA9"/>
    <w:rsid w:val="008153F3"/>
    <w:rsid w:val="008178C2"/>
    <w:rsid w:val="00822234"/>
    <w:rsid w:val="008225D1"/>
    <w:rsid w:val="00822AB2"/>
    <w:rsid w:val="0082680B"/>
    <w:rsid w:val="00826A01"/>
    <w:rsid w:val="00832238"/>
    <w:rsid w:val="00832700"/>
    <w:rsid w:val="00834D16"/>
    <w:rsid w:val="00836959"/>
    <w:rsid w:val="00841B78"/>
    <w:rsid w:val="008434BB"/>
    <w:rsid w:val="008434C1"/>
    <w:rsid w:val="00843A9F"/>
    <w:rsid w:val="00844394"/>
    <w:rsid w:val="008456CE"/>
    <w:rsid w:val="008536FF"/>
    <w:rsid w:val="00854063"/>
    <w:rsid w:val="008604D0"/>
    <w:rsid w:val="00860861"/>
    <w:rsid w:val="00860998"/>
    <w:rsid w:val="00862109"/>
    <w:rsid w:val="00862315"/>
    <w:rsid w:val="00867EB3"/>
    <w:rsid w:val="008740BF"/>
    <w:rsid w:val="008755C3"/>
    <w:rsid w:val="00890594"/>
    <w:rsid w:val="00890756"/>
    <w:rsid w:val="0089097E"/>
    <w:rsid w:val="00894729"/>
    <w:rsid w:val="008A0F3B"/>
    <w:rsid w:val="008A1103"/>
    <w:rsid w:val="008A20F9"/>
    <w:rsid w:val="008A2C12"/>
    <w:rsid w:val="008A3D3D"/>
    <w:rsid w:val="008A45E8"/>
    <w:rsid w:val="008A674A"/>
    <w:rsid w:val="008B3717"/>
    <w:rsid w:val="008B5C1A"/>
    <w:rsid w:val="008C28CE"/>
    <w:rsid w:val="008C2D91"/>
    <w:rsid w:val="008C4523"/>
    <w:rsid w:val="008C4B20"/>
    <w:rsid w:val="008C7EBC"/>
    <w:rsid w:val="008D06D1"/>
    <w:rsid w:val="008D46BB"/>
    <w:rsid w:val="008D5BE1"/>
    <w:rsid w:val="008F0808"/>
    <w:rsid w:val="008F0B56"/>
    <w:rsid w:val="008F4549"/>
    <w:rsid w:val="008F7983"/>
    <w:rsid w:val="009008FB"/>
    <w:rsid w:val="009011E6"/>
    <w:rsid w:val="00902091"/>
    <w:rsid w:val="0090337D"/>
    <w:rsid w:val="009044C8"/>
    <w:rsid w:val="00906490"/>
    <w:rsid w:val="00906650"/>
    <w:rsid w:val="00907603"/>
    <w:rsid w:val="00910509"/>
    <w:rsid w:val="009106D9"/>
    <w:rsid w:val="009109CC"/>
    <w:rsid w:val="00912EF3"/>
    <w:rsid w:val="00913032"/>
    <w:rsid w:val="00916AA4"/>
    <w:rsid w:val="009203F0"/>
    <w:rsid w:val="00920AE4"/>
    <w:rsid w:val="0092191E"/>
    <w:rsid w:val="00924CA0"/>
    <w:rsid w:val="009259C0"/>
    <w:rsid w:val="0093059F"/>
    <w:rsid w:val="00930BA4"/>
    <w:rsid w:val="00931A90"/>
    <w:rsid w:val="00933681"/>
    <w:rsid w:val="00943771"/>
    <w:rsid w:val="00943790"/>
    <w:rsid w:val="00947D7D"/>
    <w:rsid w:val="00947D9D"/>
    <w:rsid w:val="00952F35"/>
    <w:rsid w:val="0095357A"/>
    <w:rsid w:val="009570DE"/>
    <w:rsid w:val="00957C1E"/>
    <w:rsid w:val="00957D32"/>
    <w:rsid w:val="0096596E"/>
    <w:rsid w:val="00966A34"/>
    <w:rsid w:val="009674A5"/>
    <w:rsid w:val="00967B9D"/>
    <w:rsid w:val="00967E4F"/>
    <w:rsid w:val="009702F8"/>
    <w:rsid w:val="009756BD"/>
    <w:rsid w:val="00975CDC"/>
    <w:rsid w:val="009768EB"/>
    <w:rsid w:val="00980279"/>
    <w:rsid w:val="00980641"/>
    <w:rsid w:val="00980C18"/>
    <w:rsid w:val="00983BEA"/>
    <w:rsid w:val="00983D2F"/>
    <w:rsid w:val="00984D51"/>
    <w:rsid w:val="00984F3B"/>
    <w:rsid w:val="009850C0"/>
    <w:rsid w:val="009871CE"/>
    <w:rsid w:val="00990CF0"/>
    <w:rsid w:val="00991D7A"/>
    <w:rsid w:val="00993CCD"/>
    <w:rsid w:val="00994B69"/>
    <w:rsid w:val="009A0DA0"/>
    <w:rsid w:val="009A1C35"/>
    <w:rsid w:val="009A4D38"/>
    <w:rsid w:val="009A7EB5"/>
    <w:rsid w:val="009B3B55"/>
    <w:rsid w:val="009B5AE0"/>
    <w:rsid w:val="009B5CE7"/>
    <w:rsid w:val="009B7864"/>
    <w:rsid w:val="009C010B"/>
    <w:rsid w:val="009C567D"/>
    <w:rsid w:val="009D27BB"/>
    <w:rsid w:val="009D5141"/>
    <w:rsid w:val="009D5C6C"/>
    <w:rsid w:val="009E437A"/>
    <w:rsid w:val="009E473F"/>
    <w:rsid w:val="009E4E96"/>
    <w:rsid w:val="009F5CDD"/>
    <w:rsid w:val="009F5DA9"/>
    <w:rsid w:val="009F6865"/>
    <w:rsid w:val="009F7EAB"/>
    <w:rsid w:val="00A001CC"/>
    <w:rsid w:val="00A049D7"/>
    <w:rsid w:val="00A073DC"/>
    <w:rsid w:val="00A07712"/>
    <w:rsid w:val="00A10DEE"/>
    <w:rsid w:val="00A11851"/>
    <w:rsid w:val="00A118A3"/>
    <w:rsid w:val="00A13733"/>
    <w:rsid w:val="00A15F29"/>
    <w:rsid w:val="00A25EC3"/>
    <w:rsid w:val="00A26D3A"/>
    <w:rsid w:val="00A302A9"/>
    <w:rsid w:val="00A325F1"/>
    <w:rsid w:val="00A34D97"/>
    <w:rsid w:val="00A35F9D"/>
    <w:rsid w:val="00A44498"/>
    <w:rsid w:val="00A4462A"/>
    <w:rsid w:val="00A4548F"/>
    <w:rsid w:val="00A45B98"/>
    <w:rsid w:val="00A47CE8"/>
    <w:rsid w:val="00A53D6E"/>
    <w:rsid w:val="00A57163"/>
    <w:rsid w:val="00A61017"/>
    <w:rsid w:val="00A612A8"/>
    <w:rsid w:val="00A6168A"/>
    <w:rsid w:val="00A61B43"/>
    <w:rsid w:val="00A6418F"/>
    <w:rsid w:val="00A6437D"/>
    <w:rsid w:val="00A659BE"/>
    <w:rsid w:val="00A66143"/>
    <w:rsid w:val="00A717C6"/>
    <w:rsid w:val="00A71AC4"/>
    <w:rsid w:val="00A71E0B"/>
    <w:rsid w:val="00A724EE"/>
    <w:rsid w:val="00A7391D"/>
    <w:rsid w:val="00A77105"/>
    <w:rsid w:val="00A7785F"/>
    <w:rsid w:val="00A7787C"/>
    <w:rsid w:val="00A8130D"/>
    <w:rsid w:val="00A819D1"/>
    <w:rsid w:val="00A82DEB"/>
    <w:rsid w:val="00A83654"/>
    <w:rsid w:val="00A850BB"/>
    <w:rsid w:val="00A86329"/>
    <w:rsid w:val="00A8658A"/>
    <w:rsid w:val="00A872B7"/>
    <w:rsid w:val="00A8760B"/>
    <w:rsid w:val="00A90763"/>
    <w:rsid w:val="00A95A4E"/>
    <w:rsid w:val="00AA24DA"/>
    <w:rsid w:val="00AA27FA"/>
    <w:rsid w:val="00AA38BB"/>
    <w:rsid w:val="00AA58CB"/>
    <w:rsid w:val="00AA5F4F"/>
    <w:rsid w:val="00AA6A8A"/>
    <w:rsid w:val="00AB1533"/>
    <w:rsid w:val="00AB7550"/>
    <w:rsid w:val="00AC2CB6"/>
    <w:rsid w:val="00AC4087"/>
    <w:rsid w:val="00AC554D"/>
    <w:rsid w:val="00AC603A"/>
    <w:rsid w:val="00AC6760"/>
    <w:rsid w:val="00AC6BA9"/>
    <w:rsid w:val="00AE7E81"/>
    <w:rsid w:val="00AF3785"/>
    <w:rsid w:val="00AF4124"/>
    <w:rsid w:val="00B004E6"/>
    <w:rsid w:val="00B0051F"/>
    <w:rsid w:val="00B047CC"/>
    <w:rsid w:val="00B10255"/>
    <w:rsid w:val="00B1194B"/>
    <w:rsid w:val="00B13167"/>
    <w:rsid w:val="00B163DB"/>
    <w:rsid w:val="00B20B06"/>
    <w:rsid w:val="00B2371F"/>
    <w:rsid w:val="00B251F9"/>
    <w:rsid w:val="00B2544C"/>
    <w:rsid w:val="00B2547A"/>
    <w:rsid w:val="00B36ACA"/>
    <w:rsid w:val="00B40E28"/>
    <w:rsid w:val="00B414FF"/>
    <w:rsid w:val="00B41560"/>
    <w:rsid w:val="00B43D65"/>
    <w:rsid w:val="00B472A5"/>
    <w:rsid w:val="00B47A37"/>
    <w:rsid w:val="00B5065F"/>
    <w:rsid w:val="00B60CA4"/>
    <w:rsid w:val="00B61CE0"/>
    <w:rsid w:val="00B6564C"/>
    <w:rsid w:val="00B70D65"/>
    <w:rsid w:val="00B71821"/>
    <w:rsid w:val="00B72379"/>
    <w:rsid w:val="00B72876"/>
    <w:rsid w:val="00B73321"/>
    <w:rsid w:val="00B7486A"/>
    <w:rsid w:val="00B74F80"/>
    <w:rsid w:val="00B81322"/>
    <w:rsid w:val="00B845FE"/>
    <w:rsid w:val="00B85AA7"/>
    <w:rsid w:val="00B931A5"/>
    <w:rsid w:val="00BA0A0E"/>
    <w:rsid w:val="00BA12CC"/>
    <w:rsid w:val="00BA5F38"/>
    <w:rsid w:val="00BA69D6"/>
    <w:rsid w:val="00BA792B"/>
    <w:rsid w:val="00BB20C9"/>
    <w:rsid w:val="00BC01BF"/>
    <w:rsid w:val="00BC084C"/>
    <w:rsid w:val="00BC6697"/>
    <w:rsid w:val="00BC7D9D"/>
    <w:rsid w:val="00BD0D6D"/>
    <w:rsid w:val="00BD1CA2"/>
    <w:rsid w:val="00BD3F0B"/>
    <w:rsid w:val="00BD55E9"/>
    <w:rsid w:val="00BD7047"/>
    <w:rsid w:val="00BE0F0E"/>
    <w:rsid w:val="00BE0F38"/>
    <w:rsid w:val="00BE119C"/>
    <w:rsid w:val="00BE1C70"/>
    <w:rsid w:val="00BE305E"/>
    <w:rsid w:val="00BF5526"/>
    <w:rsid w:val="00BF65CE"/>
    <w:rsid w:val="00C00EC5"/>
    <w:rsid w:val="00C01B74"/>
    <w:rsid w:val="00C023A4"/>
    <w:rsid w:val="00C03F81"/>
    <w:rsid w:val="00C05EB6"/>
    <w:rsid w:val="00C07E7F"/>
    <w:rsid w:val="00C11AD2"/>
    <w:rsid w:val="00C12A9E"/>
    <w:rsid w:val="00C13170"/>
    <w:rsid w:val="00C13EAF"/>
    <w:rsid w:val="00C168BA"/>
    <w:rsid w:val="00C2082B"/>
    <w:rsid w:val="00C216A3"/>
    <w:rsid w:val="00C248B4"/>
    <w:rsid w:val="00C248C8"/>
    <w:rsid w:val="00C254F2"/>
    <w:rsid w:val="00C25ADD"/>
    <w:rsid w:val="00C2734C"/>
    <w:rsid w:val="00C30F79"/>
    <w:rsid w:val="00C34AD3"/>
    <w:rsid w:val="00C452D8"/>
    <w:rsid w:val="00C46335"/>
    <w:rsid w:val="00C47F84"/>
    <w:rsid w:val="00C50221"/>
    <w:rsid w:val="00C53B20"/>
    <w:rsid w:val="00C54825"/>
    <w:rsid w:val="00C5528A"/>
    <w:rsid w:val="00C56074"/>
    <w:rsid w:val="00C57228"/>
    <w:rsid w:val="00C634FE"/>
    <w:rsid w:val="00C6395B"/>
    <w:rsid w:val="00C63971"/>
    <w:rsid w:val="00C65A11"/>
    <w:rsid w:val="00C70227"/>
    <w:rsid w:val="00C7154B"/>
    <w:rsid w:val="00C717AE"/>
    <w:rsid w:val="00C721D7"/>
    <w:rsid w:val="00C73080"/>
    <w:rsid w:val="00C740E0"/>
    <w:rsid w:val="00C74454"/>
    <w:rsid w:val="00C7592D"/>
    <w:rsid w:val="00C767EA"/>
    <w:rsid w:val="00C81442"/>
    <w:rsid w:val="00C8160C"/>
    <w:rsid w:val="00C81D21"/>
    <w:rsid w:val="00C81F0C"/>
    <w:rsid w:val="00C87576"/>
    <w:rsid w:val="00C910DE"/>
    <w:rsid w:val="00C91565"/>
    <w:rsid w:val="00C92AFE"/>
    <w:rsid w:val="00C93C6D"/>
    <w:rsid w:val="00CA1782"/>
    <w:rsid w:val="00CA61EB"/>
    <w:rsid w:val="00CA62D4"/>
    <w:rsid w:val="00CB6213"/>
    <w:rsid w:val="00CB6688"/>
    <w:rsid w:val="00CC0D6B"/>
    <w:rsid w:val="00CC24E4"/>
    <w:rsid w:val="00CC2AF1"/>
    <w:rsid w:val="00CC401D"/>
    <w:rsid w:val="00CD0145"/>
    <w:rsid w:val="00CD0F49"/>
    <w:rsid w:val="00CD11D3"/>
    <w:rsid w:val="00CD3A68"/>
    <w:rsid w:val="00CD56CC"/>
    <w:rsid w:val="00CD5BD6"/>
    <w:rsid w:val="00CD7010"/>
    <w:rsid w:val="00CE2996"/>
    <w:rsid w:val="00CE5908"/>
    <w:rsid w:val="00CE5FB9"/>
    <w:rsid w:val="00CE761D"/>
    <w:rsid w:val="00CE79A1"/>
    <w:rsid w:val="00CF0288"/>
    <w:rsid w:val="00CF0B80"/>
    <w:rsid w:val="00CF277E"/>
    <w:rsid w:val="00CF4ED5"/>
    <w:rsid w:val="00D013A8"/>
    <w:rsid w:val="00D01609"/>
    <w:rsid w:val="00D02882"/>
    <w:rsid w:val="00D1077D"/>
    <w:rsid w:val="00D108C2"/>
    <w:rsid w:val="00D11AEB"/>
    <w:rsid w:val="00D15AA1"/>
    <w:rsid w:val="00D15DC5"/>
    <w:rsid w:val="00D205EC"/>
    <w:rsid w:val="00D21B2B"/>
    <w:rsid w:val="00D22346"/>
    <w:rsid w:val="00D22D9D"/>
    <w:rsid w:val="00D30458"/>
    <w:rsid w:val="00D329C2"/>
    <w:rsid w:val="00D35160"/>
    <w:rsid w:val="00D37637"/>
    <w:rsid w:val="00D37918"/>
    <w:rsid w:val="00D41A97"/>
    <w:rsid w:val="00D4477C"/>
    <w:rsid w:val="00D45AE8"/>
    <w:rsid w:val="00D47FBB"/>
    <w:rsid w:val="00D53A3A"/>
    <w:rsid w:val="00D54C35"/>
    <w:rsid w:val="00D55042"/>
    <w:rsid w:val="00D56FE1"/>
    <w:rsid w:val="00D60F46"/>
    <w:rsid w:val="00D6232D"/>
    <w:rsid w:val="00D7082B"/>
    <w:rsid w:val="00D71D1A"/>
    <w:rsid w:val="00D74334"/>
    <w:rsid w:val="00D756CA"/>
    <w:rsid w:val="00D76800"/>
    <w:rsid w:val="00D81CB2"/>
    <w:rsid w:val="00D81DED"/>
    <w:rsid w:val="00D83830"/>
    <w:rsid w:val="00D84005"/>
    <w:rsid w:val="00D87284"/>
    <w:rsid w:val="00D87504"/>
    <w:rsid w:val="00D9020B"/>
    <w:rsid w:val="00D90B6C"/>
    <w:rsid w:val="00D91E88"/>
    <w:rsid w:val="00DA33D7"/>
    <w:rsid w:val="00DA3962"/>
    <w:rsid w:val="00DB39CD"/>
    <w:rsid w:val="00DC14C3"/>
    <w:rsid w:val="00DC23E5"/>
    <w:rsid w:val="00DC3763"/>
    <w:rsid w:val="00DC3869"/>
    <w:rsid w:val="00DC5AB1"/>
    <w:rsid w:val="00DC68C6"/>
    <w:rsid w:val="00DD059F"/>
    <w:rsid w:val="00DD137E"/>
    <w:rsid w:val="00DD349D"/>
    <w:rsid w:val="00DE015A"/>
    <w:rsid w:val="00DE1B59"/>
    <w:rsid w:val="00DE4107"/>
    <w:rsid w:val="00DE71CC"/>
    <w:rsid w:val="00DF00B3"/>
    <w:rsid w:val="00DF0266"/>
    <w:rsid w:val="00DF11FF"/>
    <w:rsid w:val="00DF2FE4"/>
    <w:rsid w:val="00DF713C"/>
    <w:rsid w:val="00DF7F91"/>
    <w:rsid w:val="00E00AEB"/>
    <w:rsid w:val="00E01E22"/>
    <w:rsid w:val="00E03EC9"/>
    <w:rsid w:val="00E05CFE"/>
    <w:rsid w:val="00E15BBF"/>
    <w:rsid w:val="00E250FF"/>
    <w:rsid w:val="00E26575"/>
    <w:rsid w:val="00E2661F"/>
    <w:rsid w:val="00E2696E"/>
    <w:rsid w:val="00E27959"/>
    <w:rsid w:val="00E32B44"/>
    <w:rsid w:val="00E33CDB"/>
    <w:rsid w:val="00E36D54"/>
    <w:rsid w:val="00E3744A"/>
    <w:rsid w:val="00E41182"/>
    <w:rsid w:val="00E4426D"/>
    <w:rsid w:val="00E45FB1"/>
    <w:rsid w:val="00E46BA5"/>
    <w:rsid w:val="00E57386"/>
    <w:rsid w:val="00E65645"/>
    <w:rsid w:val="00E6770B"/>
    <w:rsid w:val="00E713DF"/>
    <w:rsid w:val="00E724BC"/>
    <w:rsid w:val="00E74206"/>
    <w:rsid w:val="00E82786"/>
    <w:rsid w:val="00E83A84"/>
    <w:rsid w:val="00E84FD1"/>
    <w:rsid w:val="00E87097"/>
    <w:rsid w:val="00E87340"/>
    <w:rsid w:val="00E900D8"/>
    <w:rsid w:val="00E9252A"/>
    <w:rsid w:val="00E94B98"/>
    <w:rsid w:val="00E95021"/>
    <w:rsid w:val="00E96B1E"/>
    <w:rsid w:val="00EA0866"/>
    <w:rsid w:val="00EA1B06"/>
    <w:rsid w:val="00EA6448"/>
    <w:rsid w:val="00EB4BB6"/>
    <w:rsid w:val="00EB7617"/>
    <w:rsid w:val="00EB7D0E"/>
    <w:rsid w:val="00EC1AB2"/>
    <w:rsid w:val="00EC6077"/>
    <w:rsid w:val="00EC6F92"/>
    <w:rsid w:val="00EC7F7A"/>
    <w:rsid w:val="00ED2567"/>
    <w:rsid w:val="00ED3006"/>
    <w:rsid w:val="00ED40F8"/>
    <w:rsid w:val="00ED5399"/>
    <w:rsid w:val="00ED68DA"/>
    <w:rsid w:val="00EE01D5"/>
    <w:rsid w:val="00EE703A"/>
    <w:rsid w:val="00EE7ACE"/>
    <w:rsid w:val="00EF007D"/>
    <w:rsid w:val="00EF389C"/>
    <w:rsid w:val="00EF3929"/>
    <w:rsid w:val="00EF3B81"/>
    <w:rsid w:val="00EF400B"/>
    <w:rsid w:val="00EF5F66"/>
    <w:rsid w:val="00F01647"/>
    <w:rsid w:val="00F01B98"/>
    <w:rsid w:val="00F03CC5"/>
    <w:rsid w:val="00F04278"/>
    <w:rsid w:val="00F10CE6"/>
    <w:rsid w:val="00F142C8"/>
    <w:rsid w:val="00F14F83"/>
    <w:rsid w:val="00F160D7"/>
    <w:rsid w:val="00F24ADD"/>
    <w:rsid w:val="00F270E2"/>
    <w:rsid w:val="00F27ADE"/>
    <w:rsid w:val="00F30D0E"/>
    <w:rsid w:val="00F32333"/>
    <w:rsid w:val="00F32C6E"/>
    <w:rsid w:val="00F334E4"/>
    <w:rsid w:val="00F337C0"/>
    <w:rsid w:val="00F364AB"/>
    <w:rsid w:val="00F40977"/>
    <w:rsid w:val="00F40F6F"/>
    <w:rsid w:val="00F44E7B"/>
    <w:rsid w:val="00F460F2"/>
    <w:rsid w:val="00F516A5"/>
    <w:rsid w:val="00F51AE1"/>
    <w:rsid w:val="00F54055"/>
    <w:rsid w:val="00F57017"/>
    <w:rsid w:val="00F61105"/>
    <w:rsid w:val="00F61486"/>
    <w:rsid w:val="00F62123"/>
    <w:rsid w:val="00F62E96"/>
    <w:rsid w:val="00F63FF4"/>
    <w:rsid w:val="00F72887"/>
    <w:rsid w:val="00F747CF"/>
    <w:rsid w:val="00F75721"/>
    <w:rsid w:val="00F757B3"/>
    <w:rsid w:val="00F8008B"/>
    <w:rsid w:val="00F812A2"/>
    <w:rsid w:val="00F9037C"/>
    <w:rsid w:val="00F90B6C"/>
    <w:rsid w:val="00F91C2C"/>
    <w:rsid w:val="00F92FB1"/>
    <w:rsid w:val="00F97284"/>
    <w:rsid w:val="00FA2A72"/>
    <w:rsid w:val="00FA3A46"/>
    <w:rsid w:val="00FA5507"/>
    <w:rsid w:val="00FA6813"/>
    <w:rsid w:val="00FA6E9E"/>
    <w:rsid w:val="00FB01B3"/>
    <w:rsid w:val="00FB2497"/>
    <w:rsid w:val="00FB5001"/>
    <w:rsid w:val="00FC2279"/>
    <w:rsid w:val="00FD156F"/>
    <w:rsid w:val="00FD6652"/>
    <w:rsid w:val="00FD6F29"/>
    <w:rsid w:val="00FE0A2D"/>
    <w:rsid w:val="00FE1175"/>
    <w:rsid w:val="00FE2F0C"/>
    <w:rsid w:val="00FE6FDE"/>
    <w:rsid w:val="00FF0BAC"/>
    <w:rsid w:val="00FF2B31"/>
    <w:rsid w:val="00FF5546"/>
    <w:rsid w:val="00FF5C17"/>
    <w:rsid w:val="00FF6178"/>
    <w:rsid w:val="00FF676C"/>
    <w:rsid w:val="00FF73A8"/>
    <w:rsid w:val="00FF7872"/>
    <w:rsid w:val="00FF79E0"/>
    <w:rsid w:val="01D6AD51"/>
    <w:rsid w:val="023C78DC"/>
    <w:rsid w:val="04D1DF9C"/>
    <w:rsid w:val="04E2BD11"/>
    <w:rsid w:val="0519780F"/>
    <w:rsid w:val="051E9862"/>
    <w:rsid w:val="05CFB268"/>
    <w:rsid w:val="05E2C6F1"/>
    <w:rsid w:val="060F3BBA"/>
    <w:rsid w:val="0639C408"/>
    <w:rsid w:val="063FAEC8"/>
    <w:rsid w:val="070BC858"/>
    <w:rsid w:val="0773D927"/>
    <w:rsid w:val="0A1E8AB8"/>
    <w:rsid w:val="0A3F4C2F"/>
    <w:rsid w:val="0A5DADE0"/>
    <w:rsid w:val="0B0E609B"/>
    <w:rsid w:val="0B2C709B"/>
    <w:rsid w:val="0B9ECCCF"/>
    <w:rsid w:val="0BB997DA"/>
    <w:rsid w:val="0C3B5717"/>
    <w:rsid w:val="0C7699EB"/>
    <w:rsid w:val="0DD95F56"/>
    <w:rsid w:val="0E00D7D8"/>
    <w:rsid w:val="0FC8576A"/>
    <w:rsid w:val="0FC9D2D8"/>
    <w:rsid w:val="100A6A0E"/>
    <w:rsid w:val="11721BD8"/>
    <w:rsid w:val="11E7FE02"/>
    <w:rsid w:val="121AB134"/>
    <w:rsid w:val="1285841A"/>
    <w:rsid w:val="1354BB12"/>
    <w:rsid w:val="13F1573D"/>
    <w:rsid w:val="15855262"/>
    <w:rsid w:val="15B40E0C"/>
    <w:rsid w:val="172001FA"/>
    <w:rsid w:val="1728B64C"/>
    <w:rsid w:val="174D55E2"/>
    <w:rsid w:val="17CE33E0"/>
    <w:rsid w:val="1956412E"/>
    <w:rsid w:val="1AB01FB5"/>
    <w:rsid w:val="1B527089"/>
    <w:rsid w:val="1D4C549F"/>
    <w:rsid w:val="1D552C9B"/>
    <w:rsid w:val="1D88ECB2"/>
    <w:rsid w:val="213CA9D3"/>
    <w:rsid w:val="217A3A5C"/>
    <w:rsid w:val="217BAFE7"/>
    <w:rsid w:val="223C0CFF"/>
    <w:rsid w:val="22438626"/>
    <w:rsid w:val="22CDB5CA"/>
    <w:rsid w:val="22CFF7A3"/>
    <w:rsid w:val="23041681"/>
    <w:rsid w:val="236D10A1"/>
    <w:rsid w:val="24D46E34"/>
    <w:rsid w:val="25782471"/>
    <w:rsid w:val="25977EDE"/>
    <w:rsid w:val="25AE38D5"/>
    <w:rsid w:val="268D7B6E"/>
    <w:rsid w:val="26DC3A43"/>
    <w:rsid w:val="27224B94"/>
    <w:rsid w:val="2A9BB856"/>
    <w:rsid w:val="2AC2A504"/>
    <w:rsid w:val="2B0DE5A0"/>
    <w:rsid w:val="2B5782C5"/>
    <w:rsid w:val="2BD39E51"/>
    <w:rsid w:val="2BE03F72"/>
    <w:rsid w:val="2C9A0124"/>
    <w:rsid w:val="2D2EA9C0"/>
    <w:rsid w:val="2E1A2CA3"/>
    <w:rsid w:val="2E843228"/>
    <w:rsid w:val="2EE1DA17"/>
    <w:rsid w:val="2F09904E"/>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89B0908"/>
    <w:rsid w:val="48D48488"/>
    <w:rsid w:val="48F34FC9"/>
    <w:rsid w:val="49A325DE"/>
    <w:rsid w:val="4AC0F2D3"/>
    <w:rsid w:val="4AF08F2C"/>
    <w:rsid w:val="4AF6E2D8"/>
    <w:rsid w:val="4CE2BD7C"/>
    <w:rsid w:val="4CF458D3"/>
    <w:rsid w:val="4D29E347"/>
    <w:rsid w:val="50C3015D"/>
    <w:rsid w:val="5189B921"/>
    <w:rsid w:val="521A04A6"/>
    <w:rsid w:val="522A6924"/>
    <w:rsid w:val="52FF9CA9"/>
    <w:rsid w:val="540D94A2"/>
    <w:rsid w:val="54D8D722"/>
    <w:rsid w:val="55F4815A"/>
    <w:rsid w:val="5706E2EF"/>
    <w:rsid w:val="574D64F8"/>
    <w:rsid w:val="57674726"/>
    <w:rsid w:val="5768DF31"/>
    <w:rsid w:val="57FAA26D"/>
    <w:rsid w:val="57FDD4C0"/>
    <w:rsid w:val="58B47EBF"/>
    <w:rsid w:val="58C9A3A4"/>
    <w:rsid w:val="5943B9F6"/>
    <w:rsid w:val="596B4D67"/>
    <w:rsid w:val="59C499B4"/>
    <w:rsid w:val="5A8257EF"/>
    <w:rsid w:val="5AAAEFC6"/>
    <w:rsid w:val="5ABD6923"/>
    <w:rsid w:val="5ABE0D89"/>
    <w:rsid w:val="5B350004"/>
    <w:rsid w:val="5B5CD0D6"/>
    <w:rsid w:val="5BB57F2C"/>
    <w:rsid w:val="5BBA1A36"/>
    <w:rsid w:val="5C6C8033"/>
    <w:rsid w:val="5D0091D5"/>
    <w:rsid w:val="5D2DBE60"/>
    <w:rsid w:val="5D379B72"/>
    <w:rsid w:val="5D9EFDCF"/>
    <w:rsid w:val="5DB82E3B"/>
    <w:rsid w:val="5F395223"/>
    <w:rsid w:val="5F699722"/>
    <w:rsid w:val="60169B46"/>
    <w:rsid w:val="60E43A91"/>
    <w:rsid w:val="6291D73A"/>
    <w:rsid w:val="63D1CDE5"/>
    <w:rsid w:val="63E3183B"/>
    <w:rsid w:val="64DCFB4A"/>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F7F31FB"/>
    <w:rsid w:val="6F83AF39"/>
    <w:rsid w:val="6FDCD10F"/>
    <w:rsid w:val="716B25F7"/>
    <w:rsid w:val="71A59055"/>
    <w:rsid w:val="71C7EF89"/>
    <w:rsid w:val="72C8345F"/>
    <w:rsid w:val="732B609C"/>
    <w:rsid w:val="73A88F41"/>
    <w:rsid w:val="73E4D6B9"/>
    <w:rsid w:val="742D27F9"/>
    <w:rsid w:val="7464594F"/>
    <w:rsid w:val="746B0632"/>
    <w:rsid w:val="74B29F80"/>
    <w:rsid w:val="763B24ED"/>
    <w:rsid w:val="772482CC"/>
    <w:rsid w:val="776F46D0"/>
    <w:rsid w:val="7770555D"/>
    <w:rsid w:val="77990FD4"/>
    <w:rsid w:val="77EB2D08"/>
    <w:rsid w:val="7859B90D"/>
    <w:rsid w:val="78FA31CB"/>
    <w:rsid w:val="78FF2D5C"/>
    <w:rsid w:val="797102CC"/>
    <w:rsid w:val="79F11C4E"/>
    <w:rsid w:val="7B13D6CA"/>
    <w:rsid w:val="7B59B651"/>
    <w:rsid w:val="7C146609"/>
    <w:rsid w:val="7C429CC5"/>
    <w:rsid w:val="7C4DD110"/>
    <w:rsid w:val="7C8A3555"/>
    <w:rsid w:val="7CF8FA78"/>
    <w:rsid w:val="7DCFFC4B"/>
    <w:rsid w:val="7E5F642D"/>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B4684850-694B-4A99-920A-D1BD0FE8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iPriority w:val="99"/>
    <w:semiHidden/>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284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2.xml><?xml version="1.0" encoding="utf-8"?>
<ds:datastoreItem xmlns:ds="http://schemas.openxmlformats.org/officeDocument/2006/customXml" ds:itemID="{6339D65B-62B8-41AE-BEF2-B10EA704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customXml/itemProps4.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9</Words>
  <Characters>11772</Characters>
  <Application>Microsoft Office Word</Application>
  <DocSecurity>0</DocSecurity>
  <Lines>301</Lines>
  <Paragraphs>123</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4-21T15:12:00Z</cp:lastPrinted>
  <dcterms:created xsi:type="dcterms:W3CDTF">2026-04-28T05:44:00Z</dcterms:created>
  <dcterms:modified xsi:type="dcterms:W3CDTF">2026-04-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